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67F" w:rsidRDefault="00F4767F" w:rsidP="00F4767F">
      <w:pPr>
        <w:pStyle w:val="a3"/>
        <w:jc w:val="center"/>
        <w:rPr>
          <w:rFonts w:ascii="Times New Roman" w:hAnsi="Times New Roman" w:cs="Times New Roman"/>
          <w:sz w:val="28"/>
          <w:lang w:val="ru-RU" w:bidi="ar-SA"/>
        </w:rPr>
      </w:pPr>
      <w:r>
        <w:rPr>
          <w:rFonts w:ascii="Times New Roman" w:hAnsi="Times New Roman" w:cs="Times New Roman"/>
          <w:sz w:val="28"/>
          <w:lang w:val="ru-RU"/>
        </w:rPr>
        <w:t>Городской  конкурс</w:t>
      </w:r>
    </w:p>
    <w:p w:rsidR="00F4767F" w:rsidRDefault="00F4767F" w:rsidP="00F4767F">
      <w:pPr>
        <w:pStyle w:val="a3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оисковых, творческих и исследовательских работ детей (4 – 10 лет)</w:t>
      </w:r>
    </w:p>
    <w:p w:rsidR="00F4767F" w:rsidRDefault="00F4767F" w:rsidP="00F4767F">
      <w:pPr>
        <w:pStyle w:val="a3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«На виду у всех»</w:t>
      </w:r>
    </w:p>
    <w:p w:rsidR="00F4767F" w:rsidRDefault="00F4767F" w:rsidP="00F4767F">
      <w:pPr>
        <w:pStyle w:val="a3"/>
        <w:jc w:val="center"/>
        <w:rPr>
          <w:rFonts w:ascii="Times New Roman" w:hAnsi="Times New Roman" w:cs="Times New Roman"/>
          <w:sz w:val="28"/>
          <w:lang w:val="ru-RU"/>
        </w:rPr>
      </w:pPr>
    </w:p>
    <w:p w:rsidR="00F4767F" w:rsidRDefault="00F4767F" w:rsidP="00F4767F">
      <w:pPr>
        <w:pStyle w:val="a3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номинация</w:t>
      </w:r>
    </w:p>
    <w:p w:rsidR="00F4767F" w:rsidRDefault="00F4767F" w:rsidP="00F4767F">
      <w:pPr>
        <w:pStyle w:val="a3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«КРЕСТИКИ-НОЛИКИ»</w:t>
      </w:r>
    </w:p>
    <w:p w:rsidR="00F4767F" w:rsidRDefault="00F4767F" w:rsidP="00F4767F">
      <w:pPr>
        <w:pStyle w:val="a3"/>
        <w:jc w:val="center"/>
        <w:rPr>
          <w:rFonts w:ascii="Times New Roman" w:hAnsi="Times New Roman" w:cs="Times New Roman"/>
          <w:sz w:val="28"/>
          <w:lang w:val="ru-RU" w:bidi="ar-SA"/>
        </w:rPr>
      </w:pPr>
    </w:p>
    <w:p w:rsidR="00F4767F" w:rsidRDefault="00F4767F" w:rsidP="00F4767F">
      <w:pPr>
        <w:pStyle w:val="a3"/>
        <w:spacing w:line="360" w:lineRule="auto"/>
        <w:rPr>
          <w:rFonts w:ascii="Times New Roman" w:hAnsi="Times New Roman" w:cs="Times New Roman"/>
          <w:sz w:val="32"/>
          <w:szCs w:val="28"/>
          <w:lang w:val="ru-RU"/>
        </w:rPr>
      </w:pPr>
    </w:p>
    <w:p w:rsidR="00F4767F" w:rsidRDefault="00F4767F" w:rsidP="00F4767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4767F" w:rsidRDefault="00F4767F" w:rsidP="00F4767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8"/>
          <w:szCs w:val="28"/>
          <w:lang w:val="ru-RU"/>
        </w:rPr>
      </w:pPr>
    </w:p>
    <w:p w:rsidR="00F4767F" w:rsidRDefault="00F4767F" w:rsidP="00F4767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8"/>
          <w:szCs w:val="28"/>
          <w:lang w:val="ru-RU"/>
        </w:rPr>
      </w:pPr>
    </w:p>
    <w:p w:rsidR="00F4767F" w:rsidRDefault="00F4767F" w:rsidP="00F4767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:rsidR="00F4767F" w:rsidRDefault="00F4767F" w:rsidP="00F4767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28"/>
          <w:lang w:val="ru-RU"/>
        </w:rPr>
        <w:t>«УВЛЕКАТЕЛЬНЫЙ МИР ПЕНТАМИНО»</w:t>
      </w:r>
    </w:p>
    <w:p w:rsidR="00F4767F" w:rsidRDefault="00F4767F" w:rsidP="00F4767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4767F" w:rsidRDefault="00F4767F" w:rsidP="00F4767F">
      <w:pPr>
        <w:pStyle w:val="a3"/>
        <w:rPr>
          <w:rFonts w:ascii="Times New Roman" w:hAnsi="Times New Roman" w:cs="Times New Roman"/>
          <w:b/>
          <w:sz w:val="44"/>
          <w:szCs w:val="28"/>
          <w:lang w:val="ru-RU"/>
        </w:rPr>
      </w:pPr>
      <w:r>
        <w:rPr>
          <w:rFonts w:ascii="Times New Roman" w:hAnsi="Times New Roman" w:cs="Times New Roman"/>
          <w:b/>
          <w:sz w:val="44"/>
          <w:szCs w:val="28"/>
          <w:lang w:val="ru-RU"/>
        </w:rPr>
        <w:t xml:space="preserve">                                    </w:t>
      </w:r>
    </w:p>
    <w:p w:rsidR="00F4767F" w:rsidRDefault="00F4767F" w:rsidP="00F4767F">
      <w:pPr>
        <w:pStyle w:val="a3"/>
        <w:rPr>
          <w:rFonts w:ascii="Times New Roman" w:hAnsi="Times New Roman" w:cs="Times New Roman"/>
          <w:b/>
          <w:sz w:val="44"/>
          <w:szCs w:val="28"/>
          <w:lang w:val="ru-RU"/>
        </w:rPr>
      </w:pPr>
    </w:p>
    <w:p w:rsidR="00F4767F" w:rsidRDefault="00F4767F" w:rsidP="00F4767F">
      <w:pPr>
        <w:pStyle w:val="a3"/>
        <w:rPr>
          <w:rFonts w:ascii="Times New Roman" w:hAnsi="Times New Roman" w:cs="Times New Roman"/>
          <w:b/>
          <w:sz w:val="44"/>
          <w:szCs w:val="28"/>
          <w:lang w:val="ru-RU"/>
        </w:rPr>
      </w:pPr>
    </w:p>
    <w:p w:rsidR="00F4767F" w:rsidRDefault="00F4767F" w:rsidP="00F4767F">
      <w:pPr>
        <w:pStyle w:val="a3"/>
        <w:rPr>
          <w:rFonts w:ascii="Times New Roman" w:hAnsi="Times New Roman" w:cs="Times New Roman"/>
          <w:b/>
          <w:sz w:val="44"/>
          <w:szCs w:val="28"/>
          <w:lang w:val="ru-RU"/>
        </w:rPr>
      </w:pPr>
    </w:p>
    <w:p w:rsidR="00F4767F" w:rsidRDefault="00F4767F" w:rsidP="00F4767F">
      <w:pPr>
        <w:pStyle w:val="a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/>
          <w:sz w:val="44"/>
          <w:szCs w:val="28"/>
          <w:lang w:val="ru-RU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lang w:val="ru-RU"/>
        </w:rPr>
        <w:t>Авторы:</w:t>
      </w:r>
    </w:p>
    <w:p w:rsidR="00F4767F" w:rsidRDefault="00F4767F" w:rsidP="00F4767F">
      <w:pPr>
        <w:pStyle w:val="a3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/>
          <w:sz w:val="28"/>
          <w:lang w:val="ru-RU"/>
        </w:rPr>
        <w:t>Васильев Ярослав Алексеевич,</w:t>
      </w:r>
    </w:p>
    <w:p w:rsidR="00F4767F" w:rsidRDefault="00F4767F" w:rsidP="00F4767F">
      <w:pPr>
        <w:pStyle w:val="a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lang w:val="ru-RU"/>
        </w:rPr>
        <w:t>учащийся 3 класса, 9 лет</w:t>
      </w:r>
    </w:p>
    <w:p w:rsidR="00F4767F" w:rsidRDefault="00F4767F" w:rsidP="00F4767F">
      <w:pPr>
        <w:pStyle w:val="a3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                                                                       Мельников Артур Алексеевич,</w:t>
      </w:r>
    </w:p>
    <w:p w:rsidR="00F4767F" w:rsidRDefault="00F4767F" w:rsidP="00F4767F">
      <w:pPr>
        <w:pStyle w:val="a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lang w:val="ru-RU"/>
        </w:rPr>
        <w:t>учащийся 3 класса, 9 лет</w:t>
      </w:r>
    </w:p>
    <w:p w:rsidR="00F4767F" w:rsidRDefault="00F4767F" w:rsidP="00F4767F">
      <w:pPr>
        <w:pStyle w:val="a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/>
          <w:sz w:val="28"/>
          <w:lang w:val="ru-RU"/>
        </w:rPr>
        <w:t xml:space="preserve"> Шевцова Кира Руслановна</w:t>
      </w:r>
    </w:p>
    <w:p w:rsidR="00F4767F" w:rsidRDefault="00F4767F" w:rsidP="00F4767F">
      <w:pPr>
        <w:pStyle w:val="a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lang w:val="ru-RU"/>
        </w:rPr>
        <w:t>учащаяся 3  класса, 9 лет</w:t>
      </w:r>
    </w:p>
    <w:p w:rsidR="00F4767F" w:rsidRDefault="00F4767F" w:rsidP="00F4767F">
      <w:pPr>
        <w:pStyle w:val="a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                                                      </w:t>
      </w:r>
    </w:p>
    <w:p w:rsidR="00F4767F" w:rsidRDefault="00F4767F" w:rsidP="00F4767F">
      <w:pPr>
        <w:ind w:firstLine="0"/>
        <w:rPr>
          <w:rFonts w:ascii="Times New Roman" w:hAnsi="Times New Roman" w:cs="Times New Roman"/>
          <w:sz w:val="28"/>
          <w:lang w:val="ru-RU"/>
        </w:rPr>
      </w:pPr>
    </w:p>
    <w:p w:rsidR="00F4767F" w:rsidRDefault="00F4767F" w:rsidP="00F4767F">
      <w:pPr>
        <w:ind w:firstLine="0"/>
        <w:jc w:val="center"/>
        <w:rPr>
          <w:rFonts w:ascii="Times New Roman" w:hAnsi="Times New Roman" w:cs="Times New Roman"/>
          <w:sz w:val="28"/>
          <w:lang w:val="ru-RU"/>
        </w:rPr>
      </w:pPr>
    </w:p>
    <w:p w:rsidR="00F4767F" w:rsidRDefault="00F4767F" w:rsidP="00F4767F">
      <w:pPr>
        <w:ind w:firstLine="0"/>
        <w:jc w:val="center"/>
        <w:rPr>
          <w:rFonts w:ascii="Times New Roman" w:hAnsi="Times New Roman" w:cs="Times New Roman"/>
          <w:sz w:val="28"/>
          <w:lang w:val="ru-RU"/>
        </w:rPr>
      </w:pPr>
    </w:p>
    <w:p w:rsidR="00C36350" w:rsidRDefault="00FF4904" w:rsidP="00FF4904">
      <w:pPr>
        <w:tabs>
          <w:tab w:val="center" w:pos="4677"/>
          <w:tab w:val="right" w:pos="9355"/>
        </w:tabs>
        <w:ind w:firstLine="0"/>
        <w:rPr>
          <w:rFonts w:ascii="Times New Roman" w:hAnsi="Times New Roman" w:cs="Times New Roman"/>
          <w:sz w:val="28"/>
          <w:lang w:val="ru-RU"/>
        </w:rPr>
        <w:sectPr w:rsidR="00C36350" w:rsidSect="00FF4904">
          <w:footerReference w:type="default" r:id="rId8"/>
          <w:pgSz w:w="11906" w:h="16838"/>
          <w:pgMar w:top="1134" w:right="850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lang w:val="ru-RU"/>
        </w:rPr>
        <w:tab/>
      </w:r>
      <w:r w:rsidR="00C36350">
        <w:rPr>
          <w:rFonts w:ascii="Times New Roman" w:hAnsi="Times New Roman" w:cs="Times New Roman"/>
          <w:sz w:val="28"/>
          <w:lang w:val="ru-RU"/>
        </w:rPr>
        <w:t>Могилёв, 201</w:t>
      </w:r>
      <w:r w:rsidR="00055DC0">
        <w:rPr>
          <w:rFonts w:ascii="Times New Roman" w:hAnsi="Times New Roman" w:cs="Times New Roman"/>
          <w:sz w:val="28"/>
          <w:lang w:val="ru-RU"/>
        </w:rPr>
        <w:t>9</w:t>
      </w:r>
    </w:p>
    <w:p w:rsidR="00CD20B3" w:rsidRDefault="00CD20B3" w:rsidP="00CD20B3">
      <w:p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 w:bidi="en-US"/>
        </w:rPr>
        <w:id w:val="-6189833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D20B3" w:rsidRDefault="00CD20B3" w:rsidP="00CD20B3">
          <w:pPr>
            <w:pStyle w:val="ae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:rsidR="00CD20B3" w:rsidRPr="00CD20B3" w:rsidRDefault="00CD20B3" w:rsidP="00CD20B3">
          <w:pPr>
            <w:rPr>
              <w:lang w:val="ru-RU" w:eastAsia="ru-RU" w:bidi="ar-SA"/>
            </w:rPr>
          </w:pPr>
        </w:p>
        <w:p w:rsidR="00CD20B3" w:rsidRPr="00CD20B3" w:rsidRDefault="00CD20B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u w:val="single"/>
              <w:lang w:val="ru-RU" w:eastAsia="ru-RU" w:bidi="ar-SA"/>
            </w:rPr>
          </w:pPr>
          <w:r w:rsidRPr="00CD20B3">
            <w:rPr>
              <w:rFonts w:ascii="Times New Roman" w:hAnsi="Times New Roman" w:cs="Times New Roman"/>
            </w:rPr>
            <w:fldChar w:fldCharType="begin"/>
          </w:r>
          <w:r w:rsidRPr="00CD20B3">
            <w:rPr>
              <w:rFonts w:ascii="Times New Roman" w:hAnsi="Times New Roman" w:cs="Times New Roman"/>
            </w:rPr>
            <w:instrText xml:space="preserve"> TOC \o "1-3" \h \z \u </w:instrText>
          </w:r>
          <w:r w:rsidRPr="00CD20B3">
            <w:rPr>
              <w:rFonts w:ascii="Times New Roman" w:hAnsi="Times New Roman" w:cs="Times New Roman"/>
            </w:rPr>
            <w:fldChar w:fldCharType="separate"/>
          </w:r>
          <w:hyperlink w:anchor="_Toc7672371" w:history="1">
            <w:r w:rsidRPr="00CD20B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ВВЕДЕНИЕ</w:t>
            </w:r>
            <w:r w:rsidRPr="00CD20B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tab/>
            </w:r>
            <w:r w:rsidRPr="00CD20B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fldChar w:fldCharType="begin"/>
            </w:r>
            <w:r w:rsidRPr="00CD20B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instrText xml:space="preserve"> PAGEREF _Toc7672371 \h </w:instrText>
            </w:r>
            <w:r w:rsidRPr="00CD20B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u w:val="single"/>
              </w:rPr>
            </w:r>
            <w:r w:rsidRPr="00CD20B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fldChar w:fldCharType="separate"/>
            </w:r>
            <w:r w:rsidRPr="00CD20B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t>3</w:t>
            </w:r>
            <w:r w:rsidRPr="00CD20B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fldChar w:fldCharType="end"/>
            </w:r>
          </w:hyperlink>
        </w:p>
        <w:p w:rsidR="00CD20B3" w:rsidRPr="00CD20B3" w:rsidRDefault="002A095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u w:val="single"/>
              <w:lang w:val="ru-RU" w:eastAsia="ru-RU" w:bidi="ar-SA"/>
            </w:rPr>
          </w:pPr>
          <w:hyperlink w:anchor="_Toc7672372" w:history="1">
            <w:r w:rsidR="00CD20B3" w:rsidRPr="00CD20B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 История возникновения головоломки</w:t>
            </w:r>
            <w:r w:rsidR="00CD20B3" w:rsidRPr="00CD20B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tab/>
            </w:r>
            <w:r w:rsidR="00CD20B3" w:rsidRPr="00CD20B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fldChar w:fldCharType="begin"/>
            </w:r>
            <w:r w:rsidR="00CD20B3" w:rsidRPr="00CD20B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instrText xml:space="preserve"> PAGEREF _Toc7672372 \h </w:instrText>
            </w:r>
            <w:r w:rsidR="00CD20B3" w:rsidRPr="00CD20B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u w:val="single"/>
              </w:rPr>
            </w:r>
            <w:r w:rsidR="00CD20B3" w:rsidRPr="00CD20B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fldChar w:fldCharType="separate"/>
            </w:r>
            <w:r w:rsidR="00CD20B3" w:rsidRPr="00CD20B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t>5</w:t>
            </w:r>
            <w:r w:rsidR="00CD20B3" w:rsidRPr="00CD20B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fldChar w:fldCharType="end"/>
            </w:r>
          </w:hyperlink>
        </w:p>
        <w:p w:rsidR="00CD20B3" w:rsidRPr="00CD20B3" w:rsidRDefault="002A095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u w:val="single"/>
              <w:lang w:val="ru-RU" w:eastAsia="ru-RU" w:bidi="ar-SA"/>
            </w:rPr>
          </w:pPr>
          <w:hyperlink w:anchor="_Toc7672373" w:history="1">
            <w:r w:rsidR="00CD20B3" w:rsidRPr="00CD20B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 Правила игры «пентамино»</w:t>
            </w:r>
            <w:r w:rsidR="00CD20B3" w:rsidRPr="00CD20B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tab/>
            </w:r>
            <w:r w:rsidR="00CD20B3" w:rsidRPr="00CD20B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fldChar w:fldCharType="begin"/>
            </w:r>
            <w:r w:rsidR="00CD20B3" w:rsidRPr="00CD20B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instrText xml:space="preserve"> PAGEREF _Toc7672373 \h </w:instrText>
            </w:r>
            <w:r w:rsidR="00CD20B3" w:rsidRPr="00CD20B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u w:val="single"/>
              </w:rPr>
            </w:r>
            <w:r w:rsidR="00CD20B3" w:rsidRPr="00CD20B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fldChar w:fldCharType="separate"/>
            </w:r>
            <w:r w:rsidR="00CD20B3" w:rsidRPr="00CD20B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t>6</w:t>
            </w:r>
            <w:r w:rsidR="00CD20B3" w:rsidRPr="00CD20B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fldChar w:fldCharType="end"/>
            </w:r>
          </w:hyperlink>
        </w:p>
        <w:p w:rsidR="00CD20B3" w:rsidRPr="00CD20B3" w:rsidRDefault="002A095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u w:val="single"/>
              <w:lang w:val="ru-RU" w:eastAsia="ru-RU" w:bidi="ar-SA"/>
            </w:rPr>
          </w:pPr>
          <w:hyperlink w:anchor="_Toc7672374" w:history="1">
            <w:r w:rsidR="00CD20B3" w:rsidRPr="00CD20B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3 Задачи и игры с пентамино</w:t>
            </w:r>
            <w:r w:rsidR="00CD20B3" w:rsidRPr="00CD20B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tab/>
            </w:r>
            <w:r w:rsidR="00CD20B3" w:rsidRPr="00CD20B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fldChar w:fldCharType="begin"/>
            </w:r>
            <w:r w:rsidR="00CD20B3" w:rsidRPr="00CD20B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instrText xml:space="preserve"> PAGEREF _Toc7672374 \h </w:instrText>
            </w:r>
            <w:r w:rsidR="00CD20B3" w:rsidRPr="00CD20B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u w:val="single"/>
              </w:rPr>
            </w:r>
            <w:r w:rsidR="00CD20B3" w:rsidRPr="00CD20B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fldChar w:fldCharType="separate"/>
            </w:r>
            <w:r w:rsidR="00CD20B3" w:rsidRPr="00CD20B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t>7</w:t>
            </w:r>
            <w:r w:rsidR="00CD20B3" w:rsidRPr="00CD20B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fldChar w:fldCharType="end"/>
            </w:r>
          </w:hyperlink>
        </w:p>
        <w:p w:rsidR="00CD20B3" w:rsidRPr="00CD20B3" w:rsidRDefault="002A095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u w:val="single"/>
              <w:lang w:val="ru-RU" w:eastAsia="ru-RU" w:bidi="ar-SA"/>
            </w:rPr>
          </w:pPr>
          <w:hyperlink w:anchor="_Toc7672375" w:history="1">
            <w:r w:rsidR="00CD20B3" w:rsidRPr="00CD20B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Практическая часть</w:t>
            </w:r>
            <w:r w:rsidR="00CD20B3" w:rsidRPr="00CD20B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tab/>
            </w:r>
            <w:r w:rsidR="00CD20B3" w:rsidRPr="00CD20B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fldChar w:fldCharType="begin"/>
            </w:r>
            <w:r w:rsidR="00CD20B3" w:rsidRPr="00CD20B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instrText xml:space="preserve"> PAGEREF _Toc7672375 \h </w:instrText>
            </w:r>
            <w:r w:rsidR="00CD20B3" w:rsidRPr="00CD20B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u w:val="single"/>
              </w:rPr>
            </w:r>
            <w:r w:rsidR="00CD20B3" w:rsidRPr="00CD20B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fldChar w:fldCharType="separate"/>
            </w:r>
            <w:r w:rsidR="00CD20B3" w:rsidRPr="00CD20B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t>10</w:t>
            </w:r>
            <w:r w:rsidR="00CD20B3" w:rsidRPr="00CD20B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fldChar w:fldCharType="end"/>
            </w:r>
          </w:hyperlink>
        </w:p>
        <w:p w:rsidR="00CD20B3" w:rsidRPr="00CD20B3" w:rsidRDefault="002A095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u w:val="single"/>
              <w:lang w:val="ru-RU" w:eastAsia="ru-RU" w:bidi="ar-SA"/>
            </w:rPr>
          </w:pPr>
          <w:hyperlink w:anchor="_Toc7672376" w:history="1">
            <w:r w:rsidR="00CD20B3" w:rsidRPr="00CD20B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ЗАКЛЮЧЕНИЕ</w:t>
            </w:r>
            <w:r w:rsidR="00CD20B3" w:rsidRPr="00CD20B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tab/>
            </w:r>
            <w:r w:rsidR="00CD20B3" w:rsidRPr="00CD20B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fldChar w:fldCharType="begin"/>
            </w:r>
            <w:r w:rsidR="00CD20B3" w:rsidRPr="00CD20B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instrText xml:space="preserve"> PAGEREF _Toc7672376 \h </w:instrText>
            </w:r>
            <w:r w:rsidR="00CD20B3" w:rsidRPr="00CD20B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u w:val="single"/>
              </w:rPr>
            </w:r>
            <w:r w:rsidR="00CD20B3" w:rsidRPr="00CD20B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fldChar w:fldCharType="separate"/>
            </w:r>
            <w:r w:rsidR="00CD20B3" w:rsidRPr="00CD20B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t>11</w:t>
            </w:r>
            <w:r w:rsidR="00CD20B3" w:rsidRPr="00CD20B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fldChar w:fldCharType="end"/>
            </w:r>
          </w:hyperlink>
        </w:p>
        <w:p w:rsidR="00CD20B3" w:rsidRPr="00CD20B3" w:rsidRDefault="002A095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u w:val="single"/>
              <w:lang w:val="ru-RU" w:eastAsia="ru-RU" w:bidi="ar-SA"/>
            </w:rPr>
          </w:pPr>
          <w:hyperlink w:anchor="_Toc7672377" w:history="1">
            <w:r w:rsidR="00CD20B3" w:rsidRPr="00CD20B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СПИСОК ИСПОЛЬЗУЕМЫХ ИСТОЧНИКОВ</w:t>
            </w:r>
            <w:r w:rsidR="00CD20B3" w:rsidRPr="00CD20B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tab/>
            </w:r>
            <w:r w:rsidR="00CD20B3" w:rsidRPr="00CD20B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fldChar w:fldCharType="begin"/>
            </w:r>
            <w:r w:rsidR="00CD20B3" w:rsidRPr="00CD20B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instrText xml:space="preserve"> PAGEREF _Toc7672377 \h </w:instrText>
            </w:r>
            <w:r w:rsidR="00CD20B3" w:rsidRPr="00CD20B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u w:val="single"/>
              </w:rPr>
            </w:r>
            <w:r w:rsidR="00CD20B3" w:rsidRPr="00CD20B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fldChar w:fldCharType="separate"/>
            </w:r>
            <w:r w:rsidR="00CD20B3" w:rsidRPr="00CD20B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t>12</w:t>
            </w:r>
            <w:r w:rsidR="00CD20B3" w:rsidRPr="00CD20B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fldChar w:fldCharType="end"/>
            </w:r>
          </w:hyperlink>
        </w:p>
        <w:p w:rsidR="00CD20B3" w:rsidRPr="00CD20B3" w:rsidRDefault="002A095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u w:val="single"/>
              <w:lang w:val="ru-RU" w:eastAsia="ru-RU" w:bidi="ar-SA"/>
            </w:rPr>
          </w:pPr>
          <w:hyperlink w:anchor="_Toc7672378" w:history="1">
            <w:r w:rsidR="00CD20B3" w:rsidRPr="00CD20B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ПРИЛОЖЕНИЕ А</w:t>
            </w:r>
            <w:r w:rsidR="00CD20B3" w:rsidRPr="00CD20B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tab/>
            </w:r>
            <w:r w:rsidR="00CD20B3" w:rsidRPr="00CD20B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fldChar w:fldCharType="begin"/>
            </w:r>
            <w:r w:rsidR="00CD20B3" w:rsidRPr="00CD20B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instrText xml:space="preserve"> PAGEREF _Toc7672378 \h </w:instrText>
            </w:r>
            <w:r w:rsidR="00CD20B3" w:rsidRPr="00CD20B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u w:val="single"/>
              </w:rPr>
            </w:r>
            <w:r w:rsidR="00CD20B3" w:rsidRPr="00CD20B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fldChar w:fldCharType="separate"/>
            </w:r>
            <w:r w:rsidR="00CD20B3" w:rsidRPr="00CD20B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t>13</w:t>
            </w:r>
            <w:r w:rsidR="00CD20B3" w:rsidRPr="00CD20B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fldChar w:fldCharType="end"/>
            </w:r>
          </w:hyperlink>
        </w:p>
        <w:p w:rsidR="00CD20B3" w:rsidRPr="00CD20B3" w:rsidRDefault="002A095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u w:val="single"/>
              <w:lang w:val="ru-RU" w:eastAsia="ru-RU" w:bidi="ar-SA"/>
            </w:rPr>
          </w:pPr>
          <w:hyperlink w:anchor="_Toc7672379" w:history="1">
            <w:r w:rsidR="00CD20B3" w:rsidRPr="00CD20B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РИЛОЖЕНИЕ Б</w:t>
            </w:r>
            <w:r w:rsidR="00CD20B3" w:rsidRPr="00CD20B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tab/>
            </w:r>
            <w:r w:rsidR="00CD20B3" w:rsidRPr="00CD20B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fldChar w:fldCharType="begin"/>
            </w:r>
            <w:r w:rsidR="00CD20B3" w:rsidRPr="00CD20B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instrText xml:space="preserve"> PAGEREF _Toc7672379 \h </w:instrText>
            </w:r>
            <w:r w:rsidR="00CD20B3" w:rsidRPr="00CD20B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u w:val="single"/>
              </w:rPr>
            </w:r>
            <w:r w:rsidR="00CD20B3" w:rsidRPr="00CD20B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fldChar w:fldCharType="separate"/>
            </w:r>
            <w:r w:rsidR="00CD20B3" w:rsidRPr="00CD20B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t>14</w:t>
            </w:r>
            <w:r w:rsidR="00CD20B3" w:rsidRPr="00CD20B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fldChar w:fldCharType="end"/>
            </w:r>
          </w:hyperlink>
        </w:p>
        <w:p w:rsidR="00CD20B3" w:rsidRPr="00CD20B3" w:rsidRDefault="002A095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u w:val="single"/>
              <w:lang w:val="ru-RU" w:eastAsia="ru-RU" w:bidi="ar-SA"/>
            </w:rPr>
          </w:pPr>
          <w:hyperlink w:anchor="_Toc7672380" w:history="1">
            <w:r w:rsidR="00CD20B3" w:rsidRPr="00CD20B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П</w:t>
            </w:r>
            <w:r w:rsidR="00CD20B3" w:rsidRPr="00CD20B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ИЛОЖЕНИЕ В</w:t>
            </w:r>
            <w:r w:rsidR="00CD20B3" w:rsidRPr="00CD20B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tab/>
            </w:r>
            <w:r w:rsidR="00CD20B3" w:rsidRPr="00CD20B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fldChar w:fldCharType="begin"/>
            </w:r>
            <w:r w:rsidR="00CD20B3" w:rsidRPr="00CD20B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instrText xml:space="preserve"> PAGEREF _Toc7672380 \h </w:instrText>
            </w:r>
            <w:r w:rsidR="00CD20B3" w:rsidRPr="00CD20B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u w:val="single"/>
              </w:rPr>
            </w:r>
            <w:r w:rsidR="00CD20B3" w:rsidRPr="00CD20B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fldChar w:fldCharType="separate"/>
            </w:r>
            <w:r w:rsidR="00CD20B3" w:rsidRPr="00CD20B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t>15</w:t>
            </w:r>
            <w:r w:rsidR="00CD20B3" w:rsidRPr="00CD20B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fldChar w:fldCharType="end"/>
            </w:r>
          </w:hyperlink>
        </w:p>
        <w:p w:rsidR="00CD20B3" w:rsidRPr="00CD20B3" w:rsidRDefault="002A095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u w:val="single"/>
              <w:lang w:val="ru-RU" w:eastAsia="ru-RU" w:bidi="ar-SA"/>
            </w:rPr>
          </w:pPr>
          <w:hyperlink w:anchor="_Toc7672381" w:history="1">
            <w:r w:rsidR="00CD20B3" w:rsidRPr="00CD20B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ПРИЛОЖЕНИЕ Г</w:t>
            </w:r>
            <w:r w:rsidR="00CD20B3" w:rsidRPr="00CD20B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tab/>
            </w:r>
            <w:r w:rsidR="00CD20B3" w:rsidRPr="00CD20B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fldChar w:fldCharType="begin"/>
            </w:r>
            <w:r w:rsidR="00CD20B3" w:rsidRPr="00CD20B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instrText xml:space="preserve"> PAGEREF _Toc7672381 \h </w:instrText>
            </w:r>
            <w:r w:rsidR="00CD20B3" w:rsidRPr="00CD20B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u w:val="single"/>
              </w:rPr>
            </w:r>
            <w:r w:rsidR="00CD20B3" w:rsidRPr="00CD20B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fldChar w:fldCharType="separate"/>
            </w:r>
            <w:r w:rsidR="00CD20B3" w:rsidRPr="00CD20B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t>16</w:t>
            </w:r>
            <w:r w:rsidR="00CD20B3" w:rsidRPr="00CD20B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fldChar w:fldCharType="end"/>
            </w:r>
          </w:hyperlink>
        </w:p>
        <w:p w:rsidR="00CD20B3" w:rsidRPr="00CD20B3" w:rsidRDefault="002A095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u w:val="single"/>
              <w:lang w:val="ru-RU" w:eastAsia="ru-RU" w:bidi="ar-SA"/>
            </w:rPr>
          </w:pPr>
          <w:hyperlink w:anchor="_Toc7672382" w:history="1">
            <w:r w:rsidR="00CD20B3" w:rsidRPr="00CD20B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ПРИЛОЖЕНИЕ Д</w:t>
            </w:r>
            <w:r w:rsidR="00CD20B3" w:rsidRPr="00CD20B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tab/>
            </w:r>
            <w:r w:rsidR="00CD20B3" w:rsidRPr="00CD20B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fldChar w:fldCharType="begin"/>
            </w:r>
            <w:r w:rsidR="00CD20B3" w:rsidRPr="00CD20B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instrText xml:space="preserve"> PAGEREF _Toc7672382 \h </w:instrText>
            </w:r>
            <w:r w:rsidR="00CD20B3" w:rsidRPr="00CD20B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u w:val="single"/>
              </w:rPr>
            </w:r>
            <w:r w:rsidR="00CD20B3" w:rsidRPr="00CD20B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fldChar w:fldCharType="separate"/>
            </w:r>
            <w:r w:rsidR="00CD20B3" w:rsidRPr="00CD20B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t>17</w:t>
            </w:r>
            <w:r w:rsidR="00CD20B3" w:rsidRPr="00CD20B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fldChar w:fldCharType="end"/>
            </w:r>
          </w:hyperlink>
        </w:p>
        <w:p w:rsidR="00CD20B3" w:rsidRPr="00CD20B3" w:rsidRDefault="002A095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u w:val="single"/>
              <w:lang w:val="ru-RU" w:eastAsia="ru-RU" w:bidi="ar-SA"/>
            </w:rPr>
          </w:pPr>
          <w:hyperlink w:anchor="_Toc7672383" w:history="1">
            <w:r w:rsidR="00CD20B3" w:rsidRPr="00CD20B3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РИЛОЖЕНИЕ Е</w:t>
            </w:r>
            <w:r w:rsidR="00CD20B3" w:rsidRPr="00CD20B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tab/>
            </w:r>
            <w:r w:rsidR="00CD20B3" w:rsidRPr="00CD20B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fldChar w:fldCharType="begin"/>
            </w:r>
            <w:r w:rsidR="00CD20B3" w:rsidRPr="00CD20B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instrText xml:space="preserve"> PAGEREF _Toc7672383 \h </w:instrText>
            </w:r>
            <w:r w:rsidR="00CD20B3" w:rsidRPr="00CD20B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u w:val="single"/>
              </w:rPr>
            </w:r>
            <w:r w:rsidR="00CD20B3" w:rsidRPr="00CD20B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fldChar w:fldCharType="separate"/>
            </w:r>
            <w:r w:rsidR="00CD20B3" w:rsidRPr="00CD20B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t>18</w:t>
            </w:r>
            <w:r w:rsidR="00CD20B3" w:rsidRPr="00CD20B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u w:val="single"/>
              </w:rPr>
              <w:fldChar w:fldCharType="end"/>
            </w:r>
          </w:hyperlink>
        </w:p>
        <w:p w:rsidR="00CD20B3" w:rsidRPr="00CD20B3" w:rsidRDefault="002A095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u w:val="single"/>
              <w:lang w:val="ru-RU" w:eastAsia="ru-RU" w:bidi="ar-SA"/>
            </w:rPr>
          </w:pPr>
          <w:hyperlink w:anchor="_Toc7672384" w:history="1">
            <w:r w:rsidR="00CD20B3" w:rsidRPr="00CD20B3">
              <w:rPr>
                <w:rStyle w:val="a8"/>
                <w:rFonts w:ascii="Times New Roman" w:hAnsi="Times New Roman" w:cs="Times New Roman"/>
                <w:noProof/>
                <w:lang w:val="ru-RU" w:eastAsia="ru-RU"/>
              </w:rPr>
              <w:t>ПРИЛОЖЕНИЕ Ж</w:t>
            </w:r>
            <w:r w:rsidR="00CD20B3" w:rsidRPr="00CD20B3">
              <w:rPr>
                <w:rFonts w:ascii="Times New Roman" w:hAnsi="Times New Roman" w:cs="Times New Roman"/>
                <w:noProof/>
                <w:webHidden/>
                <w:u w:val="single"/>
              </w:rPr>
              <w:tab/>
            </w:r>
            <w:r w:rsidR="00CD20B3" w:rsidRPr="00CD20B3">
              <w:rPr>
                <w:rFonts w:ascii="Times New Roman" w:hAnsi="Times New Roman" w:cs="Times New Roman"/>
                <w:noProof/>
                <w:webHidden/>
                <w:u w:val="single"/>
              </w:rPr>
              <w:fldChar w:fldCharType="begin"/>
            </w:r>
            <w:r w:rsidR="00CD20B3" w:rsidRPr="00CD20B3">
              <w:rPr>
                <w:rFonts w:ascii="Times New Roman" w:hAnsi="Times New Roman" w:cs="Times New Roman"/>
                <w:noProof/>
                <w:webHidden/>
                <w:u w:val="single"/>
              </w:rPr>
              <w:instrText xml:space="preserve"> PAGEREF _Toc7672384 \h </w:instrText>
            </w:r>
            <w:r w:rsidR="00CD20B3" w:rsidRPr="00CD20B3">
              <w:rPr>
                <w:rFonts w:ascii="Times New Roman" w:hAnsi="Times New Roman" w:cs="Times New Roman"/>
                <w:noProof/>
                <w:webHidden/>
                <w:u w:val="single"/>
              </w:rPr>
            </w:r>
            <w:r w:rsidR="00CD20B3" w:rsidRPr="00CD20B3">
              <w:rPr>
                <w:rFonts w:ascii="Times New Roman" w:hAnsi="Times New Roman" w:cs="Times New Roman"/>
                <w:noProof/>
                <w:webHidden/>
                <w:u w:val="single"/>
              </w:rPr>
              <w:fldChar w:fldCharType="separate"/>
            </w:r>
            <w:r w:rsidR="00CD20B3" w:rsidRPr="00CD20B3">
              <w:rPr>
                <w:rFonts w:ascii="Times New Roman" w:hAnsi="Times New Roman" w:cs="Times New Roman"/>
                <w:noProof/>
                <w:webHidden/>
                <w:u w:val="single"/>
              </w:rPr>
              <w:t>19</w:t>
            </w:r>
            <w:r w:rsidR="00CD20B3" w:rsidRPr="00CD20B3">
              <w:rPr>
                <w:rFonts w:ascii="Times New Roman" w:hAnsi="Times New Roman" w:cs="Times New Roman"/>
                <w:noProof/>
                <w:webHidden/>
                <w:u w:val="single"/>
              </w:rPr>
              <w:fldChar w:fldCharType="end"/>
            </w:r>
          </w:hyperlink>
        </w:p>
        <w:p w:rsidR="00CD20B3" w:rsidRDefault="00CD20B3">
          <w:r w:rsidRPr="00CD20B3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:rsidR="00CD20B3" w:rsidRDefault="00CD20B3" w:rsidP="00FF4904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  <w:sectPr w:rsidR="00CD20B3" w:rsidSect="00FF4904">
          <w:pgSz w:w="11906" w:h="16838"/>
          <w:pgMar w:top="1134" w:right="850" w:bottom="1134" w:left="1701" w:header="709" w:footer="709" w:gutter="0"/>
          <w:pgNumType w:start="0"/>
          <w:cols w:space="708"/>
          <w:titlePg/>
          <w:docGrid w:linePitch="360"/>
        </w:sectPr>
      </w:pPr>
    </w:p>
    <w:p w:rsidR="003D0DDD" w:rsidRPr="00C36350" w:rsidRDefault="00DF1A7F" w:rsidP="00FF4904">
      <w:pPr>
        <w:pStyle w:val="1"/>
        <w:ind w:firstLine="0"/>
        <w:jc w:val="center"/>
        <w:rPr>
          <w:rFonts w:ascii="Times New Roman" w:hAnsi="Times New Roman" w:cs="Times New Roman"/>
          <w:color w:val="auto"/>
          <w:sz w:val="28"/>
          <w:lang w:val="ru-RU"/>
        </w:rPr>
      </w:pPr>
      <w:bookmarkStart w:id="0" w:name="_Toc7672371"/>
      <w:r w:rsidRPr="00C36350">
        <w:rPr>
          <w:rFonts w:ascii="Times New Roman" w:hAnsi="Times New Roman" w:cs="Times New Roman"/>
          <w:color w:val="auto"/>
          <w:sz w:val="28"/>
          <w:lang w:val="ru-RU"/>
        </w:rPr>
        <w:lastRenderedPageBreak/>
        <w:t>ВВЕДЕНИЕ</w:t>
      </w:r>
      <w:bookmarkEnd w:id="0"/>
    </w:p>
    <w:p w:rsidR="009C7B62" w:rsidRPr="00DF1A7F" w:rsidRDefault="00A73944" w:rsidP="00934677">
      <w:pPr>
        <w:pStyle w:val="a3"/>
        <w:spacing w:line="360" w:lineRule="auto"/>
        <w:ind w:left="4536"/>
        <w:rPr>
          <w:rFonts w:ascii="Times New Roman" w:hAnsi="Times New Roman" w:cs="Times New Roman"/>
          <w:sz w:val="28"/>
          <w:szCs w:val="28"/>
          <w:lang w:val="ru-RU"/>
        </w:rPr>
      </w:pPr>
      <w:r w:rsidRPr="00DF1A7F">
        <w:rPr>
          <w:rFonts w:ascii="Times New Roman" w:hAnsi="Times New Roman" w:cs="Times New Roman"/>
          <w:sz w:val="28"/>
          <w:szCs w:val="28"/>
          <w:lang w:val="ru-RU"/>
        </w:rPr>
        <w:t xml:space="preserve">Есть о математике молва:                         </w:t>
      </w:r>
    </w:p>
    <w:p w:rsidR="00A73944" w:rsidRPr="00DF1A7F" w:rsidRDefault="00A73944" w:rsidP="00934677">
      <w:pPr>
        <w:pStyle w:val="a3"/>
        <w:spacing w:line="360" w:lineRule="auto"/>
        <w:ind w:left="4536"/>
        <w:rPr>
          <w:rFonts w:ascii="Times New Roman" w:hAnsi="Times New Roman" w:cs="Times New Roman"/>
          <w:sz w:val="28"/>
          <w:szCs w:val="28"/>
          <w:lang w:val="ru-RU"/>
        </w:rPr>
      </w:pPr>
      <w:r w:rsidRPr="00DF1A7F">
        <w:rPr>
          <w:rFonts w:ascii="Times New Roman" w:hAnsi="Times New Roman" w:cs="Times New Roman"/>
          <w:sz w:val="28"/>
          <w:szCs w:val="28"/>
          <w:lang w:val="ru-RU"/>
        </w:rPr>
        <w:t xml:space="preserve">Что она в порядок ум приводит.            </w:t>
      </w:r>
      <w:r w:rsidR="009C7B62" w:rsidRPr="00DF1A7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A73944" w:rsidRPr="00DF1A7F" w:rsidRDefault="00A73944" w:rsidP="00934677">
      <w:pPr>
        <w:pStyle w:val="a3"/>
        <w:spacing w:line="360" w:lineRule="auto"/>
        <w:ind w:left="4536"/>
        <w:rPr>
          <w:rFonts w:ascii="Times New Roman" w:hAnsi="Times New Roman" w:cs="Times New Roman"/>
          <w:sz w:val="28"/>
          <w:szCs w:val="28"/>
          <w:lang w:val="ru-RU"/>
        </w:rPr>
      </w:pPr>
      <w:r w:rsidRPr="00DF1A7F">
        <w:rPr>
          <w:rFonts w:ascii="Times New Roman" w:hAnsi="Times New Roman" w:cs="Times New Roman"/>
          <w:sz w:val="28"/>
          <w:szCs w:val="28"/>
          <w:lang w:val="ru-RU"/>
        </w:rPr>
        <w:t xml:space="preserve">Потому хорошие слова                     </w:t>
      </w:r>
      <w:r w:rsidR="009C7B62" w:rsidRPr="00DF1A7F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</w:p>
    <w:p w:rsidR="009C7B62" w:rsidRPr="00DF1A7F" w:rsidRDefault="00A73944" w:rsidP="00934677">
      <w:pPr>
        <w:pStyle w:val="a3"/>
        <w:spacing w:line="360" w:lineRule="auto"/>
        <w:ind w:left="4536"/>
        <w:rPr>
          <w:rFonts w:ascii="Times New Roman" w:hAnsi="Times New Roman" w:cs="Times New Roman"/>
          <w:sz w:val="28"/>
          <w:szCs w:val="28"/>
          <w:lang w:val="ru-RU"/>
        </w:rPr>
      </w:pPr>
      <w:r w:rsidRPr="00DF1A7F">
        <w:rPr>
          <w:rFonts w:ascii="Times New Roman" w:hAnsi="Times New Roman" w:cs="Times New Roman"/>
          <w:sz w:val="28"/>
          <w:szCs w:val="28"/>
          <w:lang w:val="ru-RU"/>
        </w:rPr>
        <w:t xml:space="preserve">Часто говорят о ней в народе.  </w:t>
      </w:r>
    </w:p>
    <w:p w:rsidR="009C7B62" w:rsidRPr="00DF1A7F" w:rsidRDefault="009C7B62" w:rsidP="00934677">
      <w:pPr>
        <w:pStyle w:val="a3"/>
        <w:spacing w:line="360" w:lineRule="auto"/>
        <w:ind w:left="4536"/>
        <w:rPr>
          <w:rFonts w:ascii="Times New Roman" w:hAnsi="Times New Roman" w:cs="Times New Roman"/>
          <w:sz w:val="28"/>
          <w:szCs w:val="28"/>
          <w:lang w:val="ru-RU"/>
        </w:rPr>
      </w:pPr>
      <w:r w:rsidRPr="00DF1A7F">
        <w:rPr>
          <w:rFonts w:ascii="Times New Roman" w:hAnsi="Times New Roman" w:cs="Times New Roman"/>
          <w:sz w:val="28"/>
          <w:szCs w:val="28"/>
          <w:lang w:val="ru-RU"/>
        </w:rPr>
        <w:t>Ты нам математика даёшь</w:t>
      </w:r>
    </w:p>
    <w:p w:rsidR="009C7B62" w:rsidRPr="00DF1A7F" w:rsidRDefault="009C7B62" w:rsidP="00934677">
      <w:pPr>
        <w:pStyle w:val="a3"/>
        <w:spacing w:line="360" w:lineRule="auto"/>
        <w:ind w:left="4536"/>
        <w:rPr>
          <w:rFonts w:ascii="Times New Roman" w:hAnsi="Times New Roman" w:cs="Times New Roman"/>
          <w:sz w:val="28"/>
          <w:szCs w:val="28"/>
          <w:lang w:val="ru-RU"/>
        </w:rPr>
      </w:pPr>
      <w:r w:rsidRPr="00DF1A7F">
        <w:rPr>
          <w:rFonts w:ascii="Times New Roman" w:hAnsi="Times New Roman" w:cs="Times New Roman"/>
          <w:sz w:val="28"/>
          <w:szCs w:val="28"/>
          <w:lang w:val="ru-RU"/>
        </w:rPr>
        <w:t>Для победы трудностей закалку.</w:t>
      </w:r>
    </w:p>
    <w:p w:rsidR="009C7B62" w:rsidRPr="00DF1A7F" w:rsidRDefault="009C7B62" w:rsidP="00934677">
      <w:pPr>
        <w:pStyle w:val="a3"/>
        <w:spacing w:line="360" w:lineRule="auto"/>
        <w:ind w:left="4536"/>
        <w:rPr>
          <w:rFonts w:ascii="Times New Roman" w:hAnsi="Times New Roman" w:cs="Times New Roman"/>
          <w:sz w:val="28"/>
          <w:szCs w:val="28"/>
          <w:lang w:val="ru-RU"/>
        </w:rPr>
      </w:pPr>
      <w:r w:rsidRPr="00DF1A7F">
        <w:rPr>
          <w:rFonts w:ascii="Times New Roman" w:hAnsi="Times New Roman" w:cs="Times New Roman"/>
          <w:sz w:val="28"/>
          <w:szCs w:val="28"/>
          <w:lang w:val="ru-RU"/>
        </w:rPr>
        <w:t>Учиться с тобою молодёжь</w:t>
      </w:r>
    </w:p>
    <w:p w:rsidR="00A73944" w:rsidRPr="00DF1A7F" w:rsidRDefault="00A73944" w:rsidP="00934677">
      <w:pPr>
        <w:pStyle w:val="a3"/>
        <w:spacing w:line="360" w:lineRule="auto"/>
        <w:ind w:left="4536"/>
        <w:rPr>
          <w:rFonts w:ascii="Times New Roman" w:hAnsi="Times New Roman" w:cs="Times New Roman"/>
          <w:sz w:val="28"/>
          <w:szCs w:val="28"/>
          <w:lang w:val="ru-RU"/>
        </w:rPr>
      </w:pPr>
      <w:r w:rsidRPr="00DF1A7F">
        <w:rPr>
          <w:rFonts w:ascii="Times New Roman" w:hAnsi="Times New Roman" w:cs="Times New Roman"/>
          <w:sz w:val="28"/>
          <w:szCs w:val="28"/>
          <w:lang w:val="ru-RU"/>
        </w:rPr>
        <w:t xml:space="preserve">Развивать и </w:t>
      </w:r>
      <w:r w:rsidR="00CD20B3" w:rsidRPr="00DF1A7F">
        <w:rPr>
          <w:rFonts w:ascii="Times New Roman" w:hAnsi="Times New Roman" w:cs="Times New Roman"/>
          <w:sz w:val="28"/>
          <w:szCs w:val="28"/>
          <w:lang w:val="ru-RU"/>
        </w:rPr>
        <w:t>волю,</w:t>
      </w:r>
      <w:r w:rsidRPr="00DF1A7F">
        <w:rPr>
          <w:rFonts w:ascii="Times New Roman" w:hAnsi="Times New Roman" w:cs="Times New Roman"/>
          <w:sz w:val="28"/>
          <w:szCs w:val="28"/>
          <w:lang w:val="ru-RU"/>
        </w:rPr>
        <w:t xml:space="preserve"> и смекалку.</w:t>
      </w:r>
    </w:p>
    <w:p w:rsidR="009C7B62" w:rsidRPr="00DF1A7F" w:rsidRDefault="009C7B62" w:rsidP="00934677">
      <w:pPr>
        <w:pStyle w:val="a3"/>
        <w:ind w:left="4536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F1A7F">
        <w:rPr>
          <w:rFonts w:ascii="Times New Roman" w:hAnsi="Times New Roman" w:cs="Times New Roman"/>
          <w:sz w:val="28"/>
          <w:szCs w:val="28"/>
          <w:lang w:val="ru-RU"/>
        </w:rPr>
        <w:t xml:space="preserve">М. </w:t>
      </w:r>
      <w:proofErr w:type="spellStart"/>
      <w:r w:rsidRPr="00DF1A7F">
        <w:rPr>
          <w:rFonts w:ascii="Times New Roman" w:hAnsi="Times New Roman" w:cs="Times New Roman"/>
          <w:sz w:val="28"/>
          <w:szCs w:val="28"/>
          <w:lang w:val="ru-RU"/>
        </w:rPr>
        <w:t>Борзаковский</w:t>
      </w:r>
      <w:proofErr w:type="spellEnd"/>
    </w:p>
    <w:p w:rsidR="00A73944" w:rsidRPr="00DF1A7F" w:rsidRDefault="00A73944" w:rsidP="00DF1A7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0DDD" w:rsidRPr="00DF1A7F" w:rsidRDefault="003D0DDD" w:rsidP="00484B3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A7F">
        <w:rPr>
          <w:rFonts w:ascii="Times New Roman" w:hAnsi="Times New Roman" w:cs="Times New Roman"/>
          <w:sz w:val="28"/>
          <w:szCs w:val="28"/>
          <w:lang w:val="ru-RU"/>
        </w:rPr>
        <w:t xml:space="preserve">Тема нашего исследования: «Увлекательный мир пентамино». Мы очень любим математику. Нам нравится решать различные задачи на смекалку, логические задачи, математические головоломки, ребусы. На дополнительных </w:t>
      </w:r>
      <w:r w:rsidR="00C36350" w:rsidRPr="00DF1A7F">
        <w:rPr>
          <w:rFonts w:ascii="Times New Roman" w:hAnsi="Times New Roman" w:cs="Times New Roman"/>
          <w:sz w:val="28"/>
          <w:szCs w:val="28"/>
          <w:lang w:val="ru-RU"/>
        </w:rPr>
        <w:t>занятиях мы</w:t>
      </w:r>
      <w:r w:rsidRPr="00DF1A7F">
        <w:rPr>
          <w:rFonts w:ascii="Times New Roman" w:hAnsi="Times New Roman" w:cs="Times New Roman"/>
          <w:sz w:val="28"/>
          <w:szCs w:val="28"/>
          <w:lang w:val="ru-RU"/>
        </w:rPr>
        <w:t xml:space="preserve"> играли в «</w:t>
      </w:r>
      <w:proofErr w:type="spellStart"/>
      <w:r w:rsidRPr="00DF1A7F">
        <w:rPr>
          <w:rFonts w:ascii="Times New Roman" w:hAnsi="Times New Roman" w:cs="Times New Roman"/>
          <w:sz w:val="28"/>
          <w:szCs w:val="28"/>
          <w:lang w:val="ru-RU"/>
        </w:rPr>
        <w:t>Танграм</w:t>
      </w:r>
      <w:proofErr w:type="spellEnd"/>
      <w:r w:rsidRPr="00DF1A7F"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 w:rsidRPr="00DF1A7F">
        <w:rPr>
          <w:rFonts w:ascii="Times New Roman" w:hAnsi="Times New Roman" w:cs="Times New Roman"/>
          <w:sz w:val="28"/>
          <w:szCs w:val="28"/>
          <w:lang w:val="ru-RU"/>
        </w:rPr>
        <w:t>Колумбово</w:t>
      </w:r>
      <w:proofErr w:type="spellEnd"/>
      <w:r w:rsidRPr="00DF1A7F">
        <w:rPr>
          <w:rFonts w:ascii="Times New Roman" w:hAnsi="Times New Roman" w:cs="Times New Roman"/>
          <w:sz w:val="28"/>
          <w:szCs w:val="28"/>
          <w:lang w:val="ru-RU"/>
        </w:rPr>
        <w:t xml:space="preserve"> яйцо», «Монгольскую игру</w:t>
      </w:r>
      <w:r w:rsidR="00CD20B3" w:rsidRPr="00DF1A7F"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Pr="00DF1A7F">
        <w:rPr>
          <w:rFonts w:ascii="Times New Roman" w:hAnsi="Times New Roman" w:cs="Times New Roman"/>
          <w:sz w:val="28"/>
          <w:szCs w:val="28"/>
          <w:lang w:val="ru-RU"/>
        </w:rPr>
        <w:t xml:space="preserve"> Но особенно нас заинтересовала и увлекла игра «Пентамино». Мы решили познакомиться с исто</w:t>
      </w:r>
      <w:r w:rsidR="00A73944" w:rsidRPr="00DF1A7F">
        <w:rPr>
          <w:rFonts w:ascii="Times New Roman" w:hAnsi="Times New Roman" w:cs="Times New Roman"/>
          <w:sz w:val="28"/>
          <w:szCs w:val="28"/>
          <w:lang w:val="ru-RU"/>
        </w:rPr>
        <w:t>рией возникновения головоломки,</w:t>
      </w:r>
      <w:r w:rsidRPr="00DF1A7F">
        <w:rPr>
          <w:rFonts w:ascii="Times New Roman" w:hAnsi="Times New Roman" w:cs="Times New Roman"/>
          <w:sz w:val="28"/>
          <w:szCs w:val="28"/>
          <w:lang w:val="ru-RU"/>
        </w:rPr>
        <w:t xml:space="preserve"> изучить игру более подробно, выложить новые фигурки пентамино.</w:t>
      </w:r>
    </w:p>
    <w:p w:rsidR="00C6673F" w:rsidRPr="00DF1A7F" w:rsidRDefault="00C6673F" w:rsidP="00484B3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A7F">
        <w:rPr>
          <w:rFonts w:ascii="Times New Roman" w:hAnsi="Times New Roman" w:cs="Times New Roman"/>
          <w:b/>
          <w:sz w:val="28"/>
          <w:szCs w:val="28"/>
          <w:lang w:val="ru-RU"/>
        </w:rPr>
        <w:t>Объект исследования:</w:t>
      </w:r>
      <w:r w:rsidRPr="00DF1A7F">
        <w:rPr>
          <w:rFonts w:ascii="Times New Roman" w:hAnsi="Times New Roman" w:cs="Times New Roman"/>
          <w:sz w:val="28"/>
          <w:szCs w:val="28"/>
          <w:lang w:val="ru-RU"/>
        </w:rPr>
        <w:t xml:space="preserve"> математика</w:t>
      </w:r>
      <w:r w:rsidR="00A769C2" w:rsidRPr="00DF1A7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6673F" w:rsidRPr="00DF1A7F" w:rsidRDefault="00C6673F" w:rsidP="00484B3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A7F">
        <w:rPr>
          <w:rFonts w:ascii="Times New Roman" w:hAnsi="Times New Roman" w:cs="Times New Roman"/>
          <w:b/>
          <w:sz w:val="28"/>
          <w:szCs w:val="28"/>
          <w:lang w:val="ru-RU"/>
        </w:rPr>
        <w:t>Предмет исследования:</w:t>
      </w:r>
      <w:r w:rsidRPr="00DF1A7F">
        <w:rPr>
          <w:rFonts w:ascii="Times New Roman" w:hAnsi="Times New Roman" w:cs="Times New Roman"/>
          <w:sz w:val="28"/>
          <w:szCs w:val="28"/>
          <w:lang w:val="ru-RU"/>
        </w:rPr>
        <w:t xml:space="preserve"> игра-головоломка пентамино</w:t>
      </w:r>
      <w:r w:rsidR="00A769C2" w:rsidRPr="00DF1A7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769C2" w:rsidRPr="00DF1A7F" w:rsidRDefault="00A769C2" w:rsidP="00484B3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A7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Цель исследования: </w:t>
      </w:r>
      <w:r w:rsidRPr="00DF1A7F">
        <w:rPr>
          <w:rFonts w:ascii="Times New Roman" w:hAnsi="Times New Roman" w:cs="Times New Roman"/>
          <w:sz w:val="28"/>
          <w:szCs w:val="28"/>
          <w:lang w:val="ru-RU"/>
        </w:rPr>
        <w:t>изучить игру-головоломку «Пентамино».</w:t>
      </w:r>
    </w:p>
    <w:p w:rsidR="00A769C2" w:rsidRPr="00DF1A7F" w:rsidRDefault="00A769C2" w:rsidP="00484B3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F1A7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чи исследования: </w:t>
      </w:r>
    </w:p>
    <w:p w:rsidR="00A769C2" w:rsidRPr="00DF1A7F" w:rsidRDefault="00A769C2" w:rsidP="00484B31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A7F">
        <w:rPr>
          <w:rFonts w:ascii="Times New Roman" w:hAnsi="Times New Roman" w:cs="Times New Roman"/>
          <w:sz w:val="28"/>
          <w:szCs w:val="28"/>
          <w:lang w:val="ru-RU"/>
        </w:rPr>
        <w:t>Узнать историю возникновения головоломки</w:t>
      </w:r>
    </w:p>
    <w:p w:rsidR="00A769C2" w:rsidRPr="00DF1A7F" w:rsidRDefault="00A769C2" w:rsidP="00484B31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A7F">
        <w:rPr>
          <w:rFonts w:ascii="Times New Roman" w:hAnsi="Times New Roman" w:cs="Times New Roman"/>
          <w:sz w:val="28"/>
          <w:szCs w:val="28"/>
          <w:lang w:val="ru-RU"/>
        </w:rPr>
        <w:t>Рассмотреть известные варианты решений головоломки</w:t>
      </w:r>
    </w:p>
    <w:p w:rsidR="00A769C2" w:rsidRPr="00DF1A7F" w:rsidRDefault="00A769C2" w:rsidP="00484B31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A7F">
        <w:rPr>
          <w:rFonts w:ascii="Times New Roman" w:hAnsi="Times New Roman" w:cs="Times New Roman"/>
          <w:sz w:val="28"/>
          <w:szCs w:val="28"/>
          <w:lang w:val="ru-RU"/>
        </w:rPr>
        <w:t>Придумать свои варианты составления фигур</w:t>
      </w:r>
    </w:p>
    <w:p w:rsidR="00A769C2" w:rsidRPr="00DF1A7F" w:rsidRDefault="00A769C2" w:rsidP="00484B31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A7F">
        <w:rPr>
          <w:rFonts w:ascii="Times New Roman" w:hAnsi="Times New Roman" w:cs="Times New Roman"/>
          <w:sz w:val="28"/>
          <w:szCs w:val="28"/>
          <w:lang w:val="ru-RU"/>
        </w:rPr>
        <w:t>Познакомить одноклассников с игрой</w:t>
      </w:r>
    </w:p>
    <w:p w:rsidR="00A769C2" w:rsidRPr="00DF1A7F" w:rsidRDefault="00A769C2" w:rsidP="00484B3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F1A7F">
        <w:rPr>
          <w:rFonts w:ascii="Times New Roman" w:hAnsi="Times New Roman" w:cs="Times New Roman"/>
          <w:b/>
          <w:sz w:val="28"/>
          <w:szCs w:val="28"/>
          <w:lang w:val="ru-RU"/>
        </w:rPr>
        <w:t>Методы исследования:</w:t>
      </w:r>
    </w:p>
    <w:p w:rsidR="00A769C2" w:rsidRPr="00DF1A7F" w:rsidRDefault="00A769C2" w:rsidP="00484B3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A7F">
        <w:rPr>
          <w:rFonts w:ascii="Times New Roman" w:hAnsi="Times New Roman" w:cs="Times New Roman"/>
          <w:sz w:val="28"/>
          <w:szCs w:val="28"/>
          <w:lang w:val="ru-RU"/>
        </w:rPr>
        <w:t>Теоретические: анализ литературы, поиск информации в Интернете.</w:t>
      </w:r>
    </w:p>
    <w:p w:rsidR="00A769C2" w:rsidRPr="00DF1A7F" w:rsidRDefault="00940A94" w:rsidP="00D36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актические: </w:t>
      </w:r>
      <w:r w:rsidR="00CD20B3" w:rsidRPr="00DF1A7F">
        <w:rPr>
          <w:rFonts w:ascii="Times New Roman" w:hAnsi="Times New Roman" w:cs="Times New Roman"/>
          <w:sz w:val="28"/>
          <w:szCs w:val="28"/>
          <w:lang w:val="ru-RU"/>
        </w:rPr>
        <w:t>анкетирование, экспериментальная</w:t>
      </w:r>
      <w:r w:rsidR="00A769C2" w:rsidRPr="00DF1A7F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ь, анализ полученных результатов.</w:t>
      </w:r>
    </w:p>
    <w:p w:rsidR="00510DDC" w:rsidRPr="00DF1A7F" w:rsidRDefault="00510DDC" w:rsidP="00D36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A7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ипотеза: </w:t>
      </w:r>
      <w:r w:rsidRPr="00DF1A7F">
        <w:rPr>
          <w:rFonts w:ascii="Times New Roman" w:hAnsi="Times New Roman" w:cs="Times New Roman"/>
          <w:sz w:val="28"/>
          <w:szCs w:val="28"/>
          <w:lang w:val="ru-RU"/>
        </w:rPr>
        <w:t>мы предполагаем, что</w:t>
      </w:r>
      <w:r w:rsidR="00D316F7" w:rsidRPr="00DF1A7F">
        <w:rPr>
          <w:rFonts w:ascii="Times New Roman" w:hAnsi="Times New Roman" w:cs="Times New Roman"/>
          <w:sz w:val="28"/>
          <w:szCs w:val="28"/>
          <w:lang w:val="ru-RU"/>
        </w:rPr>
        <w:t xml:space="preserve"> у игры есть много вариантов и</w:t>
      </w:r>
      <w:r w:rsidRPr="00DF1A7F">
        <w:rPr>
          <w:rFonts w:ascii="Times New Roman" w:hAnsi="Times New Roman" w:cs="Times New Roman"/>
          <w:sz w:val="28"/>
          <w:szCs w:val="28"/>
          <w:lang w:val="ru-RU"/>
        </w:rPr>
        <w:t xml:space="preserve"> игра-головоломка способствует </w:t>
      </w:r>
      <w:r w:rsidR="00D316F7" w:rsidRPr="00DF1A7F">
        <w:rPr>
          <w:rFonts w:ascii="Times New Roman" w:hAnsi="Times New Roman" w:cs="Times New Roman"/>
          <w:sz w:val="28"/>
          <w:szCs w:val="28"/>
          <w:lang w:val="ru-RU"/>
        </w:rPr>
        <w:t>развитию интереса к математике</w:t>
      </w:r>
      <w:r w:rsidRPr="00DF1A7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90DBA" w:rsidRPr="00DF1A7F" w:rsidRDefault="00E90DBA" w:rsidP="003946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DF1A7F">
        <w:rPr>
          <w:rFonts w:ascii="Times New Roman" w:hAnsi="Times New Roman" w:cs="Times New Roman"/>
          <w:sz w:val="28"/>
          <w:szCs w:val="28"/>
          <w:lang w:val="ru-RU"/>
        </w:rPr>
        <w:t>Мы провели анкетирование среди учащихся начальной школы, чтобы узнать играют ли они в эту игру</w:t>
      </w:r>
      <w:r w:rsidR="003946B8">
        <w:rPr>
          <w:rFonts w:ascii="Times New Roman" w:hAnsi="Times New Roman" w:cs="Times New Roman"/>
          <w:sz w:val="28"/>
          <w:szCs w:val="28"/>
          <w:lang w:val="ru-RU"/>
        </w:rPr>
        <w:t xml:space="preserve"> (приложение 1)</w:t>
      </w:r>
      <w:r w:rsidRPr="00DF1A7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946B8">
        <w:rPr>
          <w:rFonts w:ascii="Times New Roman" w:hAnsi="Times New Roman" w:cs="Times New Roman"/>
          <w:sz w:val="28"/>
          <w:szCs w:val="28"/>
          <w:lang w:val="ru-RU"/>
        </w:rPr>
        <w:t xml:space="preserve">В опросе участвовало 65 человек. </w:t>
      </w:r>
      <w:r w:rsidRPr="00DF1A7F">
        <w:rPr>
          <w:rFonts w:ascii="Times New Roman" w:hAnsi="Times New Roman" w:cs="Times New Roman"/>
          <w:sz w:val="28"/>
          <w:szCs w:val="28"/>
          <w:lang w:val="ru-RU"/>
        </w:rPr>
        <w:t>Оказалось, что многие вообще не знакомы с этой игрой-головоломкой.</w:t>
      </w:r>
    </w:p>
    <w:p w:rsidR="00510DDC" w:rsidRPr="00DF1A7F" w:rsidRDefault="00510DDC" w:rsidP="00D36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A7F">
        <w:rPr>
          <w:rFonts w:ascii="Times New Roman" w:hAnsi="Times New Roman" w:cs="Times New Roman"/>
          <w:sz w:val="28"/>
          <w:szCs w:val="28"/>
          <w:lang w:val="ru-RU"/>
        </w:rPr>
        <w:t>Актуальность нашей работы видим в том, что задачи на смекалку, головоломки, занимательные игры вызывают у ребят большой интерес. Дети могут не отвлекаясь, подолгу упражняться в преобразовании фигур, перекладывая разные предметы по образцу или собственному замыслу. В таких занятиях формируются важные качества, как самостоятельность, наблюдательность, находчивость и сообразительность, вырабатывается усидчивость.  У детей вырабатывается умение догадываться. Это необходимо каждому человеку для жизни, трудовой деятельности.</w:t>
      </w:r>
    </w:p>
    <w:p w:rsidR="00510DDC" w:rsidRPr="00DF1A7F" w:rsidRDefault="000402F7" w:rsidP="00D36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A7F">
        <w:rPr>
          <w:rFonts w:ascii="Times New Roman" w:hAnsi="Times New Roman" w:cs="Times New Roman"/>
          <w:sz w:val="28"/>
          <w:szCs w:val="28"/>
          <w:lang w:val="ru-RU"/>
        </w:rPr>
        <w:t xml:space="preserve">По данной </w:t>
      </w:r>
      <w:r w:rsidR="00CD20B3" w:rsidRPr="00DF1A7F">
        <w:rPr>
          <w:rFonts w:ascii="Times New Roman" w:hAnsi="Times New Roman" w:cs="Times New Roman"/>
          <w:sz w:val="28"/>
          <w:szCs w:val="28"/>
          <w:lang w:val="ru-RU"/>
        </w:rPr>
        <w:t>теме не</w:t>
      </w:r>
      <w:r w:rsidR="00E90DBA" w:rsidRPr="00DF1A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1A7F">
        <w:rPr>
          <w:rFonts w:ascii="Times New Roman" w:hAnsi="Times New Roman" w:cs="Times New Roman"/>
          <w:sz w:val="28"/>
          <w:szCs w:val="28"/>
          <w:lang w:val="ru-RU"/>
        </w:rPr>
        <w:t>очень много литературы. Мы пользовались</w:t>
      </w:r>
      <w:r w:rsidR="00E90DBA" w:rsidRPr="00DF1A7F">
        <w:rPr>
          <w:rFonts w:ascii="Times New Roman" w:hAnsi="Times New Roman" w:cs="Times New Roman"/>
          <w:sz w:val="28"/>
          <w:szCs w:val="28"/>
          <w:lang w:val="ru-RU"/>
        </w:rPr>
        <w:t xml:space="preserve"> книгой З. А. Михайловой «Игровые занимательные задачи для </w:t>
      </w:r>
      <w:r w:rsidR="00484B31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="00E90DBA" w:rsidRPr="00DF1A7F">
        <w:rPr>
          <w:rFonts w:ascii="Times New Roman" w:hAnsi="Times New Roman" w:cs="Times New Roman"/>
          <w:sz w:val="28"/>
          <w:szCs w:val="28"/>
          <w:lang w:val="ru-RU"/>
        </w:rPr>
        <w:t>школьников» и прочли статью в интернете «Пентамино».</w:t>
      </w:r>
    </w:p>
    <w:p w:rsidR="00A769C2" w:rsidRPr="00DF1A7F" w:rsidRDefault="00A769C2" w:rsidP="00DF1A7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17A2" w:rsidRDefault="00C217A2" w:rsidP="00C217A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46B8" w:rsidRDefault="00D3631A" w:rsidP="00484B3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3946B8" w:rsidRDefault="003946B8" w:rsidP="00484B3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946B8" w:rsidRDefault="003946B8" w:rsidP="00484B3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946B8" w:rsidRDefault="003946B8" w:rsidP="00484B3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946B8" w:rsidRDefault="003946B8" w:rsidP="00FF490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F4904" w:rsidRDefault="00FF4904" w:rsidP="00FF490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946B8" w:rsidRDefault="003946B8" w:rsidP="00484B3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31B99" w:rsidRPr="00CD20B3" w:rsidRDefault="00D3631A" w:rsidP="00CD20B3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lang w:val="ru-RU"/>
        </w:rPr>
      </w:pPr>
      <w:bookmarkStart w:id="1" w:name="_Toc7672372"/>
      <w:r w:rsidRPr="00CD20B3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 xml:space="preserve">1 </w:t>
      </w:r>
      <w:r w:rsidR="00731B99" w:rsidRPr="00CD20B3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История </w:t>
      </w:r>
      <w:r w:rsidR="00FF4904" w:rsidRPr="00CD20B3">
        <w:rPr>
          <w:rFonts w:ascii="Times New Roman" w:hAnsi="Times New Roman" w:cs="Times New Roman"/>
          <w:b/>
          <w:color w:val="auto"/>
          <w:sz w:val="28"/>
          <w:lang w:val="ru-RU"/>
        </w:rPr>
        <w:t>возникновения головоломки</w:t>
      </w:r>
      <w:bookmarkEnd w:id="1"/>
    </w:p>
    <w:p w:rsidR="0041200C" w:rsidRPr="00DF1A7F" w:rsidRDefault="00731B99" w:rsidP="00CD20B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A7F">
        <w:rPr>
          <w:rFonts w:ascii="Times New Roman" w:hAnsi="Times New Roman" w:cs="Times New Roman"/>
          <w:sz w:val="28"/>
          <w:szCs w:val="28"/>
          <w:lang w:val="ru-RU"/>
        </w:rPr>
        <w:t>Существует легенда о том, как в 1613 году принц</w:t>
      </w:r>
      <w:r w:rsidR="0070178B" w:rsidRPr="00DF1A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4904" w:rsidRPr="00DF1A7F">
        <w:rPr>
          <w:rFonts w:ascii="Times New Roman" w:hAnsi="Times New Roman" w:cs="Times New Roman"/>
          <w:sz w:val="28"/>
          <w:szCs w:val="28"/>
          <w:lang w:val="ru-RU"/>
        </w:rPr>
        <w:t>Нормандии Генри</w:t>
      </w:r>
      <w:r w:rsidRPr="00DF1A7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70178B" w:rsidRPr="00DF1A7F">
        <w:rPr>
          <w:rFonts w:ascii="Times New Roman" w:hAnsi="Times New Roman" w:cs="Times New Roman"/>
          <w:sz w:val="28"/>
          <w:szCs w:val="28"/>
          <w:lang w:val="ru-RU"/>
        </w:rPr>
        <w:t xml:space="preserve">будущий король Франции </w:t>
      </w:r>
      <w:r w:rsidRPr="00DF1A7F">
        <w:rPr>
          <w:rFonts w:ascii="Times New Roman" w:hAnsi="Times New Roman" w:cs="Times New Roman"/>
          <w:sz w:val="28"/>
          <w:szCs w:val="28"/>
          <w:lang w:val="ru-RU"/>
        </w:rPr>
        <w:t>Людовик</w:t>
      </w:r>
      <w:r w:rsidR="0070178B" w:rsidRPr="00DF1A7F">
        <w:rPr>
          <w:rFonts w:ascii="Times New Roman" w:hAnsi="Times New Roman" w:cs="Times New Roman"/>
          <w:sz w:val="28"/>
          <w:szCs w:val="28"/>
          <w:lang w:val="ru-RU"/>
        </w:rPr>
        <w:t xml:space="preserve"> играли в шахматы. Почти всегда выигрывал Генри, Людовика это очень злило. Он посто</w:t>
      </w:r>
      <w:r w:rsidR="00E9568C" w:rsidRPr="00DF1A7F">
        <w:rPr>
          <w:rFonts w:ascii="Times New Roman" w:hAnsi="Times New Roman" w:cs="Times New Roman"/>
          <w:sz w:val="28"/>
          <w:szCs w:val="28"/>
          <w:lang w:val="ru-RU"/>
        </w:rPr>
        <w:t>янно нервничал, всё чаще употребляя нецензур</w:t>
      </w:r>
      <w:r w:rsidR="0070178B" w:rsidRPr="00DF1A7F">
        <w:rPr>
          <w:rFonts w:ascii="Times New Roman" w:hAnsi="Times New Roman" w:cs="Times New Roman"/>
          <w:sz w:val="28"/>
          <w:szCs w:val="28"/>
          <w:lang w:val="ru-RU"/>
        </w:rPr>
        <w:t>ные выражения. Однажды очередная игра закончилась ссорой и дракой. Людовик швырнул шахматы в лицо Генри, а Генри ударил Людовика по голове шахматной доской, в кровь разбив ему лицо.</w:t>
      </w:r>
      <w:r w:rsidR="00E9568C" w:rsidRPr="00DF1A7F">
        <w:rPr>
          <w:rFonts w:ascii="Times New Roman" w:hAnsi="Times New Roman" w:cs="Times New Roman"/>
          <w:sz w:val="28"/>
          <w:szCs w:val="28"/>
          <w:lang w:val="ru-RU"/>
        </w:rPr>
        <w:t xml:space="preserve"> От удара шахматная доска разломилась на</w:t>
      </w:r>
      <w:r w:rsidR="00B33C0B" w:rsidRPr="00DF1A7F">
        <w:rPr>
          <w:rFonts w:ascii="Times New Roman" w:hAnsi="Times New Roman" w:cs="Times New Roman"/>
          <w:sz w:val="28"/>
          <w:szCs w:val="28"/>
          <w:lang w:val="ru-RU"/>
        </w:rPr>
        <w:t xml:space="preserve"> тринадцать частей (двенадцать </w:t>
      </w:r>
      <w:r w:rsidR="00E9568C" w:rsidRPr="00DF1A7F">
        <w:rPr>
          <w:rFonts w:ascii="Times New Roman" w:hAnsi="Times New Roman" w:cs="Times New Roman"/>
          <w:sz w:val="28"/>
          <w:szCs w:val="28"/>
          <w:lang w:val="ru-RU"/>
        </w:rPr>
        <w:t>пятиклеточных  кусочков разной формы и один кусочек</w:t>
      </w:r>
      <w:r w:rsidR="0041200C" w:rsidRPr="00DF1A7F">
        <w:rPr>
          <w:rFonts w:ascii="Times New Roman" w:hAnsi="Times New Roman" w:cs="Times New Roman"/>
          <w:sz w:val="28"/>
          <w:szCs w:val="28"/>
          <w:lang w:val="ru-RU"/>
        </w:rPr>
        <w:t>, состоящий из четырёх клеточек</w:t>
      </w:r>
      <w:r w:rsidR="00E9568C" w:rsidRPr="00DF1A7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1200C" w:rsidRPr="00DF1A7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9568C" w:rsidRPr="00DF1A7F">
        <w:rPr>
          <w:rFonts w:ascii="Times New Roman" w:hAnsi="Times New Roman" w:cs="Times New Roman"/>
          <w:sz w:val="28"/>
          <w:szCs w:val="28"/>
          <w:lang w:val="ru-RU"/>
        </w:rPr>
        <w:t xml:space="preserve">  Всего 64 клетк</w:t>
      </w:r>
      <w:r w:rsidR="0041200C" w:rsidRPr="00DF1A7F">
        <w:rPr>
          <w:rFonts w:ascii="Times New Roman" w:hAnsi="Times New Roman" w:cs="Times New Roman"/>
          <w:sz w:val="28"/>
          <w:szCs w:val="28"/>
          <w:lang w:val="ru-RU"/>
        </w:rPr>
        <w:t xml:space="preserve">и, как и количество клеток в шахматной доске. </w:t>
      </w:r>
      <w:r w:rsidR="00E9568C" w:rsidRPr="00DF1A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33C0B" w:rsidRDefault="00B33C0B" w:rsidP="0036588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F1A7F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27C80F05" wp14:editId="40F50C6F">
            <wp:extent cx="3949700" cy="3289300"/>
            <wp:effectExtent l="0" t="0" r="0" b="6350"/>
            <wp:docPr id="44" name="Рисунок 44" descr="http://puzzlepedia.ru/images/stories/mehgol/upakovka/pentamino/dudeney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http://puzzlepedia.ru/images/stories/mehgol/upakovka/pentamino/dudeney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1F3" w:rsidRDefault="009B71F3" w:rsidP="009B71F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.1 </w:t>
      </w:r>
      <w:r w:rsidR="009F1BEB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1BEB">
        <w:rPr>
          <w:rFonts w:ascii="Times New Roman" w:hAnsi="Times New Roman" w:cs="Times New Roman"/>
          <w:sz w:val="28"/>
          <w:szCs w:val="28"/>
          <w:lang w:val="ru-RU"/>
        </w:rPr>
        <w:t>Драка Генри и Людовика</w:t>
      </w:r>
    </w:p>
    <w:p w:rsidR="00731B99" w:rsidRPr="00DF1A7F" w:rsidRDefault="002A0959" w:rsidP="002A095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A27BAA">
        <w:rPr>
          <w:rFonts w:ascii="Times New Roman" w:hAnsi="Times New Roman" w:cs="Times New Roman"/>
          <w:sz w:val="28"/>
          <w:szCs w:val="28"/>
          <w:lang w:val="ru-RU"/>
        </w:rPr>
        <w:t xml:space="preserve">Так и появилась головоломка. Нужно </w:t>
      </w:r>
      <w:r w:rsidR="00CD20B3">
        <w:rPr>
          <w:rFonts w:ascii="Times New Roman" w:hAnsi="Times New Roman" w:cs="Times New Roman"/>
          <w:sz w:val="28"/>
          <w:szCs w:val="28"/>
          <w:lang w:val="ru-RU"/>
        </w:rPr>
        <w:t xml:space="preserve">было </w:t>
      </w:r>
      <w:r w:rsidR="00CD20B3" w:rsidRPr="00DF1A7F">
        <w:rPr>
          <w:rFonts w:ascii="Times New Roman" w:hAnsi="Times New Roman" w:cs="Times New Roman"/>
          <w:sz w:val="28"/>
          <w:szCs w:val="28"/>
          <w:lang w:val="ru-RU"/>
        </w:rPr>
        <w:t>сложить</w:t>
      </w:r>
      <w:r w:rsidR="0041200C" w:rsidRPr="00DF1A7F">
        <w:rPr>
          <w:rFonts w:ascii="Times New Roman" w:hAnsi="Times New Roman" w:cs="Times New Roman"/>
          <w:sz w:val="28"/>
          <w:szCs w:val="28"/>
          <w:lang w:val="ru-RU"/>
        </w:rPr>
        <w:t xml:space="preserve"> все части в виде шахматной доски. </w:t>
      </w:r>
      <w:r w:rsidR="00A27BAA">
        <w:rPr>
          <w:rFonts w:ascii="Times New Roman" w:hAnsi="Times New Roman" w:cs="Times New Roman"/>
          <w:sz w:val="28"/>
          <w:szCs w:val="28"/>
          <w:lang w:val="ru-RU"/>
        </w:rPr>
        <w:t>Но т</w:t>
      </w:r>
      <w:r w:rsidR="0041200C" w:rsidRPr="00DF1A7F">
        <w:rPr>
          <w:rFonts w:ascii="Times New Roman" w:hAnsi="Times New Roman" w:cs="Times New Roman"/>
          <w:sz w:val="28"/>
          <w:szCs w:val="28"/>
          <w:lang w:val="ru-RU"/>
        </w:rPr>
        <w:t>огда ещё не суще</w:t>
      </w:r>
      <w:r w:rsidR="00CD20B3">
        <w:rPr>
          <w:rFonts w:ascii="Times New Roman" w:hAnsi="Times New Roman" w:cs="Times New Roman"/>
          <w:sz w:val="28"/>
          <w:szCs w:val="28"/>
          <w:lang w:val="ru-RU"/>
        </w:rPr>
        <w:t>ствовало термина «пентамино»</w:t>
      </w:r>
      <w:r w:rsidR="00724FFD">
        <w:rPr>
          <w:rFonts w:ascii="Times New Roman" w:hAnsi="Times New Roman" w:cs="Times New Roman"/>
          <w:sz w:val="28"/>
          <w:szCs w:val="28"/>
          <w:lang w:val="ru-RU"/>
        </w:rPr>
        <w:t xml:space="preserve"> [5</w:t>
      </w:r>
      <w:r w:rsidR="0041200C" w:rsidRPr="00DF1A7F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CD20B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1200C" w:rsidRPr="005B4D67" w:rsidRDefault="00EE70A2" w:rsidP="00484B3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A7F">
        <w:rPr>
          <w:rFonts w:ascii="Times New Roman" w:hAnsi="Times New Roman" w:cs="Times New Roman"/>
          <w:sz w:val="28"/>
          <w:szCs w:val="28"/>
          <w:lang w:val="ru-RU"/>
        </w:rPr>
        <w:t>Название «пентамино»</w:t>
      </w:r>
      <w:r w:rsidR="00B33C0B" w:rsidRPr="00DF1A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1A7F">
        <w:rPr>
          <w:rFonts w:ascii="Times New Roman" w:hAnsi="Times New Roman" w:cs="Times New Roman"/>
          <w:sz w:val="28"/>
          <w:szCs w:val="28"/>
          <w:lang w:val="ru-RU"/>
        </w:rPr>
        <w:t xml:space="preserve">впервые появилось в 1953 году. Его придумал американский учёный, преподаватель Калифорнийского университета Соломон </w:t>
      </w:r>
      <w:proofErr w:type="spellStart"/>
      <w:r w:rsidRPr="00DF1A7F">
        <w:rPr>
          <w:rFonts w:ascii="Times New Roman" w:hAnsi="Times New Roman" w:cs="Times New Roman"/>
          <w:sz w:val="28"/>
          <w:szCs w:val="28"/>
          <w:lang w:val="ru-RU"/>
        </w:rPr>
        <w:t>Голомб</w:t>
      </w:r>
      <w:proofErr w:type="spellEnd"/>
      <w:r w:rsidRPr="00DF1A7F">
        <w:rPr>
          <w:rFonts w:ascii="Times New Roman" w:hAnsi="Times New Roman" w:cs="Times New Roman"/>
          <w:sz w:val="28"/>
          <w:szCs w:val="28"/>
          <w:lang w:val="ru-RU"/>
        </w:rPr>
        <w:t>. Он объединил два слова: «</w:t>
      </w:r>
      <w:proofErr w:type="spellStart"/>
      <w:r w:rsidRPr="00DF1A7F">
        <w:rPr>
          <w:rFonts w:ascii="Times New Roman" w:hAnsi="Times New Roman" w:cs="Times New Roman"/>
          <w:sz w:val="28"/>
          <w:szCs w:val="28"/>
        </w:rPr>
        <w:t>pente</w:t>
      </w:r>
      <w:proofErr w:type="spellEnd"/>
      <w:r w:rsidRPr="00DF1A7F">
        <w:rPr>
          <w:rFonts w:ascii="Times New Roman" w:hAnsi="Times New Roman" w:cs="Times New Roman"/>
          <w:sz w:val="28"/>
          <w:szCs w:val="28"/>
          <w:lang w:val="ru-RU"/>
        </w:rPr>
        <w:t>», что в переводе с греческого означает «пять»</w:t>
      </w:r>
      <w:r w:rsidR="00B33C0B" w:rsidRPr="00DF1A7F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DF1A7F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B33C0B" w:rsidRPr="00DF1A7F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spellStart"/>
      <w:r w:rsidRPr="00DF1A7F">
        <w:rPr>
          <w:rFonts w:ascii="Times New Roman" w:hAnsi="Times New Roman" w:cs="Times New Roman"/>
          <w:sz w:val="28"/>
          <w:szCs w:val="28"/>
        </w:rPr>
        <w:t>mino</w:t>
      </w:r>
      <w:proofErr w:type="spellEnd"/>
      <w:r w:rsidRPr="00DF1A7F">
        <w:rPr>
          <w:rFonts w:ascii="Times New Roman" w:hAnsi="Times New Roman" w:cs="Times New Roman"/>
          <w:sz w:val="28"/>
          <w:szCs w:val="28"/>
          <w:lang w:val="ru-RU"/>
        </w:rPr>
        <w:t>» из «домино». В ре</w:t>
      </w:r>
      <w:r w:rsidR="00CD20B3">
        <w:rPr>
          <w:rFonts w:ascii="Times New Roman" w:hAnsi="Times New Roman" w:cs="Times New Roman"/>
          <w:sz w:val="28"/>
          <w:szCs w:val="28"/>
          <w:lang w:val="ru-RU"/>
        </w:rPr>
        <w:t>зультате получилось «пентамино»</w:t>
      </w:r>
      <w:r w:rsidR="00724FFD" w:rsidRPr="005B4D67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724FF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27BAA" w:rsidRPr="005B4D67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CD20B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E70A2" w:rsidRPr="00CD20B3" w:rsidRDefault="0036588A" w:rsidP="0036588A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lang w:val="ru-RU"/>
        </w:rPr>
      </w:pPr>
      <w:bookmarkStart w:id="2" w:name="_Toc7672373"/>
      <w:r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 xml:space="preserve">2 </w:t>
      </w:r>
      <w:r w:rsidR="001C6A18" w:rsidRPr="00CD20B3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Правила </w:t>
      </w:r>
      <w:r w:rsidR="00CD20B3" w:rsidRPr="00CD20B3">
        <w:rPr>
          <w:rFonts w:ascii="Times New Roman" w:hAnsi="Times New Roman" w:cs="Times New Roman"/>
          <w:b/>
          <w:color w:val="auto"/>
          <w:sz w:val="28"/>
          <w:lang w:val="ru-RU"/>
        </w:rPr>
        <w:t>игры «</w:t>
      </w:r>
      <w:r w:rsidR="00EE70A2" w:rsidRPr="00CD20B3">
        <w:rPr>
          <w:rFonts w:ascii="Times New Roman" w:hAnsi="Times New Roman" w:cs="Times New Roman"/>
          <w:b/>
          <w:color w:val="auto"/>
          <w:sz w:val="28"/>
          <w:lang w:val="ru-RU"/>
        </w:rPr>
        <w:t>пентамино»</w:t>
      </w:r>
      <w:bookmarkEnd w:id="2"/>
    </w:p>
    <w:p w:rsidR="00B33C0B" w:rsidRPr="00CD20B3" w:rsidRDefault="00EE70A2" w:rsidP="0036588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A7F">
        <w:rPr>
          <w:rFonts w:ascii="Times New Roman" w:hAnsi="Times New Roman" w:cs="Times New Roman"/>
          <w:sz w:val="28"/>
          <w:szCs w:val="28"/>
          <w:lang w:val="ru-RU"/>
        </w:rPr>
        <w:t>Сейчас пентамино одна из самых популярных мировых головоломок. Она состоит и</w:t>
      </w:r>
      <w:r w:rsidR="00B33C0B" w:rsidRPr="00DF1A7F">
        <w:rPr>
          <w:rFonts w:ascii="Times New Roman" w:hAnsi="Times New Roman" w:cs="Times New Roman"/>
          <w:sz w:val="28"/>
          <w:szCs w:val="28"/>
          <w:lang w:val="ru-RU"/>
        </w:rPr>
        <w:t xml:space="preserve">з двенадцати элементов. Каждый </w:t>
      </w:r>
      <w:r w:rsidRPr="00DF1A7F">
        <w:rPr>
          <w:rFonts w:ascii="Times New Roman" w:hAnsi="Times New Roman" w:cs="Times New Roman"/>
          <w:sz w:val="28"/>
          <w:szCs w:val="28"/>
          <w:lang w:val="ru-RU"/>
        </w:rPr>
        <w:t>элемент состоит из пяти одинаковых квадратов, соединённых между собой сторонами.</w:t>
      </w:r>
      <w:r w:rsidR="00B33C0B" w:rsidRPr="00DF1A7F">
        <w:rPr>
          <w:rFonts w:ascii="Times New Roman" w:hAnsi="Times New Roman" w:cs="Times New Roman"/>
          <w:sz w:val="28"/>
          <w:szCs w:val="28"/>
          <w:lang w:val="ru-RU"/>
        </w:rPr>
        <w:t xml:space="preserve"> Элементы обозначаются латинскими буквами, форму которых они напоминают. Эти фигуры нужно уложить в </w:t>
      </w:r>
      <w:r w:rsidR="00CD20B3" w:rsidRPr="00DF1A7F">
        <w:rPr>
          <w:rFonts w:ascii="Times New Roman" w:hAnsi="Times New Roman" w:cs="Times New Roman"/>
          <w:sz w:val="28"/>
          <w:szCs w:val="28"/>
          <w:lang w:val="ru-RU"/>
        </w:rPr>
        <w:t>прямоугольник или</w:t>
      </w:r>
      <w:r w:rsidR="00B33C0B" w:rsidRPr="00DF1A7F">
        <w:rPr>
          <w:rFonts w:ascii="Times New Roman" w:hAnsi="Times New Roman" w:cs="Times New Roman"/>
          <w:sz w:val="28"/>
          <w:szCs w:val="28"/>
          <w:lang w:val="ru-RU"/>
        </w:rPr>
        <w:t xml:space="preserve"> другие формы. </w:t>
      </w:r>
      <w:r w:rsidR="006F21B9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CD20B3">
        <w:rPr>
          <w:rFonts w:ascii="Times New Roman" w:hAnsi="Times New Roman" w:cs="Times New Roman"/>
          <w:sz w:val="28"/>
          <w:szCs w:val="28"/>
          <w:lang w:val="ru-RU"/>
        </w:rPr>
        <w:t xml:space="preserve"> можно вертеть и переворачивать </w:t>
      </w:r>
      <w:r w:rsidR="00724FFD" w:rsidRPr="00CD20B3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724FF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A27BAA" w:rsidRPr="00CD20B3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CD20B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33C0B" w:rsidRDefault="00B33C0B" w:rsidP="0036588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F1A7F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13EAD219" wp14:editId="328ABF68">
            <wp:extent cx="3949700" cy="1800225"/>
            <wp:effectExtent l="0" t="0" r="0" b="9525"/>
            <wp:docPr id="45" name="Рисунок 45" descr="http://puzzlepedia.ru/images/stories/mehgol/upakovka/pentamino/element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http://puzzlepedia.ru/images/stories/mehgol/upakovka/pentamino/element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BEB" w:rsidRPr="00DF1A7F" w:rsidRDefault="009F1BEB" w:rsidP="009F1BE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1 – обозначение элементов</w:t>
      </w:r>
    </w:p>
    <w:p w:rsidR="00B33C0B" w:rsidRPr="00DF1A7F" w:rsidRDefault="00B33C0B" w:rsidP="00DF1A7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17A2" w:rsidRDefault="00B33C0B" w:rsidP="00C217A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A7F">
        <w:rPr>
          <w:rFonts w:ascii="Times New Roman" w:hAnsi="Times New Roman" w:cs="Times New Roman"/>
          <w:sz w:val="28"/>
          <w:szCs w:val="28"/>
          <w:lang w:val="ru-RU"/>
        </w:rPr>
        <w:t>В головоломку могут играть дети и взрослые. При этом можно фантазировать сколько угодно.</w:t>
      </w:r>
    </w:p>
    <w:p w:rsidR="00C217A2" w:rsidRDefault="00C217A2" w:rsidP="00C217A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17A2" w:rsidRDefault="00C217A2" w:rsidP="00C217A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17A2" w:rsidRDefault="00C217A2" w:rsidP="00C217A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17A2" w:rsidRDefault="00C217A2" w:rsidP="00C217A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17A2" w:rsidRDefault="00C217A2" w:rsidP="00C217A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17A2" w:rsidRDefault="00C217A2" w:rsidP="00C217A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17A2" w:rsidRDefault="00C217A2" w:rsidP="00C217A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17A2" w:rsidRDefault="00C217A2" w:rsidP="00C217A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17A2" w:rsidRDefault="00C217A2" w:rsidP="00C217A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F1BEB" w:rsidRDefault="009F1BEB" w:rsidP="00C217A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02BA7" w:rsidRDefault="00B46736" w:rsidP="00C217A2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8835E0" w:rsidRPr="00CD20B3" w:rsidRDefault="00B46736" w:rsidP="00CD20B3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3" w:name="_Toc7672374"/>
      <w:r w:rsidRPr="00CD20B3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 xml:space="preserve">3 </w:t>
      </w:r>
      <w:r w:rsidR="008835E0" w:rsidRPr="00CD20B3">
        <w:rPr>
          <w:rFonts w:ascii="Times New Roman" w:hAnsi="Times New Roman" w:cs="Times New Roman"/>
          <w:b/>
          <w:color w:val="auto"/>
          <w:sz w:val="28"/>
          <w:lang w:val="ru-RU"/>
        </w:rPr>
        <w:t>Задачи и игры с пентамино</w:t>
      </w:r>
      <w:bookmarkEnd w:id="3"/>
    </w:p>
    <w:p w:rsidR="00A73944" w:rsidRPr="009B71F3" w:rsidRDefault="00AD44D6" w:rsidP="00CD20B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A7F">
        <w:rPr>
          <w:rFonts w:ascii="Times New Roman" w:hAnsi="Times New Roman" w:cs="Times New Roman"/>
          <w:sz w:val="28"/>
          <w:szCs w:val="28"/>
          <w:lang w:val="ru-RU"/>
        </w:rPr>
        <w:t xml:space="preserve">Самая </w:t>
      </w:r>
      <w:r w:rsidR="00CD20B3" w:rsidRPr="00DF1A7F">
        <w:rPr>
          <w:rFonts w:ascii="Times New Roman" w:hAnsi="Times New Roman" w:cs="Times New Roman"/>
          <w:sz w:val="28"/>
          <w:szCs w:val="28"/>
          <w:lang w:val="ru-RU"/>
        </w:rPr>
        <w:t>распространённая задача</w:t>
      </w:r>
      <w:r w:rsidRPr="00DF1A7F">
        <w:rPr>
          <w:rFonts w:ascii="Times New Roman" w:hAnsi="Times New Roman" w:cs="Times New Roman"/>
          <w:sz w:val="28"/>
          <w:szCs w:val="28"/>
          <w:lang w:val="ru-RU"/>
        </w:rPr>
        <w:t xml:space="preserve"> в пентамино – это укладка прямоугольников. Так как каждый </w:t>
      </w:r>
      <w:r w:rsidR="00CD20B3" w:rsidRPr="00DF1A7F">
        <w:rPr>
          <w:rFonts w:ascii="Times New Roman" w:hAnsi="Times New Roman" w:cs="Times New Roman"/>
          <w:sz w:val="28"/>
          <w:szCs w:val="28"/>
          <w:lang w:val="ru-RU"/>
        </w:rPr>
        <w:t>элемент состоит</w:t>
      </w:r>
      <w:r w:rsidRPr="00DF1A7F">
        <w:rPr>
          <w:rFonts w:ascii="Times New Roman" w:hAnsi="Times New Roman" w:cs="Times New Roman"/>
          <w:sz w:val="28"/>
          <w:szCs w:val="28"/>
          <w:lang w:val="ru-RU"/>
        </w:rPr>
        <w:t xml:space="preserve"> из пяти квадратов, то прямоугольник будет площадью 60 единичных квадратов </w:t>
      </w:r>
      <w:r w:rsidRPr="00DF1A7F">
        <w:rPr>
          <w:rFonts w:ascii="Times New Roman" w:hAnsi="Times New Roman" w:cs="Times New Roman"/>
          <w:sz w:val="28"/>
          <w:szCs w:val="28"/>
        </w:rPr>
        <w:t>S</w:t>
      </w:r>
      <w:r w:rsidRPr="00DF1A7F">
        <w:rPr>
          <w:rFonts w:ascii="Times New Roman" w:hAnsi="Times New Roman" w:cs="Times New Roman"/>
          <w:sz w:val="28"/>
          <w:szCs w:val="28"/>
          <w:lang w:val="ru-RU"/>
        </w:rPr>
        <w:t>= 5Х12=60.  Можно составить несколько прямоугольников</w:t>
      </w:r>
      <w:r w:rsidR="004B6D8B" w:rsidRPr="00DF1A7F">
        <w:rPr>
          <w:rFonts w:ascii="Times New Roman" w:hAnsi="Times New Roman" w:cs="Times New Roman"/>
          <w:sz w:val="28"/>
          <w:szCs w:val="28"/>
          <w:lang w:val="ru-RU"/>
        </w:rPr>
        <w:t>: 6Х10, 5Х12, 4Х15</w:t>
      </w:r>
      <w:r w:rsidR="009F1BEB">
        <w:rPr>
          <w:rFonts w:ascii="Times New Roman" w:hAnsi="Times New Roman" w:cs="Times New Roman"/>
          <w:sz w:val="28"/>
          <w:szCs w:val="28"/>
          <w:lang w:val="ru-RU"/>
        </w:rPr>
        <w:t>, 3Х20</w:t>
      </w:r>
      <w:r w:rsidR="004B6D8B" w:rsidRPr="00DF1A7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27BAA" w:rsidRPr="009B71F3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9B71F3">
        <w:rPr>
          <w:rFonts w:ascii="Times New Roman" w:hAnsi="Times New Roman" w:cs="Times New Roman"/>
          <w:sz w:val="28"/>
          <w:szCs w:val="28"/>
          <w:lang w:val="ru-RU"/>
        </w:rPr>
        <w:t>2, с. 19</w:t>
      </w:r>
      <w:r w:rsidR="00A27BAA" w:rsidRPr="009B71F3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9F1BEB" w:rsidRDefault="009F1BEB" w:rsidP="009F1BEB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0FDDC6B6" wp14:editId="4A1CE3FF">
            <wp:extent cx="5940252" cy="4267200"/>
            <wp:effectExtent l="0" t="0" r="0" b="0"/>
            <wp:docPr id="4" name="Рисунок 4" descr="https://upload.wikimedia.org/wikipedia/commons/thumb/2/29/Pentomino_sol.svg/1024px-Pentomino_so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2/29/Pentomino_sol.svg/1024px-Pentomino_sol.sv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02" cy="427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t>Рисунок 3.1 – Укладка прямоугольников</w:t>
      </w:r>
    </w:p>
    <w:p w:rsidR="009F1BEB" w:rsidRDefault="009F1BEB" w:rsidP="009F1BE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жно складывать фигуры, состоящие из двух одинаковых частей.</w:t>
      </w:r>
    </w:p>
    <w:p w:rsidR="009F1BEB" w:rsidRDefault="009F1BEB" w:rsidP="0036588A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51638A19" wp14:editId="72B5C077">
            <wp:extent cx="2286000" cy="1990725"/>
            <wp:effectExtent l="0" t="0" r="0" b="9525"/>
            <wp:docPr id="6" name="Рисунок 6" descr="http://puzzlepedia.ru/images/stories/mehgol/upakovka/pentamino/8x8popo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uzzlepedia.ru/images/stories/mehgol/upakovka/pentamino/8x8popola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41A577D6" wp14:editId="03F32815">
            <wp:extent cx="2857500" cy="1000125"/>
            <wp:effectExtent l="0" t="0" r="0" b="9525"/>
            <wp:docPr id="5" name="Рисунок 5" descr="http://puzzlepedia.ru/images/stories/mehgol/upakovka/pentamino/16x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puzzlepedia.ru/images/stories/mehgol/upakovka/pentamino/16x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BEB" w:rsidRPr="00DF1A7F" w:rsidRDefault="009F1BEB" w:rsidP="009F1BEB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t>Рисунок 3.2 – Симметричные фигуры</w:t>
      </w:r>
    </w:p>
    <w:p w:rsidR="00AD44D6" w:rsidRPr="009F1BEB" w:rsidRDefault="00AD44D6" w:rsidP="00D36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A7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чень </w:t>
      </w:r>
      <w:r w:rsidR="00FF4904" w:rsidRPr="00DF1A7F">
        <w:rPr>
          <w:rFonts w:ascii="Times New Roman" w:hAnsi="Times New Roman" w:cs="Times New Roman"/>
          <w:sz w:val="28"/>
          <w:szCs w:val="28"/>
          <w:lang w:val="ru-RU"/>
        </w:rPr>
        <w:t>популярно выкладывание</w:t>
      </w:r>
      <w:r w:rsidRPr="00DF1A7F">
        <w:rPr>
          <w:rFonts w:ascii="Times New Roman" w:hAnsi="Times New Roman" w:cs="Times New Roman"/>
          <w:sz w:val="28"/>
          <w:szCs w:val="28"/>
          <w:lang w:val="ru-RU"/>
        </w:rPr>
        <w:t xml:space="preserve"> из элементов головоломки всевозможных фигур животных, людей, техники, а также букв. В этом наблюдается сходство с головоломкой «</w:t>
      </w:r>
      <w:proofErr w:type="spellStart"/>
      <w:r w:rsidRPr="00DF1A7F">
        <w:rPr>
          <w:rFonts w:ascii="Times New Roman" w:hAnsi="Times New Roman" w:cs="Times New Roman"/>
          <w:sz w:val="28"/>
          <w:szCs w:val="28"/>
          <w:lang w:val="ru-RU"/>
        </w:rPr>
        <w:t>танграм</w:t>
      </w:r>
      <w:proofErr w:type="spellEnd"/>
      <w:r w:rsidRPr="00DF1A7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CE6DEA" w:rsidRPr="00DF1A7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B71F3" w:rsidRPr="009F1BEB">
        <w:rPr>
          <w:rFonts w:ascii="Times New Roman" w:hAnsi="Times New Roman" w:cs="Times New Roman"/>
          <w:sz w:val="28"/>
          <w:szCs w:val="28"/>
          <w:lang w:val="ru-RU"/>
        </w:rPr>
        <w:t xml:space="preserve"> [3</w:t>
      </w:r>
      <w:r w:rsidR="009B71F3">
        <w:rPr>
          <w:rFonts w:ascii="Times New Roman" w:hAnsi="Times New Roman" w:cs="Times New Roman"/>
          <w:sz w:val="28"/>
          <w:szCs w:val="28"/>
          <w:lang w:val="ru-RU"/>
        </w:rPr>
        <w:t>, с.77</w:t>
      </w:r>
      <w:r w:rsidR="009B71F3" w:rsidRPr="009F1BEB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484B31" w:rsidRDefault="00D316F7" w:rsidP="0036588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F1A7F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22557137" wp14:editId="42E51EAD">
            <wp:extent cx="5940213" cy="4086225"/>
            <wp:effectExtent l="0" t="0" r="3810" b="0"/>
            <wp:docPr id="3" name="Рисунок 3" descr="http://4.bp.blogspot.com/-OGYjECuduPE/VIX_nSLWjEI/AAAAAAAACW0/nh1wysbSpw4/s1600/pr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OGYjECuduPE/VIX_nSLWjEI/AAAAAAAACW0/nh1wysbSpw4/s1600/pril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2" cy="408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515" w:rsidRDefault="00401515" w:rsidP="0040151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3 –</w:t>
      </w:r>
      <w:r w:rsidR="0036588A">
        <w:rPr>
          <w:rFonts w:ascii="Times New Roman" w:hAnsi="Times New Roman" w:cs="Times New Roman"/>
          <w:sz w:val="28"/>
          <w:szCs w:val="28"/>
          <w:lang w:val="ru-RU"/>
        </w:rPr>
        <w:t xml:space="preserve"> Разные фигуры </w:t>
      </w:r>
    </w:p>
    <w:p w:rsidR="0036588A" w:rsidRDefault="0036588A" w:rsidP="0040151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03840" w:rsidRPr="00CD20B3" w:rsidRDefault="00DE232C" w:rsidP="0036588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A7F">
        <w:rPr>
          <w:rFonts w:ascii="Times New Roman" w:hAnsi="Times New Roman" w:cs="Times New Roman"/>
          <w:sz w:val="28"/>
          <w:szCs w:val="28"/>
          <w:lang w:val="ru-RU"/>
        </w:rPr>
        <w:t xml:space="preserve">Ещё один профессор Калифорнийского университета </w:t>
      </w:r>
      <w:r w:rsidR="00336534">
        <w:rPr>
          <w:rFonts w:ascii="Times New Roman" w:hAnsi="Times New Roman" w:cs="Times New Roman"/>
          <w:sz w:val="28"/>
          <w:szCs w:val="28"/>
          <w:lang w:val="ru-RU"/>
        </w:rPr>
        <w:t xml:space="preserve">Рафаэль Робинсон </w:t>
      </w:r>
      <w:r w:rsidRPr="00DF1A7F">
        <w:rPr>
          <w:rFonts w:ascii="Times New Roman" w:hAnsi="Times New Roman" w:cs="Times New Roman"/>
          <w:sz w:val="28"/>
          <w:szCs w:val="28"/>
          <w:lang w:val="ru-RU"/>
        </w:rPr>
        <w:t xml:space="preserve">предложил задачу об утроении. Выбирается один из элементов пентамино. Нужно с помощью оставшихся девяти или </w:t>
      </w:r>
      <w:r w:rsidR="00CD20B3" w:rsidRPr="00DF1A7F">
        <w:rPr>
          <w:rFonts w:ascii="Times New Roman" w:hAnsi="Times New Roman" w:cs="Times New Roman"/>
          <w:sz w:val="28"/>
          <w:szCs w:val="28"/>
          <w:lang w:val="ru-RU"/>
        </w:rPr>
        <w:t>одиннадцати сложить</w:t>
      </w:r>
      <w:r w:rsidRPr="00DF1A7F">
        <w:rPr>
          <w:rFonts w:ascii="Times New Roman" w:hAnsi="Times New Roman" w:cs="Times New Roman"/>
          <w:sz w:val="28"/>
          <w:szCs w:val="28"/>
          <w:lang w:val="ru-RU"/>
        </w:rPr>
        <w:t xml:space="preserve"> подобную фигуру, но в три раза выше и шире, чем образец. Существует решение для всех элементов и не единственн</w:t>
      </w:r>
      <w:r w:rsidR="00CD20B3">
        <w:rPr>
          <w:rFonts w:ascii="Times New Roman" w:hAnsi="Times New Roman" w:cs="Times New Roman"/>
          <w:sz w:val="28"/>
          <w:szCs w:val="28"/>
          <w:lang w:val="ru-RU"/>
        </w:rPr>
        <w:t>ое</w:t>
      </w:r>
      <w:r w:rsidR="00A27BAA">
        <w:rPr>
          <w:rFonts w:ascii="Times New Roman" w:hAnsi="Times New Roman" w:cs="Times New Roman"/>
          <w:sz w:val="28"/>
          <w:szCs w:val="28"/>
        </w:rPr>
        <w:t xml:space="preserve"> [</w:t>
      </w:r>
      <w:r w:rsidR="007A46B5">
        <w:rPr>
          <w:rFonts w:ascii="Times New Roman" w:hAnsi="Times New Roman" w:cs="Times New Roman"/>
          <w:sz w:val="28"/>
          <w:szCs w:val="28"/>
        </w:rPr>
        <w:t>5</w:t>
      </w:r>
      <w:r w:rsidR="00A27BAA">
        <w:rPr>
          <w:rFonts w:ascii="Times New Roman" w:hAnsi="Times New Roman" w:cs="Times New Roman"/>
          <w:sz w:val="28"/>
          <w:szCs w:val="28"/>
        </w:rPr>
        <w:t>]</w:t>
      </w:r>
      <w:r w:rsidR="00CD20B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E232C" w:rsidRPr="00DF1A7F" w:rsidRDefault="00DE232C" w:rsidP="00DF1A7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E232C" w:rsidRDefault="00DE232C" w:rsidP="0036588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F1A7F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6AD6A890" wp14:editId="480D94B9">
            <wp:extent cx="3848100" cy="1247775"/>
            <wp:effectExtent l="0" t="0" r="0" b="9525"/>
            <wp:docPr id="29" name="Рисунок 29" descr="http://puzzlepedia.ru/images/stories/mehgol/upakovka/pentamino/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http://puzzlepedia.ru/images/stories/mehgol/upakovka/pentamino/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515" w:rsidRPr="00DF1A7F" w:rsidRDefault="00401515" w:rsidP="0040151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4 – Задачи на утроение</w:t>
      </w:r>
    </w:p>
    <w:p w:rsidR="00DE232C" w:rsidRPr="00CD20B3" w:rsidRDefault="00D07173" w:rsidP="0093467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Американский учёный В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езе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формулировал задачу о «фермах пентамино». Элементы головоломки нужно расположить не только компактно, но и так, чтобы внутри фигуры ос</w:t>
      </w:r>
      <w:r w:rsidR="00CD20B3">
        <w:rPr>
          <w:rFonts w:ascii="Times New Roman" w:hAnsi="Times New Roman" w:cs="Times New Roman"/>
          <w:sz w:val="28"/>
          <w:szCs w:val="28"/>
          <w:lang w:val="ru-RU"/>
        </w:rPr>
        <w:t>тавались незаполненные площад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FFD" w:rsidRPr="00CD20B3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7A46B5" w:rsidRPr="00CD20B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24FFD">
        <w:rPr>
          <w:rFonts w:ascii="Times New Roman" w:hAnsi="Times New Roman" w:cs="Times New Roman"/>
          <w:sz w:val="28"/>
          <w:szCs w:val="28"/>
          <w:lang w:val="ru-RU"/>
        </w:rPr>
        <w:t>, с. 25</w:t>
      </w:r>
      <w:r w:rsidRPr="00CD20B3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CD20B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07173" w:rsidRDefault="00D07173" w:rsidP="0036588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 w:bidi="ar-SA"/>
        </w:rPr>
        <w:drawing>
          <wp:inline distT="0" distB="0" distL="0" distR="0" wp14:anchorId="4C0F5326" wp14:editId="02F5BFC3">
            <wp:extent cx="2886075" cy="1914525"/>
            <wp:effectExtent l="0" t="0" r="9525" b="9525"/>
            <wp:docPr id="17" name="Рисунок 17" descr="http://puzzlepedia.ru/images/stories/mehgol/upakovka/pentamino/pryami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http://puzzlepedia.ru/images/stories/mehgol/upakovka/pentamino/pryami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515" w:rsidRPr="00961220" w:rsidRDefault="00961220" w:rsidP="0040151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5 – Ферма пентамино</w:t>
      </w:r>
    </w:p>
    <w:p w:rsidR="00DE232C" w:rsidRPr="00724FFD" w:rsidRDefault="00DE232C" w:rsidP="00D36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A7F">
        <w:rPr>
          <w:rFonts w:ascii="Times New Roman" w:hAnsi="Times New Roman" w:cs="Times New Roman"/>
          <w:sz w:val="28"/>
          <w:szCs w:val="28"/>
          <w:lang w:val="ru-RU"/>
        </w:rPr>
        <w:t>Варианты настольной игры</w:t>
      </w:r>
      <w:r w:rsidR="001C6A18" w:rsidRPr="00DF1A7F">
        <w:rPr>
          <w:rFonts w:ascii="Times New Roman" w:hAnsi="Times New Roman" w:cs="Times New Roman"/>
          <w:sz w:val="28"/>
          <w:szCs w:val="28"/>
          <w:lang w:val="ru-RU"/>
        </w:rPr>
        <w:t>. В этом случае нужна шахматная доска 8Х8.</w:t>
      </w:r>
      <w:r w:rsidR="00D316F7" w:rsidRPr="00DF1A7F">
        <w:rPr>
          <w:rFonts w:ascii="Times New Roman" w:hAnsi="Times New Roman" w:cs="Times New Roman"/>
          <w:sz w:val="28"/>
          <w:szCs w:val="28"/>
          <w:lang w:val="ru-RU"/>
        </w:rPr>
        <w:t xml:space="preserve"> Вариант для двух игроков.</w:t>
      </w:r>
      <w:r w:rsidR="001C6A18" w:rsidRPr="00DF1A7F">
        <w:rPr>
          <w:rFonts w:ascii="Times New Roman" w:hAnsi="Times New Roman" w:cs="Times New Roman"/>
          <w:sz w:val="28"/>
          <w:szCs w:val="28"/>
          <w:lang w:val="ru-RU"/>
        </w:rPr>
        <w:t xml:space="preserve"> Все фигуры распределяются поровну между игроками. Игроки поочерёдно выставляют на доску по одной фигуре. Все фигуры до конца партии не передвигаются, остаются на месте. Проигравшим считается тот игро</w:t>
      </w:r>
      <w:r w:rsidR="0036588A">
        <w:rPr>
          <w:rFonts w:ascii="Times New Roman" w:hAnsi="Times New Roman" w:cs="Times New Roman"/>
          <w:sz w:val="28"/>
          <w:szCs w:val="28"/>
          <w:lang w:val="ru-RU"/>
        </w:rPr>
        <w:t>к, который не может сделать ход</w:t>
      </w:r>
      <w:r w:rsidR="00724FFD">
        <w:rPr>
          <w:rFonts w:ascii="Times New Roman" w:hAnsi="Times New Roman" w:cs="Times New Roman"/>
          <w:sz w:val="28"/>
          <w:szCs w:val="28"/>
          <w:lang w:val="ru-RU"/>
        </w:rPr>
        <w:t xml:space="preserve"> [1, с.24</w:t>
      </w:r>
      <w:r w:rsidR="00A27BAA" w:rsidRPr="00724FFD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3658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316F7" w:rsidRPr="00DF1A7F" w:rsidRDefault="00D316F7" w:rsidP="0036588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A7F">
        <w:rPr>
          <w:rFonts w:ascii="Times New Roman" w:hAnsi="Times New Roman" w:cs="Times New Roman"/>
          <w:sz w:val="28"/>
          <w:szCs w:val="28"/>
          <w:lang w:val="ru-RU"/>
        </w:rPr>
        <w:t>Есть игры похожие на «пентамино». Это «домино», «</w:t>
      </w:r>
      <w:proofErr w:type="spellStart"/>
      <w:r w:rsidRPr="00DF1A7F">
        <w:rPr>
          <w:rFonts w:ascii="Times New Roman" w:hAnsi="Times New Roman" w:cs="Times New Roman"/>
          <w:sz w:val="28"/>
          <w:szCs w:val="28"/>
          <w:lang w:val="ru-RU"/>
        </w:rPr>
        <w:t>тримино</w:t>
      </w:r>
      <w:proofErr w:type="spellEnd"/>
      <w:r w:rsidRPr="00DF1A7F"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 w:rsidRPr="00DF1A7F">
        <w:rPr>
          <w:rFonts w:ascii="Times New Roman" w:hAnsi="Times New Roman" w:cs="Times New Roman"/>
          <w:sz w:val="28"/>
          <w:szCs w:val="28"/>
          <w:lang w:val="ru-RU"/>
        </w:rPr>
        <w:t>тетрамино</w:t>
      </w:r>
      <w:proofErr w:type="spellEnd"/>
      <w:r w:rsidRPr="00DF1A7F">
        <w:rPr>
          <w:rFonts w:ascii="Times New Roman" w:hAnsi="Times New Roman" w:cs="Times New Roman"/>
          <w:sz w:val="28"/>
          <w:szCs w:val="28"/>
          <w:lang w:val="ru-RU"/>
        </w:rPr>
        <w:t>», «тетрис».</w:t>
      </w:r>
      <w:r w:rsidR="009C7B62" w:rsidRPr="00DF1A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84B31" w:rsidRDefault="005322CC" w:rsidP="00484B31">
      <w:pPr>
        <w:pStyle w:val="a3"/>
        <w:spacing w:line="360" w:lineRule="auto"/>
        <w:ind w:left="72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</w:p>
    <w:p w:rsidR="001B4A33" w:rsidRDefault="00484B31" w:rsidP="00484B3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</w:p>
    <w:p w:rsidR="001B4A33" w:rsidRDefault="001B4A33" w:rsidP="00484B3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B4A33" w:rsidRDefault="001B4A33" w:rsidP="00484B3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B4A33" w:rsidRDefault="001B4A33" w:rsidP="00484B3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B4A33" w:rsidRDefault="001B4A33" w:rsidP="00484B3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B4A33" w:rsidRDefault="001B4A33" w:rsidP="00484B3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B4A33" w:rsidRDefault="001B4A33" w:rsidP="00484B3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B4A33" w:rsidRDefault="001B4A33" w:rsidP="00484B3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B4A33" w:rsidRDefault="001B4A33" w:rsidP="00484B3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B4A33" w:rsidRDefault="001B4A33" w:rsidP="00484B3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1A87" w:rsidRPr="00CD20B3" w:rsidRDefault="00A21A87" w:rsidP="00CD20B3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lang w:val="ru-RU"/>
        </w:rPr>
      </w:pPr>
      <w:bookmarkStart w:id="4" w:name="_Toc7672375"/>
      <w:r w:rsidRPr="00CD20B3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Практическая часть</w:t>
      </w:r>
      <w:bookmarkEnd w:id="4"/>
    </w:p>
    <w:p w:rsidR="00F26F90" w:rsidRPr="006F21B9" w:rsidRDefault="006F21B9" w:rsidP="00CD20B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ы попробовали сделать игру своими руками. И у нас получилось. </w:t>
      </w:r>
      <w:r w:rsidR="00F26F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4904">
        <w:rPr>
          <w:rFonts w:ascii="Times New Roman" w:hAnsi="Times New Roman" w:cs="Times New Roman"/>
          <w:sz w:val="28"/>
          <w:szCs w:val="28"/>
          <w:lang w:val="ru-RU"/>
        </w:rPr>
        <w:t>Это оказалось</w:t>
      </w:r>
      <w:r w:rsidR="0036588A">
        <w:rPr>
          <w:rFonts w:ascii="Times New Roman" w:hAnsi="Times New Roman" w:cs="Times New Roman"/>
          <w:sz w:val="28"/>
          <w:szCs w:val="28"/>
          <w:lang w:val="ru-RU"/>
        </w:rPr>
        <w:t xml:space="preserve"> не очень сложно и увлекатель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FFD" w:rsidRPr="005B4D67">
        <w:rPr>
          <w:rFonts w:ascii="Times New Roman" w:hAnsi="Times New Roman" w:cs="Times New Roman"/>
          <w:sz w:val="28"/>
          <w:szCs w:val="28"/>
          <w:lang w:val="ru-RU"/>
        </w:rPr>
        <w:t>[4</w:t>
      </w:r>
      <w:r w:rsidR="007A46B5" w:rsidRPr="005B4D67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36588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031D7" w:rsidRPr="00DF1A7F" w:rsidRDefault="00E031D7" w:rsidP="00484B3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A7F">
        <w:rPr>
          <w:rFonts w:ascii="Times New Roman" w:hAnsi="Times New Roman" w:cs="Times New Roman"/>
          <w:sz w:val="28"/>
          <w:szCs w:val="28"/>
          <w:lang w:val="ru-RU"/>
        </w:rPr>
        <w:t xml:space="preserve">Мы учились складывать прямоугольники разных размеров. </w:t>
      </w:r>
      <w:r w:rsidR="002149C0" w:rsidRPr="00DF1A7F">
        <w:rPr>
          <w:rFonts w:ascii="Times New Roman" w:hAnsi="Times New Roman" w:cs="Times New Roman"/>
          <w:sz w:val="28"/>
          <w:szCs w:val="28"/>
          <w:lang w:val="ru-RU"/>
        </w:rPr>
        <w:t>Сразу мы пользовались подсказкой. Но со временем научились складывать самостоятельно</w:t>
      </w:r>
      <w:r w:rsidR="003946B8">
        <w:rPr>
          <w:rFonts w:ascii="Times New Roman" w:hAnsi="Times New Roman" w:cs="Times New Roman"/>
          <w:sz w:val="28"/>
          <w:szCs w:val="28"/>
          <w:lang w:val="ru-RU"/>
        </w:rPr>
        <w:t xml:space="preserve"> (приложение </w:t>
      </w:r>
      <w:r w:rsidR="000766B0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3946B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1A6302" w:rsidRPr="00DF1A7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A75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B1E9C" w:rsidRDefault="001A6302" w:rsidP="00484B3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A7F">
        <w:rPr>
          <w:rFonts w:ascii="Times New Roman" w:hAnsi="Times New Roman" w:cs="Times New Roman"/>
          <w:sz w:val="28"/>
          <w:szCs w:val="28"/>
          <w:lang w:val="ru-RU"/>
        </w:rPr>
        <w:t>Следующий этап: выкладывание различных фигурок</w:t>
      </w:r>
      <w:r w:rsidR="001F26FD" w:rsidRPr="00DF1A7F">
        <w:rPr>
          <w:rFonts w:ascii="Times New Roman" w:hAnsi="Times New Roman" w:cs="Times New Roman"/>
          <w:sz w:val="28"/>
          <w:szCs w:val="28"/>
          <w:lang w:val="ru-RU"/>
        </w:rPr>
        <w:t>. Особенно понравил</w:t>
      </w:r>
      <w:r w:rsidR="00107C63">
        <w:rPr>
          <w:rFonts w:ascii="Times New Roman" w:hAnsi="Times New Roman" w:cs="Times New Roman"/>
          <w:sz w:val="28"/>
          <w:szCs w:val="28"/>
          <w:lang w:val="ru-RU"/>
        </w:rPr>
        <w:t>ось составлять фигурки животных, посуду, транспорт</w:t>
      </w:r>
      <w:r w:rsidR="000766B0">
        <w:rPr>
          <w:rFonts w:ascii="Times New Roman" w:hAnsi="Times New Roman" w:cs="Times New Roman"/>
          <w:sz w:val="28"/>
          <w:szCs w:val="28"/>
          <w:lang w:val="ru-RU"/>
        </w:rPr>
        <w:t xml:space="preserve"> (приложение В)</w:t>
      </w:r>
      <w:r w:rsidR="00107C6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F26FD" w:rsidRPr="00DF1A7F">
        <w:rPr>
          <w:rFonts w:ascii="Times New Roman" w:hAnsi="Times New Roman" w:cs="Times New Roman"/>
          <w:sz w:val="28"/>
          <w:szCs w:val="28"/>
          <w:lang w:val="ru-RU"/>
        </w:rPr>
        <w:t xml:space="preserve"> Решая задачи на утроение, нужно быть о</w:t>
      </w:r>
      <w:r w:rsidR="002A0959">
        <w:rPr>
          <w:rFonts w:ascii="Times New Roman" w:hAnsi="Times New Roman" w:cs="Times New Roman"/>
          <w:sz w:val="28"/>
          <w:szCs w:val="28"/>
          <w:lang w:val="ru-RU"/>
        </w:rPr>
        <w:t xml:space="preserve">чень внимательным, много </w:t>
      </w:r>
      <w:proofErr w:type="gramStart"/>
      <w:r w:rsidR="002A0959">
        <w:rPr>
          <w:rFonts w:ascii="Times New Roman" w:hAnsi="Times New Roman" w:cs="Times New Roman"/>
          <w:sz w:val="28"/>
          <w:szCs w:val="28"/>
          <w:lang w:val="ru-RU"/>
        </w:rPr>
        <w:t>думать</w:t>
      </w:r>
      <w:r w:rsidR="001F26FD" w:rsidRPr="00DF1A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46DE" w:rsidRPr="00DF1A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4A3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1B4A33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875C94">
        <w:rPr>
          <w:rFonts w:ascii="Times New Roman" w:hAnsi="Times New Roman" w:cs="Times New Roman"/>
          <w:sz w:val="28"/>
          <w:szCs w:val="28"/>
          <w:lang w:val="ru-RU"/>
        </w:rPr>
        <w:t>риложение</w:t>
      </w:r>
      <w:r w:rsidR="000766B0"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  <w:r w:rsidR="00875C9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1B4A3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07C63" w:rsidRDefault="00107C63" w:rsidP="00484B3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переменах очень часто мы играли в «пентамино» как в настольную игру с ис</w:t>
      </w:r>
      <w:r w:rsidR="001B4A33">
        <w:rPr>
          <w:rFonts w:ascii="Times New Roman" w:hAnsi="Times New Roman" w:cs="Times New Roman"/>
          <w:sz w:val="28"/>
          <w:szCs w:val="28"/>
          <w:lang w:val="ru-RU"/>
        </w:rPr>
        <w:t>пользованием шахматной доски (п</w:t>
      </w:r>
      <w:r>
        <w:rPr>
          <w:rFonts w:ascii="Times New Roman" w:hAnsi="Times New Roman" w:cs="Times New Roman"/>
          <w:sz w:val="28"/>
          <w:szCs w:val="28"/>
          <w:lang w:val="ru-RU"/>
        </w:rPr>
        <w:t>риложение</w:t>
      </w:r>
      <w:r w:rsidR="000766B0"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r w:rsidR="001B4A33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A0959" w:rsidRPr="002A09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0959">
        <w:rPr>
          <w:rFonts w:ascii="Times New Roman" w:hAnsi="Times New Roman" w:cs="Times New Roman"/>
          <w:sz w:val="28"/>
          <w:szCs w:val="28"/>
          <w:lang w:val="ru-RU"/>
        </w:rPr>
        <w:t>Мы придумали свои варианты фигурок</w:t>
      </w:r>
      <w:r w:rsidR="002A0959">
        <w:rPr>
          <w:rFonts w:ascii="Times New Roman" w:hAnsi="Times New Roman" w:cs="Times New Roman"/>
          <w:sz w:val="28"/>
          <w:szCs w:val="28"/>
          <w:lang w:val="ru-RU"/>
        </w:rPr>
        <w:t xml:space="preserve"> (приложение Е).</w:t>
      </w:r>
    </w:p>
    <w:p w:rsidR="00107C63" w:rsidRDefault="00107C63" w:rsidP="00484B3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ы изучили далеко не все варианты решений задач и головоломок, а только доступные нашему возрасту. </w:t>
      </w:r>
    </w:p>
    <w:p w:rsidR="001F26FD" w:rsidRPr="00DF1A7F" w:rsidRDefault="001F26FD" w:rsidP="00484B3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A7F">
        <w:rPr>
          <w:rFonts w:ascii="Times New Roman" w:hAnsi="Times New Roman" w:cs="Times New Roman"/>
          <w:sz w:val="28"/>
          <w:szCs w:val="28"/>
          <w:lang w:val="ru-RU"/>
        </w:rPr>
        <w:t>Увидев нас за этим занятием, наши однок</w:t>
      </w:r>
      <w:r w:rsidR="000766B0">
        <w:rPr>
          <w:rFonts w:ascii="Times New Roman" w:hAnsi="Times New Roman" w:cs="Times New Roman"/>
          <w:sz w:val="28"/>
          <w:szCs w:val="28"/>
          <w:lang w:val="ru-RU"/>
        </w:rPr>
        <w:t>лассники оч</w:t>
      </w:r>
      <w:r w:rsidR="002A0959">
        <w:rPr>
          <w:rFonts w:ascii="Times New Roman" w:hAnsi="Times New Roman" w:cs="Times New Roman"/>
          <w:sz w:val="28"/>
          <w:szCs w:val="28"/>
          <w:lang w:val="ru-RU"/>
        </w:rPr>
        <w:t>ень заинтересовались (</w:t>
      </w:r>
      <w:proofErr w:type="gramStart"/>
      <w:r w:rsidR="002A0959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</w:t>
      </w:r>
      <w:r w:rsidR="000766B0">
        <w:rPr>
          <w:rFonts w:ascii="Times New Roman" w:hAnsi="Times New Roman" w:cs="Times New Roman"/>
          <w:sz w:val="28"/>
          <w:szCs w:val="28"/>
          <w:lang w:val="ru-RU"/>
        </w:rPr>
        <w:t xml:space="preserve"> Ж</w:t>
      </w:r>
      <w:proofErr w:type="gramEnd"/>
      <w:r w:rsidR="000766B0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Pr="00DF1A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1E9C" w:rsidRPr="00DF1A7F">
        <w:rPr>
          <w:rFonts w:ascii="Times New Roman" w:hAnsi="Times New Roman" w:cs="Times New Roman"/>
          <w:sz w:val="28"/>
          <w:szCs w:val="28"/>
          <w:lang w:val="ru-RU"/>
        </w:rPr>
        <w:t>Многим эта игра пришлась по душе.  Тем более, чт</w:t>
      </w:r>
      <w:r w:rsidR="00CE22AE">
        <w:rPr>
          <w:rFonts w:ascii="Times New Roman" w:hAnsi="Times New Roman" w:cs="Times New Roman"/>
          <w:sz w:val="28"/>
          <w:szCs w:val="28"/>
          <w:lang w:val="ru-RU"/>
        </w:rPr>
        <w:t>о её можно сделать самим</w:t>
      </w:r>
      <w:r w:rsidR="00CB1E9C" w:rsidRPr="00DF1A7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0024B7" w:rsidRPr="00DF1A7F" w:rsidRDefault="00F26F90" w:rsidP="00484B3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B46736">
        <w:rPr>
          <w:rFonts w:ascii="Times New Roman" w:hAnsi="Times New Roman" w:cs="Times New Roman"/>
          <w:sz w:val="28"/>
          <w:szCs w:val="28"/>
          <w:lang w:val="ru-RU"/>
        </w:rPr>
        <w:t xml:space="preserve">ы приобрели игру «Пентамино» в магазине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Её можно брать с собой во время путешествий, на отдых. </w:t>
      </w:r>
    </w:p>
    <w:p w:rsidR="000024B7" w:rsidRPr="00DF1A7F" w:rsidRDefault="000024B7" w:rsidP="00484B3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024B7" w:rsidRPr="00DF1A7F" w:rsidRDefault="000024B7" w:rsidP="00484B3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024B7" w:rsidRDefault="000024B7" w:rsidP="00484B3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61220" w:rsidRDefault="00961220" w:rsidP="00484B3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61220" w:rsidRDefault="00961220" w:rsidP="00484B3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61220" w:rsidRDefault="00961220" w:rsidP="00484B3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61220" w:rsidRDefault="00961220" w:rsidP="00484B3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61220" w:rsidRDefault="00961220" w:rsidP="00484B3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61220" w:rsidRDefault="00961220" w:rsidP="00484B3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61220" w:rsidRDefault="00961220" w:rsidP="00484B3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4A33" w:rsidRDefault="001B4A33" w:rsidP="009B71F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024B7" w:rsidRPr="00CD20B3" w:rsidRDefault="00DF1A7F" w:rsidP="00CD20B3">
      <w:pPr>
        <w:pStyle w:val="1"/>
        <w:jc w:val="center"/>
        <w:rPr>
          <w:rFonts w:ascii="Times New Roman" w:hAnsi="Times New Roman" w:cs="Times New Roman"/>
          <w:color w:val="auto"/>
          <w:sz w:val="28"/>
          <w:lang w:val="ru-RU"/>
        </w:rPr>
      </w:pPr>
      <w:bookmarkStart w:id="5" w:name="_Toc7672376"/>
      <w:r w:rsidRPr="00CD20B3">
        <w:rPr>
          <w:rFonts w:ascii="Times New Roman" w:hAnsi="Times New Roman" w:cs="Times New Roman"/>
          <w:color w:val="auto"/>
          <w:sz w:val="28"/>
          <w:lang w:val="ru-RU"/>
        </w:rPr>
        <w:t>ЗАКЛЮЧЕНИЕ</w:t>
      </w:r>
      <w:bookmarkEnd w:id="5"/>
    </w:p>
    <w:p w:rsidR="000024B7" w:rsidRPr="00DF1A7F" w:rsidRDefault="000024B7" w:rsidP="00D36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A7F">
        <w:rPr>
          <w:rFonts w:ascii="Times New Roman" w:hAnsi="Times New Roman" w:cs="Times New Roman"/>
          <w:sz w:val="28"/>
          <w:szCs w:val="28"/>
          <w:lang w:val="ru-RU"/>
        </w:rPr>
        <w:t>В ходе нашего исследования мы узнали историю возникновения</w:t>
      </w:r>
      <w:r w:rsidR="002F7AC3" w:rsidRPr="00DF1A7F">
        <w:rPr>
          <w:rFonts w:ascii="Times New Roman" w:hAnsi="Times New Roman" w:cs="Times New Roman"/>
          <w:sz w:val="28"/>
          <w:szCs w:val="28"/>
          <w:lang w:val="ru-RU"/>
        </w:rPr>
        <w:t xml:space="preserve"> головоломки, рассмотрели известные и доступные для нашего возраста варианты решения головоломки. </w:t>
      </w:r>
      <w:r w:rsidR="00FA66AE" w:rsidRPr="00DF1A7F">
        <w:rPr>
          <w:rFonts w:ascii="Times New Roman" w:hAnsi="Times New Roman" w:cs="Times New Roman"/>
          <w:sz w:val="28"/>
          <w:szCs w:val="28"/>
          <w:lang w:val="ru-RU"/>
        </w:rPr>
        <w:t xml:space="preserve"> Самая </w:t>
      </w:r>
      <w:r w:rsidR="00CD20B3" w:rsidRPr="00DF1A7F">
        <w:rPr>
          <w:rFonts w:ascii="Times New Roman" w:hAnsi="Times New Roman" w:cs="Times New Roman"/>
          <w:sz w:val="28"/>
          <w:szCs w:val="28"/>
          <w:lang w:val="ru-RU"/>
        </w:rPr>
        <w:t>расп</w:t>
      </w:r>
      <w:r w:rsidR="00CD20B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CD20B3" w:rsidRPr="00DF1A7F">
        <w:rPr>
          <w:rFonts w:ascii="Times New Roman" w:hAnsi="Times New Roman" w:cs="Times New Roman"/>
          <w:sz w:val="28"/>
          <w:szCs w:val="28"/>
          <w:lang w:val="ru-RU"/>
        </w:rPr>
        <w:t>остранённая задача</w:t>
      </w:r>
      <w:r w:rsidR="00FA66AE" w:rsidRPr="00DF1A7F">
        <w:rPr>
          <w:rFonts w:ascii="Times New Roman" w:hAnsi="Times New Roman" w:cs="Times New Roman"/>
          <w:sz w:val="28"/>
          <w:szCs w:val="28"/>
          <w:lang w:val="ru-RU"/>
        </w:rPr>
        <w:t xml:space="preserve"> – сложить прямоугольник из всех фигур без </w:t>
      </w:r>
      <w:r w:rsidR="00CD20B3" w:rsidRPr="00DF1A7F">
        <w:rPr>
          <w:rFonts w:ascii="Times New Roman" w:hAnsi="Times New Roman" w:cs="Times New Roman"/>
          <w:sz w:val="28"/>
          <w:szCs w:val="28"/>
          <w:lang w:val="ru-RU"/>
        </w:rPr>
        <w:t>зазоров.</w:t>
      </w:r>
      <w:r w:rsidR="00BA49D5" w:rsidRPr="00DF1A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A49D5" w:rsidRPr="00DF1A7F" w:rsidRDefault="00BA49D5" w:rsidP="00D36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A7F">
        <w:rPr>
          <w:rFonts w:ascii="Times New Roman" w:hAnsi="Times New Roman" w:cs="Times New Roman"/>
          <w:sz w:val="28"/>
          <w:szCs w:val="28"/>
          <w:lang w:val="ru-RU"/>
        </w:rPr>
        <w:t xml:space="preserve">Наша гипотеза, выдвинутая вначале, подтвердилась. У игры, действительно много вариантов. Она расширяет кругозор, развивает память, фантазию. Игра помогает провести время с пользой, без </w:t>
      </w:r>
      <w:r w:rsidR="009546DE" w:rsidRPr="00DF1A7F">
        <w:rPr>
          <w:rFonts w:ascii="Times New Roman" w:hAnsi="Times New Roman" w:cs="Times New Roman"/>
          <w:sz w:val="28"/>
          <w:szCs w:val="28"/>
          <w:lang w:val="ru-RU"/>
        </w:rPr>
        <w:t xml:space="preserve">гаджетов. В игру могут играть как </w:t>
      </w:r>
      <w:r w:rsidR="00CD20B3" w:rsidRPr="00DF1A7F">
        <w:rPr>
          <w:rFonts w:ascii="Times New Roman" w:hAnsi="Times New Roman" w:cs="Times New Roman"/>
          <w:sz w:val="28"/>
          <w:szCs w:val="28"/>
          <w:lang w:val="ru-RU"/>
        </w:rPr>
        <w:t>дети, так</w:t>
      </w:r>
      <w:r w:rsidR="009546DE" w:rsidRPr="00DF1A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1A7F">
        <w:rPr>
          <w:rFonts w:ascii="Times New Roman" w:hAnsi="Times New Roman" w:cs="Times New Roman"/>
          <w:sz w:val="28"/>
          <w:szCs w:val="28"/>
          <w:lang w:val="ru-RU"/>
        </w:rPr>
        <w:t>и взрослые.</w:t>
      </w:r>
    </w:p>
    <w:p w:rsidR="00BA49D5" w:rsidRPr="00DF1A7F" w:rsidRDefault="00BA49D5" w:rsidP="00D36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A7F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мы разработали свои варианты составления фигур, познакомили </w:t>
      </w:r>
      <w:r w:rsidR="00CD20B3" w:rsidRPr="00DF1A7F">
        <w:rPr>
          <w:rFonts w:ascii="Times New Roman" w:hAnsi="Times New Roman" w:cs="Times New Roman"/>
          <w:sz w:val="28"/>
          <w:szCs w:val="28"/>
          <w:lang w:val="ru-RU"/>
        </w:rPr>
        <w:t>одноклассников и</w:t>
      </w:r>
      <w:r w:rsidRPr="00DF1A7F">
        <w:rPr>
          <w:rFonts w:ascii="Times New Roman" w:hAnsi="Times New Roman" w:cs="Times New Roman"/>
          <w:sz w:val="28"/>
          <w:szCs w:val="28"/>
          <w:lang w:val="ru-RU"/>
        </w:rPr>
        <w:t xml:space="preserve"> родителей с игрой. </w:t>
      </w:r>
    </w:p>
    <w:p w:rsidR="00BA49D5" w:rsidRDefault="00BA49D5" w:rsidP="00D36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A7F">
        <w:rPr>
          <w:rFonts w:ascii="Times New Roman" w:hAnsi="Times New Roman" w:cs="Times New Roman"/>
          <w:sz w:val="28"/>
          <w:szCs w:val="28"/>
          <w:lang w:val="ru-RU"/>
        </w:rPr>
        <w:t>Мы планируем познакомиться с неизученными вариантами решений и придумывать свои фигурки.</w:t>
      </w:r>
    </w:p>
    <w:p w:rsidR="0075209C" w:rsidRDefault="0075209C" w:rsidP="00D36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5209C" w:rsidRDefault="0075209C" w:rsidP="00D36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5209C" w:rsidRDefault="0075209C" w:rsidP="00D36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5209C" w:rsidRDefault="0075209C" w:rsidP="00D36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5209C" w:rsidRDefault="0075209C" w:rsidP="00D36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5209C" w:rsidRDefault="0075209C" w:rsidP="00D36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5209C" w:rsidRDefault="0075209C" w:rsidP="00D36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5209C" w:rsidRDefault="0075209C" w:rsidP="00D36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5209C" w:rsidRDefault="0075209C" w:rsidP="00D36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5209C" w:rsidRDefault="0075209C" w:rsidP="00D36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5209C" w:rsidRDefault="0075209C" w:rsidP="00D36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5209C" w:rsidRDefault="0075209C" w:rsidP="00D36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5209C" w:rsidRDefault="0075209C" w:rsidP="00D36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5209C" w:rsidRDefault="0075209C" w:rsidP="00D36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17A2" w:rsidRDefault="00C217A2" w:rsidP="00483E4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217A2" w:rsidRDefault="00C217A2" w:rsidP="00CD20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52F2B" w:rsidRPr="00CD20B3" w:rsidRDefault="00552F2B" w:rsidP="00CD20B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6" w:name="_Toc7672377"/>
      <w:r w:rsidRPr="00CD20B3">
        <w:rPr>
          <w:rFonts w:ascii="Times New Roman" w:hAnsi="Times New Roman" w:cs="Times New Roman"/>
          <w:b/>
          <w:color w:val="auto"/>
          <w:sz w:val="28"/>
          <w:lang w:val="ru-RU"/>
        </w:rPr>
        <w:t>СПИСОК ИСПОЛЬЗУЕМЫХ ИСТОЧНИКОВ</w:t>
      </w:r>
      <w:bookmarkEnd w:id="6"/>
    </w:p>
    <w:p w:rsidR="00CD20B3" w:rsidRDefault="00CD20B3" w:rsidP="00483E4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63A82" w:rsidRDefault="006004EA" w:rsidP="00CD20B3">
      <w:pPr>
        <w:pStyle w:val="a3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рднер</w:t>
      </w:r>
      <w:proofErr w:type="spellEnd"/>
      <w:r w:rsidR="00C217A2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. Математические головоломки и развлечения / М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рднер</w:t>
      </w:r>
      <w:proofErr w:type="spellEnd"/>
      <w:r w:rsidR="00C217A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Москва:</w:t>
      </w:r>
      <w:r w:rsidR="00C217A2">
        <w:rPr>
          <w:rFonts w:ascii="Times New Roman" w:hAnsi="Times New Roman" w:cs="Times New Roman"/>
          <w:sz w:val="28"/>
          <w:szCs w:val="28"/>
          <w:lang w:val="ru-RU"/>
        </w:rPr>
        <w:t xml:space="preserve"> Мир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999. – </w:t>
      </w:r>
      <w:r w:rsidR="00C217A2">
        <w:rPr>
          <w:rFonts w:ascii="Times New Roman" w:hAnsi="Times New Roman" w:cs="Times New Roman"/>
          <w:sz w:val="28"/>
          <w:szCs w:val="28"/>
          <w:lang w:val="ru-RU"/>
        </w:rPr>
        <w:t>447 с.</w:t>
      </w:r>
    </w:p>
    <w:p w:rsidR="006004EA" w:rsidRDefault="006004EA" w:rsidP="00CD20B3">
      <w:pPr>
        <w:pStyle w:val="a3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говский</w:t>
      </w:r>
      <w:r w:rsidR="00C217A2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. К. Благородных упражнений изустные преданья… Интеллектуальные игры и головоломки / И. К. Лаговский</w:t>
      </w:r>
      <w:r w:rsidR="00C217A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83E4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217A2">
        <w:rPr>
          <w:rFonts w:ascii="Times New Roman" w:hAnsi="Times New Roman" w:cs="Times New Roman"/>
          <w:sz w:val="28"/>
          <w:szCs w:val="28"/>
          <w:lang w:val="ru-RU"/>
        </w:rPr>
        <w:t xml:space="preserve"> Москва: </w:t>
      </w:r>
      <w:r w:rsidR="00483E4F">
        <w:rPr>
          <w:rFonts w:ascii="Times New Roman" w:hAnsi="Times New Roman" w:cs="Times New Roman"/>
          <w:sz w:val="28"/>
          <w:szCs w:val="28"/>
          <w:lang w:val="ru-RU"/>
        </w:rPr>
        <w:t>Наука и жизнь</w:t>
      </w:r>
      <w:r w:rsidR="00C217A2">
        <w:rPr>
          <w:rFonts w:ascii="Times New Roman" w:hAnsi="Times New Roman" w:cs="Times New Roman"/>
          <w:sz w:val="28"/>
          <w:szCs w:val="28"/>
          <w:lang w:val="ru-RU"/>
        </w:rPr>
        <w:t>, 2</w:t>
      </w:r>
      <w:r w:rsidR="00483E4F">
        <w:rPr>
          <w:rFonts w:ascii="Times New Roman" w:hAnsi="Times New Roman" w:cs="Times New Roman"/>
          <w:sz w:val="28"/>
          <w:szCs w:val="28"/>
          <w:lang w:val="ru-RU"/>
        </w:rPr>
        <w:t>013. –</w:t>
      </w:r>
      <w:r w:rsidR="00C217A2">
        <w:rPr>
          <w:rFonts w:ascii="Times New Roman" w:hAnsi="Times New Roman" w:cs="Times New Roman"/>
          <w:sz w:val="28"/>
          <w:szCs w:val="28"/>
          <w:lang w:val="ru-RU"/>
        </w:rPr>
        <w:t xml:space="preserve"> 292 с.</w:t>
      </w:r>
    </w:p>
    <w:p w:rsidR="00483E4F" w:rsidRPr="006004EA" w:rsidRDefault="00483E4F" w:rsidP="00CD20B3">
      <w:pPr>
        <w:pStyle w:val="a3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хайлова</w:t>
      </w:r>
      <w:r w:rsidR="00C217A2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. А. Игровые занимательные задачи для дошкольников / З. А. Михайлова. – Москва: Просвещение, 1990. – 94 с.</w:t>
      </w:r>
    </w:p>
    <w:p w:rsidR="00552F2B" w:rsidRPr="00552F2B" w:rsidRDefault="00FF4904" w:rsidP="00CD20B3">
      <w:pPr>
        <w:pStyle w:val="a3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4904">
        <w:rPr>
          <w:rFonts w:ascii="Times New Roman" w:hAnsi="Times New Roman" w:cs="Times New Roman"/>
          <w:sz w:val="28"/>
          <w:lang w:val="ru-RU"/>
        </w:rPr>
        <w:t>[</w:t>
      </w:r>
      <w:r>
        <w:rPr>
          <w:rFonts w:ascii="Times New Roman" w:hAnsi="Times New Roman" w:cs="Times New Roman"/>
          <w:sz w:val="28"/>
          <w:lang w:val="ru-RU"/>
        </w:rPr>
        <w:t>Электронный ресурс</w:t>
      </w:r>
      <w:r w:rsidRPr="00FF4904">
        <w:rPr>
          <w:rFonts w:ascii="Times New Roman" w:hAnsi="Times New Roman" w:cs="Times New Roman"/>
          <w:sz w:val="28"/>
          <w:lang w:val="ru-RU"/>
        </w:rPr>
        <w:t>]</w:t>
      </w:r>
      <w:r>
        <w:rPr>
          <w:rFonts w:ascii="Times New Roman" w:hAnsi="Times New Roman" w:cs="Times New Roman"/>
          <w:sz w:val="28"/>
          <w:lang w:val="ru-RU"/>
        </w:rPr>
        <w:t xml:space="preserve">. </w:t>
      </w:r>
      <w:r w:rsidR="00CD20B3">
        <w:rPr>
          <w:rFonts w:ascii="Times New Roman" w:hAnsi="Times New Roman" w:cs="Times New Roman"/>
          <w:sz w:val="28"/>
          <w:lang w:val="ru-RU"/>
        </w:rPr>
        <w:t>–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CD20B3" w:rsidRPr="00CD20B3">
        <w:rPr>
          <w:rFonts w:ascii="Times New Roman" w:hAnsi="Times New Roman"/>
          <w:sz w:val="28"/>
          <w:szCs w:val="28"/>
        </w:rPr>
        <w:t>http</w:t>
      </w:r>
      <w:r w:rsidR="00CD20B3" w:rsidRPr="00CD20B3">
        <w:rPr>
          <w:rFonts w:ascii="Times New Roman" w:hAnsi="Times New Roman"/>
          <w:sz w:val="28"/>
          <w:szCs w:val="28"/>
          <w:lang w:val="ru-RU"/>
        </w:rPr>
        <w:t>://</w:t>
      </w:r>
      <w:proofErr w:type="spellStart"/>
      <w:r w:rsidR="00CD20B3" w:rsidRPr="00CD20B3">
        <w:rPr>
          <w:rFonts w:ascii="Times New Roman" w:hAnsi="Times New Roman"/>
          <w:sz w:val="28"/>
          <w:szCs w:val="28"/>
        </w:rPr>
        <w:t>ot</w:t>
      </w:r>
      <w:proofErr w:type="spellEnd"/>
      <w:r w:rsidR="00CD20B3" w:rsidRPr="00CD20B3">
        <w:rPr>
          <w:rFonts w:ascii="Times New Roman" w:hAnsi="Times New Roman"/>
          <w:sz w:val="28"/>
          <w:szCs w:val="28"/>
          <w:lang w:val="ru-RU"/>
        </w:rPr>
        <w:t>2</w:t>
      </w:r>
      <w:r w:rsidR="00CD20B3" w:rsidRPr="00CD20B3">
        <w:rPr>
          <w:rFonts w:ascii="Times New Roman" w:hAnsi="Times New Roman"/>
          <w:sz w:val="28"/>
          <w:szCs w:val="28"/>
        </w:rPr>
        <w:t>do</w:t>
      </w:r>
      <w:r w:rsidR="00CD20B3" w:rsidRPr="00CD20B3">
        <w:rPr>
          <w:rFonts w:ascii="Times New Roman" w:hAnsi="Times New Roman"/>
          <w:sz w:val="28"/>
          <w:szCs w:val="28"/>
          <w:lang w:val="ru-RU"/>
        </w:rPr>
        <w:t>6.</w:t>
      </w:r>
      <w:proofErr w:type="spellStart"/>
      <w:r w:rsidR="00CD20B3" w:rsidRPr="00CD20B3">
        <w:rPr>
          <w:rFonts w:ascii="Times New Roman" w:hAnsi="Times New Roman"/>
          <w:sz w:val="28"/>
          <w:szCs w:val="28"/>
        </w:rPr>
        <w:t>ru</w:t>
      </w:r>
      <w:proofErr w:type="spellEnd"/>
      <w:r w:rsidR="00CD20B3">
        <w:rPr>
          <w:rFonts w:ascii="Times New Roman" w:hAnsi="Times New Roman"/>
          <w:sz w:val="28"/>
          <w:szCs w:val="28"/>
          <w:lang w:val="ru-RU"/>
        </w:rPr>
        <w:t xml:space="preserve">. – Дата доступа: 05.11.2018 </w:t>
      </w:r>
      <w:r w:rsidR="00CD20B3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CD20B3" w:rsidRDefault="00CD20B3" w:rsidP="00CD20B3">
      <w:pPr>
        <w:pStyle w:val="a3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20B3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Pr="00CD20B3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- </w:t>
      </w:r>
      <w:r w:rsidRPr="00CD20B3">
        <w:rPr>
          <w:rFonts w:ascii="Times New Roman" w:hAnsi="Times New Roman"/>
          <w:sz w:val="28"/>
          <w:szCs w:val="28"/>
        </w:rPr>
        <w:t>http</w:t>
      </w:r>
      <w:r w:rsidRPr="00CD20B3">
        <w:rPr>
          <w:rFonts w:ascii="Times New Roman" w:hAnsi="Times New Roman"/>
          <w:sz w:val="28"/>
          <w:szCs w:val="28"/>
          <w:lang w:val="ru-RU"/>
        </w:rPr>
        <w:t>://</w:t>
      </w:r>
      <w:proofErr w:type="spellStart"/>
      <w:r w:rsidRPr="00CD20B3">
        <w:rPr>
          <w:rFonts w:ascii="Times New Roman" w:hAnsi="Times New Roman"/>
          <w:sz w:val="28"/>
          <w:szCs w:val="28"/>
        </w:rPr>
        <w:t>puzzlepedia</w:t>
      </w:r>
      <w:proofErr w:type="spellEnd"/>
      <w:r w:rsidRPr="00CD20B3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CD20B3">
        <w:rPr>
          <w:rFonts w:ascii="Times New Roman" w:hAnsi="Times New Roman"/>
          <w:sz w:val="28"/>
          <w:szCs w:val="28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Дата доступа: 07.11.2018.</w:t>
      </w:r>
    </w:p>
    <w:p w:rsidR="00CD20B3" w:rsidRPr="00CD20B3" w:rsidRDefault="00CD20B3" w:rsidP="00CD20B3">
      <w:pPr>
        <w:pStyle w:val="a3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20B3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Pr="00CD20B3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- </w:t>
      </w:r>
      <w:r w:rsidRPr="00CD20B3">
        <w:rPr>
          <w:rFonts w:ascii="Times New Roman" w:hAnsi="Times New Roman" w:cs="Times New Roman"/>
          <w:sz w:val="28"/>
          <w:szCs w:val="28"/>
        </w:rPr>
        <w:t>http</w:t>
      </w:r>
      <w:r w:rsidRPr="00CD20B3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CD20B3">
        <w:rPr>
          <w:rFonts w:ascii="Times New Roman" w:hAnsi="Times New Roman" w:cs="Times New Roman"/>
          <w:sz w:val="28"/>
          <w:szCs w:val="28"/>
        </w:rPr>
        <w:t>wikipedia</w:t>
      </w:r>
      <w:proofErr w:type="spellEnd"/>
      <w:r w:rsidRPr="00CD20B3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CD20B3">
        <w:rPr>
          <w:rFonts w:ascii="Times New Roman" w:hAnsi="Times New Roman" w:cs="Times New Roman"/>
          <w:sz w:val="28"/>
          <w:szCs w:val="28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Дата доступа 11.11.2018.</w:t>
      </w:r>
    </w:p>
    <w:p w:rsidR="00F775B7" w:rsidRPr="00F775B7" w:rsidRDefault="00F775B7" w:rsidP="00483E4F">
      <w:pPr>
        <w:pStyle w:val="a3"/>
        <w:spacing w:line="360" w:lineRule="auto"/>
        <w:ind w:left="1701" w:right="567"/>
        <w:rPr>
          <w:rFonts w:ascii="Times New Roman" w:hAnsi="Times New Roman" w:cs="Times New Roman"/>
          <w:sz w:val="28"/>
          <w:szCs w:val="28"/>
          <w:lang w:val="ru-RU"/>
        </w:rPr>
      </w:pPr>
    </w:p>
    <w:p w:rsidR="00552F2B" w:rsidRDefault="00552F2B" w:rsidP="00483E4F">
      <w:pPr>
        <w:pStyle w:val="a7"/>
        <w:tabs>
          <w:tab w:val="left" w:pos="907"/>
          <w:tab w:val="left" w:pos="2552"/>
        </w:tabs>
        <w:spacing w:line="360" w:lineRule="auto"/>
        <w:ind w:left="786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6A754D" w:rsidRDefault="006A754D" w:rsidP="00483E4F">
      <w:pPr>
        <w:pStyle w:val="a7"/>
        <w:tabs>
          <w:tab w:val="left" w:pos="907"/>
          <w:tab w:val="left" w:pos="2552"/>
        </w:tabs>
        <w:spacing w:line="360" w:lineRule="auto"/>
        <w:ind w:left="786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6A754D" w:rsidRDefault="006A754D" w:rsidP="00483E4F">
      <w:pPr>
        <w:pStyle w:val="a7"/>
        <w:tabs>
          <w:tab w:val="left" w:pos="907"/>
          <w:tab w:val="left" w:pos="2552"/>
        </w:tabs>
        <w:spacing w:line="360" w:lineRule="auto"/>
        <w:ind w:left="786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6A754D" w:rsidRDefault="006A754D" w:rsidP="00483E4F">
      <w:pPr>
        <w:pStyle w:val="a7"/>
        <w:tabs>
          <w:tab w:val="left" w:pos="907"/>
          <w:tab w:val="left" w:pos="2552"/>
        </w:tabs>
        <w:spacing w:line="360" w:lineRule="auto"/>
        <w:ind w:left="786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6A754D" w:rsidRDefault="006A754D" w:rsidP="00483E4F">
      <w:pPr>
        <w:pStyle w:val="a7"/>
        <w:tabs>
          <w:tab w:val="left" w:pos="907"/>
          <w:tab w:val="left" w:pos="2552"/>
        </w:tabs>
        <w:spacing w:line="360" w:lineRule="auto"/>
        <w:ind w:left="786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6A754D" w:rsidRDefault="006A754D" w:rsidP="00483E4F">
      <w:pPr>
        <w:pStyle w:val="a7"/>
        <w:tabs>
          <w:tab w:val="left" w:pos="907"/>
          <w:tab w:val="left" w:pos="2552"/>
        </w:tabs>
        <w:spacing w:line="360" w:lineRule="auto"/>
        <w:ind w:left="786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6A754D" w:rsidRDefault="006A754D" w:rsidP="00483E4F">
      <w:pPr>
        <w:pStyle w:val="a7"/>
        <w:tabs>
          <w:tab w:val="left" w:pos="907"/>
          <w:tab w:val="left" w:pos="2552"/>
        </w:tabs>
        <w:spacing w:line="360" w:lineRule="auto"/>
        <w:ind w:left="786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6A754D" w:rsidRDefault="006A754D" w:rsidP="00483E4F">
      <w:pPr>
        <w:pStyle w:val="a7"/>
        <w:tabs>
          <w:tab w:val="left" w:pos="907"/>
          <w:tab w:val="left" w:pos="2552"/>
        </w:tabs>
        <w:spacing w:line="360" w:lineRule="auto"/>
        <w:ind w:left="786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6A754D" w:rsidRDefault="006A754D" w:rsidP="00483E4F">
      <w:pPr>
        <w:pStyle w:val="a7"/>
        <w:tabs>
          <w:tab w:val="left" w:pos="907"/>
          <w:tab w:val="left" w:pos="2552"/>
        </w:tabs>
        <w:spacing w:line="360" w:lineRule="auto"/>
        <w:ind w:left="786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6A754D" w:rsidRDefault="006A754D" w:rsidP="00483E4F">
      <w:pPr>
        <w:pStyle w:val="a7"/>
        <w:tabs>
          <w:tab w:val="left" w:pos="907"/>
          <w:tab w:val="left" w:pos="2552"/>
        </w:tabs>
        <w:spacing w:line="360" w:lineRule="auto"/>
        <w:ind w:left="786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6A754D" w:rsidRDefault="006A754D" w:rsidP="00483E4F">
      <w:pPr>
        <w:pStyle w:val="a7"/>
        <w:tabs>
          <w:tab w:val="left" w:pos="907"/>
          <w:tab w:val="left" w:pos="2552"/>
        </w:tabs>
        <w:spacing w:line="360" w:lineRule="auto"/>
        <w:ind w:left="786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6A754D" w:rsidRDefault="006A754D" w:rsidP="00483E4F">
      <w:pPr>
        <w:pStyle w:val="a7"/>
        <w:tabs>
          <w:tab w:val="left" w:pos="907"/>
          <w:tab w:val="left" w:pos="2552"/>
        </w:tabs>
        <w:spacing w:line="360" w:lineRule="auto"/>
        <w:ind w:left="786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6A754D" w:rsidRDefault="006A754D" w:rsidP="00483E4F">
      <w:pPr>
        <w:pStyle w:val="a7"/>
        <w:tabs>
          <w:tab w:val="left" w:pos="907"/>
          <w:tab w:val="left" w:pos="2552"/>
        </w:tabs>
        <w:spacing w:line="360" w:lineRule="auto"/>
        <w:ind w:left="786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6A754D" w:rsidRDefault="006A754D" w:rsidP="00483E4F">
      <w:pPr>
        <w:pStyle w:val="a7"/>
        <w:tabs>
          <w:tab w:val="left" w:pos="907"/>
          <w:tab w:val="left" w:pos="2552"/>
        </w:tabs>
        <w:spacing w:line="360" w:lineRule="auto"/>
        <w:ind w:left="786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6A754D" w:rsidRDefault="006A754D" w:rsidP="00CD20B3">
      <w:pPr>
        <w:tabs>
          <w:tab w:val="left" w:pos="907"/>
          <w:tab w:val="left" w:pos="2552"/>
        </w:tabs>
        <w:spacing w:line="360" w:lineRule="auto"/>
        <w:ind w:firstLine="0"/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</w:pPr>
    </w:p>
    <w:p w:rsidR="00CD20B3" w:rsidRPr="00055DC0" w:rsidRDefault="00CD20B3" w:rsidP="00CD20B3">
      <w:pPr>
        <w:tabs>
          <w:tab w:val="left" w:pos="907"/>
          <w:tab w:val="left" w:pos="2552"/>
        </w:tabs>
        <w:spacing w:line="360" w:lineRule="auto"/>
        <w:ind w:firstLine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A754D" w:rsidRPr="00CD20B3" w:rsidRDefault="007848B3" w:rsidP="00CD20B3">
      <w:pPr>
        <w:pStyle w:val="1"/>
        <w:jc w:val="center"/>
        <w:rPr>
          <w:rFonts w:ascii="Times New Roman" w:hAnsi="Times New Roman" w:cs="Times New Roman"/>
          <w:b/>
          <w:color w:val="auto"/>
          <w:lang w:val="ru-RU"/>
        </w:rPr>
      </w:pPr>
      <w:bookmarkStart w:id="7" w:name="_Toc7672378"/>
      <w:r w:rsidRPr="00CD20B3">
        <w:rPr>
          <w:rFonts w:ascii="Times New Roman" w:hAnsi="Times New Roman" w:cs="Times New Roman"/>
          <w:b/>
          <w:color w:val="auto"/>
          <w:lang w:val="ru-RU"/>
        </w:rPr>
        <w:t>ПРИЛОЖЕНИЕ А</w:t>
      </w:r>
      <w:bookmarkEnd w:id="7"/>
    </w:p>
    <w:p w:rsidR="006A754D" w:rsidRDefault="007848B3" w:rsidP="006A754D">
      <w:pPr>
        <w:spacing w:line="240" w:lineRule="auto"/>
        <w:jc w:val="center"/>
        <w:rPr>
          <w:rFonts w:ascii="Times New Roman" w:hAnsi="Times New Roman" w:cs="Times New Roman"/>
          <w:sz w:val="28"/>
          <w:lang w:val="ru-RU" w:bidi="ar-SA"/>
        </w:rPr>
      </w:pPr>
      <w:r w:rsidRPr="00CD20B3">
        <w:rPr>
          <w:rFonts w:ascii="Times New Roman" w:hAnsi="Times New Roman" w:cs="Times New Roman"/>
          <w:sz w:val="28"/>
          <w:lang w:val="ru-RU"/>
        </w:rPr>
        <w:t>РЕЗУЛЬТАТЫ АНКЕТИРОВАНИЯ</w:t>
      </w:r>
    </w:p>
    <w:p w:rsidR="006A754D" w:rsidRPr="00CD20B3" w:rsidRDefault="006A754D" w:rsidP="006A754D">
      <w:pPr>
        <w:spacing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CD20B3">
        <w:rPr>
          <w:rFonts w:ascii="Times New Roman" w:hAnsi="Times New Roman" w:cs="Times New Roman"/>
          <w:sz w:val="28"/>
          <w:lang w:val="ru-RU"/>
        </w:rPr>
        <w:t>(опрошено 65 человек)</w:t>
      </w:r>
    </w:p>
    <w:p w:rsidR="006A754D" w:rsidRPr="00CD20B3" w:rsidRDefault="006A754D" w:rsidP="006A754D">
      <w:pPr>
        <w:spacing w:line="240" w:lineRule="auto"/>
        <w:rPr>
          <w:sz w:val="28"/>
          <w:lang w:val="ru-RU"/>
        </w:rPr>
      </w:pPr>
    </w:p>
    <w:p w:rsidR="006A754D" w:rsidRPr="00CD20B3" w:rsidRDefault="006A754D" w:rsidP="006A754D">
      <w:pPr>
        <w:rPr>
          <w:sz w:val="28"/>
          <w:lang w:val="ru-RU"/>
        </w:rPr>
      </w:pPr>
    </w:p>
    <w:p w:rsidR="006A754D" w:rsidRDefault="006A754D" w:rsidP="006A754D">
      <w:pPr>
        <w:rPr>
          <w:sz w:val="28"/>
        </w:rPr>
      </w:pPr>
      <w:r>
        <w:rPr>
          <w:noProof/>
          <w:lang w:val="ru-RU" w:eastAsia="ru-RU" w:bidi="ar-SA"/>
        </w:rPr>
        <w:drawing>
          <wp:inline distT="0" distB="0" distL="0" distR="0" wp14:anchorId="28CA3EFC" wp14:editId="71DF044A">
            <wp:extent cx="4587240" cy="2758440"/>
            <wp:effectExtent l="0" t="0" r="3810" b="381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A754D" w:rsidRDefault="006A754D" w:rsidP="00483E4F">
      <w:pPr>
        <w:pStyle w:val="a7"/>
        <w:tabs>
          <w:tab w:val="left" w:pos="907"/>
          <w:tab w:val="left" w:pos="2552"/>
        </w:tabs>
        <w:spacing w:line="360" w:lineRule="auto"/>
        <w:ind w:left="786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5B4D67" w:rsidRDefault="005B4D67" w:rsidP="00483E4F">
      <w:pPr>
        <w:pStyle w:val="a7"/>
        <w:tabs>
          <w:tab w:val="left" w:pos="907"/>
          <w:tab w:val="left" w:pos="2552"/>
        </w:tabs>
        <w:spacing w:line="360" w:lineRule="auto"/>
        <w:ind w:left="786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5B4D67" w:rsidRDefault="005B4D67" w:rsidP="00483E4F">
      <w:pPr>
        <w:pStyle w:val="a7"/>
        <w:tabs>
          <w:tab w:val="left" w:pos="907"/>
          <w:tab w:val="left" w:pos="2552"/>
        </w:tabs>
        <w:spacing w:line="360" w:lineRule="auto"/>
        <w:ind w:left="786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5B4D67" w:rsidRDefault="005B4D67" w:rsidP="00483E4F">
      <w:pPr>
        <w:pStyle w:val="a7"/>
        <w:tabs>
          <w:tab w:val="left" w:pos="907"/>
          <w:tab w:val="left" w:pos="2552"/>
        </w:tabs>
        <w:spacing w:line="360" w:lineRule="auto"/>
        <w:ind w:left="786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5B4D67" w:rsidRDefault="005B4D67" w:rsidP="00483E4F">
      <w:pPr>
        <w:pStyle w:val="a7"/>
        <w:tabs>
          <w:tab w:val="left" w:pos="907"/>
          <w:tab w:val="left" w:pos="2552"/>
        </w:tabs>
        <w:spacing w:line="360" w:lineRule="auto"/>
        <w:ind w:left="786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5B4D67" w:rsidRDefault="005B4D67" w:rsidP="00483E4F">
      <w:pPr>
        <w:pStyle w:val="a7"/>
        <w:tabs>
          <w:tab w:val="left" w:pos="907"/>
          <w:tab w:val="left" w:pos="2552"/>
        </w:tabs>
        <w:spacing w:line="360" w:lineRule="auto"/>
        <w:ind w:left="786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5B4D67" w:rsidRDefault="005B4D67" w:rsidP="00483E4F">
      <w:pPr>
        <w:pStyle w:val="a7"/>
        <w:tabs>
          <w:tab w:val="left" w:pos="907"/>
          <w:tab w:val="left" w:pos="2552"/>
        </w:tabs>
        <w:spacing w:line="360" w:lineRule="auto"/>
        <w:ind w:left="786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5B4D67" w:rsidRDefault="005B4D67" w:rsidP="00483E4F">
      <w:pPr>
        <w:pStyle w:val="a7"/>
        <w:tabs>
          <w:tab w:val="left" w:pos="907"/>
          <w:tab w:val="left" w:pos="2552"/>
        </w:tabs>
        <w:spacing w:line="360" w:lineRule="auto"/>
        <w:ind w:left="786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5B4D67" w:rsidRDefault="005B4D67" w:rsidP="00483E4F">
      <w:pPr>
        <w:pStyle w:val="a7"/>
        <w:tabs>
          <w:tab w:val="left" w:pos="907"/>
          <w:tab w:val="left" w:pos="2552"/>
        </w:tabs>
        <w:spacing w:line="360" w:lineRule="auto"/>
        <w:ind w:left="786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CD20B3" w:rsidRPr="007848B3" w:rsidRDefault="00CD20B3" w:rsidP="007848B3">
      <w:pPr>
        <w:tabs>
          <w:tab w:val="left" w:pos="907"/>
          <w:tab w:val="left" w:pos="2552"/>
        </w:tabs>
        <w:spacing w:line="360" w:lineRule="auto"/>
        <w:ind w:firstLine="0"/>
        <w:rPr>
          <w:rFonts w:ascii="Times New Roman" w:hAnsi="Times New Roman"/>
          <w:color w:val="000000"/>
          <w:sz w:val="28"/>
          <w:szCs w:val="28"/>
          <w:lang w:val="ru-RU"/>
        </w:rPr>
        <w:sectPr w:rsidR="00CD20B3" w:rsidRPr="007848B3" w:rsidSect="00FF4904">
          <w:pgSz w:w="11906" w:h="16838"/>
          <w:pgMar w:top="1134" w:right="850" w:bottom="1134" w:left="1701" w:header="709" w:footer="709" w:gutter="0"/>
          <w:pgNumType w:start="3"/>
          <w:cols w:space="708"/>
          <w:docGrid w:linePitch="360"/>
        </w:sectPr>
      </w:pPr>
    </w:p>
    <w:p w:rsidR="005B4D67" w:rsidRDefault="005B4D67" w:rsidP="00DB37E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  <w:sectPr w:rsidR="005B4D67" w:rsidSect="005B4D67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B4D67" w:rsidRPr="00CD20B3" w:rsidRDefault="007848B3" w:rsidP="002A0959">
      <w:pPr>
        <w:pStyle w:val="1"/>
        <w:ind w:firstLine="0"/>
        <w:jc w:val="center"/>
        <w:rPr>
          <w:rFonts w:ascii="Times New Roman" w:hAnsi="Times New Roman" w:cs="Times New Roman"/>
          <w:b/>
          <w:noProof/>
          <w:color w:val="auto"/>
          <w:sz w:val="28"/>
        </w:rPr>
      </w:pPr>
      <w:bookmarkStart w:id="8" w:name="_Toc7672379"/>
      <w:r w:rsidRPr="00CD20B3">
        <w:rPr>
          <w:rFonts w:ascii="Times New Roman" w:hAnsi="Times New Roman" w:cs="Times New Roman"/>
          <w:b/>
          <w:noProof/>
          <w:color w:val="auto"/>
          <w:sz w:val="28"/>
        </w:rPr>
        <w:lastRenderedPageBreak/>
        <w:t>ПРИЛОЖЕНИЕ Б</w:t>
      </w:r>
      <w:bookmarkStart w:id="9" w:name="_GoBack"/>
      <w:bookmarkEnd w:id="8"/>
      <w:bookmarkEnd w:id="9"/>
    </w:p>
    <w:p w:rsidR="000766B0" w:rsidRDefault="000766B0" w:rsidP="000766B0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t>УКЛАДКА ПРЯМОУГОЛЬНИКА</w:t>
      </w:r>
    </w:p>
    <w:p w:rsidR="005B4D67" w:rsidRDefault="005B4D67" w:rsidP="0075209C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B4D67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13B48B50" wp14:editId="10513C6E">
            <wp:extent cx="5135880" cy="2636322"/>
            <wp:effectExtent l="0" t="0" r="7620" b="0"/>
            <wp:docPr id="8" name="Рисунок 8" descr="D:\Наташа !!!!!\Фото 3 класс\20190225_143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Наташа !!!!!\Фото 3 класс\20190225_1430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24" r="12094"/>
                    <a:stretch/>
                  </pic:blipFill>
                  <pic:spPr bwMode="auto">
                    <a:xfrm>
                      <a:off x="0" y="0"/>
                      <a:ext cx="5152261" cy="264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1977" w:rsidRDefault="003C1977" w:rsidP="0075209C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C1977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1787FC90" wp14:editId="56F0E76B">
            <wp:extent cx="5226276" cy="2695699"/>
            <wp:effectExtent l="0" t="0" r="0" b="9525"/>
            <wp:docPr id="11" name="Рисунок 11" descr="D:\Наташа !!!!!\Фото 3 класс\20190226_132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Наташа !!!!!\Фото 3 класс\20190226_1326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" t="800" r="11859" b="-800"/>
                    <a:stretch/>
                  </pic:blipFill>
                  <pic:spPr bwMode="auto">
                    <a:xfrm>
                      <a:off x="0" y="0"/>
                      <a:ext cx="5247014" cy="27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8B3" w:rsidRDefault="00226E2E" w:rsidP="000766B0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26E2E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72EADC2B" wp14:editId="370D57D4">
            <wp:extent cx="5318048" cy="2686050"/>
            <wp:effectExtent l="0" t="0" r="0" b="0"/>
            <wp:docPr id="13" name="Рисунок 13" descr="D:\Наташа !!!!!\Фото 3 класс\20190213_133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Наташа !!!!!\Фото 3 класс\20190213_1338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99"/>
                    <a:stretch/>
                  </pic:blipFill>
                  <pic:spPr bwMode="auto">
                    <a:xfrm>
                      <a:off x="0" y="0"/>
                      <a:ext cx="5335371" cy="269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8B3" w:rsidRPr="00CD20B3" w:rsidRDefault="007848B3" w:rsidP="00CD20B3">
      <w:pPr>
        <w:pStyle w:val="1"/>
        <w:jc w:val="center"/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7672380"/>
      <w:r w:rsidRPr="00CD20B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П</w:t>
      </w:r>
      <w:r w:rsidRPr="00CD20B3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 xml:space="preserve">РИЛОЖЕНИЕ </w:t>
      </w:r>
      <w:r w:rsidR="00C02BA7" w:rsidRPr="00CD20B3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В</w:t>
      </w:r>
      <w:bookmarkEnd w:id="10"/>
    </w:p>
    <w:p w:rsidR="000766B0" w:rsidRDefault="000766B0" w:rsidP="000766B0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СТАВЛЕНИЕ ФИГУР</w:t>
      </w:r>
    </w:p>
    <w:p w:rsidR="003C1977" w:rsidRDefault="00226E2E" w:rsidP="009804BB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26E2E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15EF43C0" wp14:editId="1706C72A">
            <wp:extent cx="5427312" cy="3859481"/>
            <wp:effectExtent l="19050" t="19050" r="21590" b="27305"/>
            <wp:docPr id="14" name="Рисунок 14" descr="D:\Наташа !!!!!\Фото 3 класс\20190214_132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Наташа !!!!!\Фото 3 класс\20190214_1327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4" b="20840"/>
                    <a:stretch/>
                  </pic:blipFill>
                  <pic:spPr bwMode="auto">
                    <a:xfrm>
                      <a:off x="0" y="0"/>
                      <a:ext cx="5447804" cy="387405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4D67" w:rsidRDefault="00226E2E" w:rsidP="008855D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26E2E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7A134263" wp14:editId="4FE6CFA4">
            <wp:extent cx="5450840" cy="4181475"/>
            <wp:effectExtent l="0" t="0" r="0" b="9525"/>
            <wp:docPr id="15" name="Рисунок 15" descr="C:\Users\1\Desktop\И Р Пентамино\Фото для исслед работы\20190214_133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И Р Пентамино\Фото для исслед работы\20190214_1335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8" t="2540" r="3142" b="10623"/>
                    <a:stretch/>
                  </pic:blipFill>
                  <pic:spPr bwMode="auto">
                    <a:xfrm>
                      <a:off x="0" y="0"/>
                      <a:ext cx="5468565" cy="419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8B3" w:rsidRPr="00CD20B3" w:rsidRDefault="007848B3" w:rsidP="00CD20B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11" w:name="_Toc7672381"/>
      <w:r w:rsidRPr="00CD20B3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 xml:space="preserve">ПРИЛОЖЕНИЕ </w:t>
      </w:r>
      <w:r w:rsidR="00C02BA7" w:rsidRPr="00CD20B3">
        <w:rPr>
          <w:rFonts w:ascii="Times New Roman" w:hAnsi="Times New Roman" w:cs="Times New Roman"/>
          <w:b/>
          <w:color w:val="auto"/>
          <w:sz w:val="28"/>
          <w:lang w:val="ru-RU"/>
        </w:rPr>
        <w:t>Г</w:t>
      </w:r>
      <w:bookmarkEnd w:id="11"/>
    </w:p>
    <w:p w:rsidR="000766B0" w:rsidRDefault="000766B0" w:rsidP="000766B0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ШЕНИЕ ЗАДАЧ НА УТРОЕНИЕ</w:t>
      </w:r>
    </w:p>
    <w:p w:rsidR="008855D8" w:rsidRDefault="008855D8" w:rsidP="008855D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855D8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64B8B432" wp14:editId="1CE5D867">
            <wp:extent cx="5364437" cy="4001985"/>
            <wp:effectExtent l="0" t="0" r="8255" b="0"/>
            <wp:docPr id="16" name="Рисунок 16" descr="C:\Users\1\Desktop\И Р Пентамино\Фото для исслед работы\20190213_134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И Р Пентамино\Фото для исслед работы\20190213_1345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2" t="8557" b="11284"/>
                    <a:stretch/>
                  </pic:blipFill>
                  <pic:spPr bwMode="auto">
                    <a:xfrm>
                      <a:off x="0" y="0"/>
                      <a:ext cx="5372931" cy="400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22B1" w:rsidRDefault="00E322B1" w:rsidP="008855D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322B1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38ABB305" wp14:editId="2DFFAB39">
            <wp:extent cx="5349083" cy="4346369"/>
            <wp:effectExtent l="0" t="0" r="4445" b="0"/>
            <wp:docPr id="18" name="Рисунок 18" descr="D:\20190430_122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20190430_1223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4" t="10859" b="25246"/>
                    <a:stretch/>
                  </pic:blipFill>
                  <pic:spPr bwMode="auto">
                    <a:xfrm>
                      <a:off x="0" y="0"/>
                      <a:ext cx="5352487" cy="434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8B3" w:rsidRPr="00CD20B3" w:rsidRDefault="007848B3" w:rsidP="00CD20B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12" w:name="_Toc7672382"/>
      <w:r w:rsidRPr="00CD20B3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 xml:space="preserve">ПРИЛОЖЕНИЕ </w:t>
      </w:r>
      <w:r w:rsidR="00C02BA7" w:rsidRPr="00CD20B3">
        <w:rPr>
          <w:rFonts w:ascii="Times New Roman" w:hAnsi="Times New Roman" w:cs="Times New Roman"/>
          <w:b/>
          <w:color w:val="auto"/>
          <w:sz w:val="28"/>
          <w:lang w:val="ru-RU"/>
        </w:rPr>
        <w:t>Д</w:t>
      </w:r>
      <w:bookmarkEnd w:id="12"/>
    </w:p>
    <w:p w:rsidR="000766B0" w:rsidRDefault="000766B0" w:rsidP="000766B0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РИАНТ С ШАХМАТНОЙ ДОСКОЙ</w:t>
      </w:r>
    </w:p>
    <w:p w:rsidR="00DB37EA" w:rsidRDefault="00DB37EA" w:rsidP="00DB37EA">
      <w:pPr>
        <w:pStyle w:val="a7"/>
        <w:tabs>
          <w:tab w:val="left" w:pos="907"/>
          <w:tab w:val="left" w:pos="2552"/>
        </w:tabs>
        <w:spacing w:line="360" w:lineRule="auto"/>
        <w:ind w:left="786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4586C78" wp14:editId="0F460B5E">
            <wp:extent cx="5334000" cy="3992880"/>
            <wp:effectExtent l="0" t="0" r="0" b="7620"/>
            <wp:docPr id="9" name="Рисунок 9" descr="20190218_144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0190218_1441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7EA" w:rsidRDefault="00DB37EA" w:rsidP="00DB37EA">
      <w:pPr>
        <w:pStyle w:val="a7"/>
        <w:tabs>
          <w:tab w:val="left" w:pos="907"/>
          <w:tab w:val="left" w:pos="2552"/>
        </w:tabs>
        <w:spacing w:line="360" w:lineRule="auto"/>
        <w:ind w:left="786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0766B0" w:rsidRDefault="00DB37EA" w:rsidP="000766B0">
      <w:pPr>
        <w:pStyle w:val="a7"/>
        <w:tabs>
          <w:tab w:val="left" w:pos="907"/>
          <w:tab w:val="left" w:pos="2552"/>
        </w:tabs>
        <w:spacing w:line="360" w:lineRule="auto"/>
        <w:ind w:left="786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D2ECB7A" wp14:editId="5740AEE2">
            <wp:extent cx="5349240" cy="3716976"/>
            <wp:effectExtent l="0" t="0" r="3810" b="0"/>
            <wp:docPr id="2" name="Рисунок 2" descr="20190225_140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20190225_1406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733" cy="371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6B0" w:rsidRDefault="000766B0" w:rsidP="000766B0">
      <w:pPr>
        <w:pStyle w:val="a7"/>
        <w:tabs>
          <w:tab w:val="left" w:pos="907"/>
          <w:tab w:val="left" w:pos="2552"/>
        </w:tabs>
        <w:spacing w:line="360" w:lineRule="auto"/>
        <w:ind w:left="786" w:firstLine="0"/>
        <w:jc w:val="left"/>
        <w:rPr>
          <w:rFonts w:ascii="Times New Roman" w:hAnsi="Times New Roman"/>
          <w:sz w:val="28"/>
          <w:szCs w:val="28"/>
        </w:rPr>
      </w:pPr>
    </w:p>
    <w:p w:rsidR="00DB37EA" w:rsidRPr="00CD20B3" w:rsidRDefault="007848B3" w:rsidP="00CD20B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3" w:name="_Toc7672383"/>
      <w:r w:rsidRPr="00CD20B3"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</w:t>
      </w:r>
      <w:r w:rsidR="00C02BA7" w:rsidRPr="00CD20B3">
        <w:rPr>
          <w:rFonts w:ascii="Times New Roman" w:hAnsi="Times New Roman" w:cs="Times New Roman"/>
          <w:b/>
          <w:color w:val="auto"/>
          <w:sz w:val="28"/>
        </w:rPr>
        <w:t xml:space="preserve"> Е</w:t>
      </w:r>
      <w:bookmarkEnd w:id="13"/>
    </w:p>
    <w:p w:rsidR="00DB37EA" w:rsidRPr="000766B0" w:rsidRDefault="000766B0" w:rsidP="000766B0">
      <w:pPr>
        <w:pStyle w:val="a7"/>
        <w:tabs>
          <w:tab w:val="left" w:pos="907"/>
          <w:tab w:val="left" w:pos="2552"/>
        </w:tabs>
        <w:spacing w:line="360" w:lineRule="auto"/>
        <w:ind w:left="786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И ВАРИАНТЫ РЕШЕНИЙ</w:t>
      </w:r>
    </w:p>
    <w:p w:rsidR="009804BB" w:rsidRDefault="009804BB" w:rsidP="008855D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804B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6781EA58" wp14:editId="7E080E6D">
            <wp:extent cx="5486400" cy="3093720"/>
            <wp:effectExtent l="0" t="0" r="0" b="0"/>
            <wp:docPr id="19" name="Рисунок 19" descr="D:\Наташа !!!!!\Фото 3 класс\20190214_134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Наташа !!!!!\Фото 3 класс\20190214_1340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81"/>
                    <a:stretch/>
                  </pic:blipFill>
                  <pic:spPr bwMode="auto">
                    <a:xfrm>
                      <a:off x="0" y="0"/>
                      <a:ext cx="5487346" cy="309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04BB" w:rsidRDefault="009804BB" w:rsidP="008855D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804B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161E7159" wp14:editId="28EF1FA7">
            <wp:extent cx="5474525" cy="5034915"/>
            <wp:effectExtent l="0" t="0" r="0" b="0"/>
            <wp:docPr id="20" name="Рисунок 20" descr="D:\Наташа !!!!!\Фото 3 класс\20190226_132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Наташа !!!!!\Фото 3 класс\20190226_1321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4" t="5054" r="3336" b="20554"/>
                    <a:stretch/>
                  </pic:blipFill>
                  <pic:spPr bwMode="auto">
                    <a:xfrm>
                      <a:off x="0" y="0"/>
                      <a:ext cx="5478665" cy="503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1C7" w:rsidRPr="00CD20B3" w:rsidRDefault="007848B3" w:rsidP="00CD20B3">
      <w:pPr>
        <w:pStyle w:val="1"/>
        <w:jc w:val="center"/>
        <w:rPr>
          <w:rFonts w:ascii="Times New Roman" w:hAnsi="Times New Roman" w:cs="Times New Roman"/>
          <w:b/>
          <w:noProof/>
          <w:color w:val="auto"/>
          <w:sz w:val="28"/>
          <w:lang w:val="ru-RU" w:eastAsia="ru-RU" w:bidi="ar-SA"/>
        </w:rPr>
      </w:pPr>
      <w:bookmarkStart w:id="14" w:name="_Toc7672384"/>
      <w:r w:rsidRPr="00CD20B3">
        <w:rPr>
          <w:rFonts w:ascii="Times New Roman" w:hAnsi="Times New Roman" w:cs="Times New Roman"/>
          <w:b/>
          <w:noProof/>
          <w:color w:val="auto"/>
          <w:sz w:val="28"/>
          <w:lang w:val="ru-RU" w:eastAsia="ru-RU" w:bidi="ar-SA"/>
        </w:rPr>
        <w:lastRenderedPageBreak/>
        <w:t>ПРИЛОЖЕНИЕ</w:t>
      </w:r>
      <w:r w:rsidR="00C02BA7" w:rsidRPr="00CD20B3">
        <w:rPr>
          <w:rFonts w:ascii="Times New Roman" w:hAnsi="Times New Roman" w:cs="Times New Roman"/>
          <w:b/>
          <w:noProof/>
          <w:color w:val="auto"/>
          <w:sz w:val="28"/>
          <w:lang w:val="ru-RU" w:eastAsia="ru-RU" w:bidi="ar-SA"/>
        </w:rPr>
        <w:t xml:space="preserve"> Ж</w:t>
      </w:r>
      <w:bookmarkEnd w:id="14"/>
    </w:p>
    <w:p w:rsidR="000766B0" w:rsidRDefault="000766B0" w:rsidP="000766B0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t>ЗНАКОМСТВО ОДНОКЛАССНИКОВ С ИГРОЙ</w:t>
      </w:r>
    </w:p>
    <w:p w:rsidR="006A754D" w:rsidRDefault="007848B3" w:rsidP="0036588A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551C7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00380C5F" wp14:editId="013F5728">
            <wp:extent cx="5621156" cy="2850078"/>
            <wp:effectExtent l="0" t="0" r="0" b="7620"/>
            <wp:docPr id="22" name="Рисунок 22" descr="D:\20190430_123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20190430_12332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156" cy="285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754D" w:rsidRPr="006A754D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303305" cy="2719070"/>
            <wp:effectExtent l="0" t="0" r="0" b="5080"/>
            <wp:docPr id="23" name="Рисунок 23" descr="D:\20190430_123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20190430_1234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2"/>
                    <a:stretch/>
                  </pic:blipFill>
                  <pic:spPr bwMode="auto">
                    <a:xfrm>
                      <a:off x="0" y="0"/>
                      <a:ext cx="5322029" cy="272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754D" w:rsidRPr="00DF1A7F" w:rsidRDefault="006A754D" w:rsidP="008855D8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A754D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677535" cy="2505034"/>
            <wp:effectExtent l="0" t="0" r="0" b="0"/>
            <wp:docPr id="24" name="Рисунок 24" descr="D:\20190430_123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20190430_12322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541" cy="251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754D" w:rsidRPr="00DF1A7F" w:rsidSect="00F4767F"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B61" w:rsidRDefault="003D7B61" w:rsidP="00F4767F">
      <w:pPr>
        <w:spacing w:after="0" w:line="240" w:lineRule="auto"/>
      </w:pPr>
      <w:r>
        <w:separator/>
      </w:r>
    </w:p>
  </w:endnote>
  <w:endnote w:type="continuationSeparator" w:id="0">
    <w:p w:rsidR="003D7B61" w:rsidRDefault="003D7B61" w:rsidP="00F47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9435501"/>
      <w:docPartObj>
        <w:docPartGallery w:val="Page Numbers (Bottom of Page)"/>
        <w:docPartUnique/>
      </w:docPartObj>
    </w:sdtPr>
    <w:sdtEndPr/>
    <w:sdtContent>
      <w:p w:rsidR="00F4767F" w:rsidRDefault="00F4767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959" w:rsidRPr="002A0959">
          <w:rPr>
            <w:noProof/>
            <w:lang w:val="ru-RU"/>
          </w:rPr>
          <w:t>18</w:t>
        </w:r>
        <w:r>
          <w:fldChar w:fldCharType="end"/>
        </w:r>
      </w:p>
    </w:sdtContent>
  </w:sdt>
  <w:p w:rsidR="00F4767F" w:rsidRDefault="00F4767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B61" w:rsidRDefault="003D7B61" w:rsidP="00F4767F">
      <w:pPr>
        <w:spacing w:after="0" w:line="240" w:lineRule="auto"/>
      </w:pPr>
      <w:r>
        <w:separator/>
      </w:r>
    </w:p>
  </w:footnote>
  <w:footnote w:type="continuationSeparator" w:id="0">
    <w:p w:rsidR="003D7B61" w:rsidRDefault="003D7B61" w:rsidP="00F47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B0424"/>
    <w:multiLevelType w:val="hybridMultilevel"/>
    <w:tmpl w:val="2BFCDD26"/>
    <w:lvl w:ilvl="0" w:tplc="FEEEA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B174C7"/>
    <w:multiLevelType w:val="hybridMultilevel"/>
    <w:tmpl w:val="8010756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D07E1E"/>
    <w:multiLevelType w:val="hybridMultilevel"/>
    <w:tmpl w:val="EBEAF7F8"/>
    <w:lvl w:ilvl="0" w:tplc="B7301C0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50235"/>
    <w:multiLevelType w:val="multilevel"/>
    <w:tmpl w:val="BA606B9E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>
    <w:nsid w:val="218477B7"/>
    <w:multiLevelType w:val="hybridMultilevel"/>
    <w:tmpl w:val="79A2B2DE"/>
    <w:lvl w:ilvl="0" w:tplc="E2186E5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94BFC"/>
    <w:multiLevelType w:val="hybridMultilevel"/>
    <w:tmpl w:val="24427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8407E"/>
    <w:multiLevelType w:val="multilevel"/>
    <w:tmpl w:val="D5B63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nsid w:val="375E4928"/>
    <w:multiLevelType w:val="hybridMultilevel"/>
    <w:tmpl w:val="95123C1C"/>
    <w:lvl w:ilvl="0" w:tplc="C56C682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C3FAC"/>
    <w:multiLevelType w:val="hybridMultilevel"/>
    <w:tmpl w:val="E4EA652E"/>
    <w:lvl w:ilvl="0" w:tplc="57D4DD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E8656E"/>
    <w:multiLevelType w:val="hybridMultilevel"/>
    <w:tmpl w:val="2506B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D5391"/>
    <w:multiLevelType w:val="multilevel"/>
    <w:tmpl w:val="5F62C8C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A4347B"/>
    <w:multiLevelType w:val="hybridMultilevel"/>
    <w:tmpl w:val="A0D69B4A"/>
    <w:lvl w:ilvl="0" w:tplc="AEAA393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</w:num>
  <w:num w:numId="4">
    <w:abstractNumId w:val="9"/>
  </w:num>
  <w:num w:numId="5">
    <w:abstractNumId w:val="4"/>
  </w:num>
  <w:num w:numId="6">
    <w:abstractNumId w:val="2"/>
  </w:num>
  <w:num w:numId="7">
    <w:abstractNumId w:val="7"/>
  </w:num>
  <w:num w:numId="8">
    <w:abstractNumId w:val="8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3C2"/>
    <w:rsid w:val="000024B7"/>
    <w:rsid w:val="00023C1B"/>
    <w:rsid w:val="000402F7"/>
    <w:rsid w:val="00055DC0"/>
    <w:rsid w:val="000766B0"/>
    <w:rsid w:val="00107C63"/>
    <w:rsid w:val="001778E4"/>
    <w:rsid w:val="001A6302"/>
    <w:rsid w:val="001A77BC"/>
    <w:rsid w:val="001B4A33"/>
    <w:rsid w:val="001C6A18"/>
    <w:rsid w:val="001F26FD"/>
    <w:rsid w:val="002149C0"/>
    <w:rsid w:val="00226E2E"/>
    <w:rsid w:val="00272241"/>
    <w:rsid w:val="00296CD6"/>
    <w:rsid w:val="002A0959"/>
    <w:rsid w:val="002A56A0"/>
    <w:rsid w:val="002F15F9"/>
    <w:rsid w:val="002F7AC3"/>
    <w:rsid w:val="00336534"/>
    <w:rsid w:val="0036588A"/>
    <w:rsid w:val="003946B8"/>
    <w:rsid w:val="003C1977"/>
    <w:rsid w:val="003D0DDD"/>
    <w:rsid w:val="003D438D"/>
    <w:rsid w:val="003D7B61"/>
    <w:rsid w:val="00401515"/>
    <w:rsid w:val="0041200C"/>
    <w:rsid w:val="00483E4F"/>
    <w:rsid w:val="00484B31"/>
    <w:rsid w:val="004B6D8B"/>
    <w:rsid w:val="00510DDC"/>
    <w:rsid w:val="005322CC"/>
    <w:rsid w:val="00552F2B"/>
    <w:rsid w:val="005B4D67"/>
    <w:rsid w:val="006004EA"/>
    <w:rsid w:val="006A754D"/>
    <w:rsid w:val="006F21B9"/>
    <w:rsid w:val="0070178B"/>
    <w:rsid w:val="00724FFD"/>
    <w:rsid w:val="00731B99"/>
    <w:rsid w:val="0075209C"/>
    <w:rsid w:val="00763A82"/>
    <w:rsid w:val="007848B3"/>
    <w:rsid w:val="007A46B5"/>
    <w:rsid w:val="0080429E"/>
    <w:rsid w:val="00875C94"/>
    <w:rsid w:val="008835E0"/>
    <w:rsid w:val="008855D8"/>
    <w:rsid w:val="008E73C2"/>
    <w:rsid w:val="00903840"/>
    <w:rsid w:val="00934677"/>
    <w:rsid w:val="00940A94"/>
    <w:rsid w:val="009516CA"/>
    <w:rsid w:val="009546DE"/>
    <w:rsid w:val="009551C7"/>
    <w:rsid w:val="00961220"/>
    <w:rsid w:val="009804BB"/>
    <w:rsid w:val="009B71F3"/>
    <w:rsid w:val="009C7B62"/>
    <w:rsid w:val="009F1BEB"/>
    <w:rsid w:val="00A21A87"/>
    <w:rsid w:val="00A27BAA"/>
    <w:rsid w:val="00A73944"/>
    <w:rsid w:val="00A769C2"/>
    <w:rsid w:val="00AD44D6"/>
    <w:rsid w:val="00B33C0B"/>
    <w:rsid w:val="00B4292A"/>
    <w:rsid w:val="00B46736"/>
    <w:rsid w:val="00BA49D5"/>
    <w:rsid w:val="00C02BA7"/>
    <w:rsid w:val="00C217A2"/>
    <w:rsid w:val="00C36350"/>
    <w:rsid w:val="00C6673F"/>
    <w:rsid w:val="00CB1E9C"/>
    <w:rsid w:val="00CC4EBF"/>
    <w:rsid w:val="00CD20B3"/>
    <w:rsid w:val="00CE018A"/>
    <w:rsid w:val="00CE22AE"/>
    <w:rsid w:val="00CE6DEA"/>
    <w:rsid w:val="00D07173"/>
    <w:rsid w:val="00D316F7"/>
    <w:rsid w:val="00D334E4"/>
    <w:rsid w:val="00D3631A"/>
    <w:rsid w:val="00D43875"/>
    <w:rsid w:val="00D52CD4"/>
    <w:rsid w:val="00DB37EA"/>
    <w:rsid w:val="00DC4EE9"/>
    <w:rsid w:val="00DE232C"/>
    <w:rsid w:val="00DF1A7F"/>
    <w:rsid w:val="00E031D7"/>
    <w:rsid w:val="00E322B1"/>
    <w:rsid w:val="00E63DF9"/>
    <w:rsid w:val="00E90DBA"/>
    <w:rsid w:val="00E9568C"/>
    <w:rsid w:val="00EE70A2"/>
    <w:rsid w:val="00EF1B0E"/>
    <w:rsid w:val="00F26F90"/>
    <w:rsid w:val="00F4767F"/>
    <w:rsid w:val="00F775B7"/>
    <w:rsid w:val="00FA66AE"/>
    <w:rsid w:val="00FB41E6"/>
    <w:rsid w:val="00FF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D206839-F9DC-40C3-8762-8FA0FE5ED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3C2"/>
    <w:pPr>
      <w:spacing w:after="240" w:line="480" w:lineRule="auto"/>
      <w:ind w:firstLine="360"/>
    </w:pPr>
    <w:rPr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C363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F1B0E"/>
    <w:pPr>
      <w:spacing w:before="100" w:beforeAutospacing="1" w:after="100" w:afterAutospacing="1" w:line="240" w:lineRule="auto"/>
      <w:ind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8E73C2"/>
    <w:pPr>
      <w:spacing w:after="0" w:line="240" w:lineRule="auto"/>
      <w:ind w:firstLine="0"/>
    </w:pPr>
  </w:style>
  <w:style w:type="table" w:styleId="a4">
    <w:name w:val="Table Grid"/>
    <w:basedOn w:val="a1"/>
    <w:uiPriority w:val="59"/>
    <w:rsid w:val="00E90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C7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7B62"/>
    <w:rPr>
      <w:rFonts w:ascii="Segoe UI" w:hAnsi="Segoe UI" w:cs="Segoe UI"/>
      <w:sz w:val="18"/>
      <w:szCs w:val="18"/>
      <w:lang w:val="en-US" w:bidi="en-US"/>
    </w:rPr>
  </w:style>
  <w:style w:type="paragraph" w:styleId="a7">
    <w:name w:val="List Paragraph"/>
    <w:basedOn w:val="a"/>
    <w:uiPriority w:val="99"/>
    <w:qFormat/>
    <w:rsid w:val="00D43875"/>
    <w:pPr>
      <w:tabs>
        <w:tab w:val="left" w:pos="709"/>
      </w:tabs>
      <w:suppressAutoHyphens/>
      <w:spacing w:after="200" w:line="276" w:lineRule="atLeast"/>
      <w:ind w:left="720" w:firstLine="851"/>
      <w:contextualSpacing/>
      <w:jc w:val="both"/>
    </w:pPr>
    <w:rPr>
      <w:rFonts w:ascii="Calibri" w:eastAsia="Calibri" w:hAnsi="Calibri" w:cs="Times New Roman"/>
      <w:color w:val="00000A"/>
      <w:lang w:val="ru-RU" w:bidi="ar-SA"/>
    </w:rPr>
  </w:style>
  <w:style w:type="character" w:customStyle="1" w:styleId="-">
    <w:name w:val="Интернет-ссылка"/>
    <w:uiPriority w:val="99"/>
    <w:rsid w:val="00D43875"/>
    <w:rPr>
      <w:rFonts w:ascii="Times New Roman" w:hAnsi="Times New Roman" w:cs="Times New Roman" w:hint="default"/>
      <w:color w:val="0000FF"/>
      <w:u w:val="single"/>
    </w:rPr>
  </w:style>
  <w:style w:type="character" w:styleId="a8">
    <w:name w:val="Hyperlink"/>
    <w:basedOn w:val="a0"/>
    <w:uiPriority w:val="99"/>
    <w:unhideWhenUsed/>
    <w:rsid w:val="00D4387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F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separator">
    <w:name w:val="path__separator"/>
    <w:basedOn w:val="a0"/>
    <w:rsid w:val="00EF1B0E"/>
  </w:style>
  <w:style w:type="character" w:styleId="a9">
    <w:name w:val="FollowedHyperlink"/>
    <w:basedOn w:val="a0"/>
    <w:uiPriority w:val="99"/>
    <w:semiHidden/>
    <w:unhideWhenUsed/>
    <w:rsid w:val="00F775B7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F47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4767F"/>
    <w:rPr>
      <w:lang w:val="en-US" w:bidi="en-US"/>
    </w:rPr>
  </w:style>
  <w:style w:type="paragraph" w:styleId="ac">
    <w:name w:val="footer"/>
    <w:basedOn w:val="a"/>
    <w:link w:val="ad"/>
    <w:uiPriority w:val="99"/>
    <w:unhideWhenUsed/>
    <w:rsid w:val="00F47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4767F"/>
    <w:rPr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C3635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en-US"/>
    </w:rPr>
  </w:style>
  <w:style w:type="paragraph" w:styleId="ae">
    <w:name w:val="TOC Heading"/>
    <w:basedOn w:val="1"/>
    <w:next w:val="a"/>
    <w:uiPriority w:val="39"/>
    <w:unhideWhenUsed/>
    <w:qFormat/>
    <w:rsid w:val="00CD20B3"/>
    <w:pPr>
      <w:spacing w:line="259" w:lineRule="auto"/>
      <w:ind w:firstLine="0"/>
      <w:outlineLvl w:val="9"/>
    </w:pPr>
    <w:rPr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CD20B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hart" Target="charts/chart1.xml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накомы ли вы с игрой "Пентамино"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33B-4014-9359-D3CD1C82FE5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33B-4014-9359-D3CD1C82FE5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1:$B$1</c:f>
              <c:strCache>
                <c:ptCount val="2"/>
                <c:pt idx="0">
                  <c:v>да, знакомы</c:v>
                </c:pt>
                <c:pt idx="1">
                  <c:v>нет, не знакомы</c:v>
                </c:pt>
              </c:strCache>
            </c:strRef>
          </c:cat>
          <c:val>
            <c:numRef>
              <c:f>Лист1!$A$2:$B$2</c:f>
              <c:numCache>
                <c:formatCode>0.00%</c:formatCode>
                <c:ptCount val="2"/>
                <c:pt idx="0">
                  <c:v>1.95E-2</c:v>
                </c:pt>
                <c:pt idx="1">
                  <c:v>0.9805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33B-4014-9359-D3CD1C82FE50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1F4E3-0820-4DCC-B4D1-57AF1A02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19</Pages>
  <Words>1560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3</cp:revision>
  <cp:lastPrinted>2019-05-01T07:29:00Z</cp:lastPrinted>
  <dcterms:created xsi:type="dcterms:W3CDTF">2019-02-04T13:56:00Z</dcterms:created>
  <dcterms:modified xsi:type="dcterms:W3CDTF">2019-05-02T19:08:00Z</dcterms:modified>
</cp:coreProperties>
</file>